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6154805B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"МИРЭА - Российский технологический университет"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31D15496" w:rsidR="00480498" w:rsidRPr="00480498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</w:t>
      </w:r>
      <w:r w:rsidR="00AE3B03">
        <w:rPr>
          <w:rFonts w:eastAsia="Times New Roman" w:cs="Times New Roman"/>
          <w:b/>
          <w:iCs/>
          <w:color w:val="000000"/>
          <w:sz w:val="32"/>
          <w:szCs w:val="32"/>
        </w:rPr>
        <w:t>5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08B001FB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 xml:space="preserve">«Системный анализ данных в системах поддержки принятия </w:t>
      </w:r>
    </w:p>
    <w:p w14:paraId="6348B72C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решений»</w:t>
      </w:r>
    </w:p>
    <w:p w14:paraId="77A80DA4" w14:textId="7990CD6E" w:rsidR="00480498" w:rsidRPr="002A2F38" w:rsidRDefault="00AE3B03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А</w:t>
      </w:r>
      <w:r w:rsidR="00DE1ECA">
        <w:rPr>
          <w:rFonts w:eastAsia="Times New Roman" w:cs="Times New Roman"/>
          <w:b/>
          <w:iCs/>
          <w:color w:val="000000"/>
          <w:sz w:val="32"/>
          <w:szCs w:val="32"/>
        </w:rPr>
        <w:t>лгоритм</w:t>
      </w:r>
      <w:r>
        <w:rPr>
          <w:rFonts w:eastAsia="Times New Roman" w:cs="Times New Roman"/>
          <w:b/>
          <w:iCs/>
          <w:color w:val="000000"/>
          <w:sz w:val="32"/>
          <w:szCs w:val="32"/>
        </w:rPr>
        <w:t xml:space="preserve"> пчелиной колонии</w:t>
      </w:r>
    </w:p>
    <w:p w14:paraId="052033AF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Железняк Л.М.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4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57ECEA67" w14:textId="77777777" w:rsidR="0096545E" w:rsidRDefault="00164752" w:rsidP="00B502BE">
      <w:pPr>
        <w:pStyle w:val="1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2EC2571B" w14:textId="45148803" w:rsidR="0096545E" w:rsidRDefault="0096545E" w:rsidP="009654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380434" w:history="1">
        <w:r w:rsidRPr="007C236E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9481C5" w14:textId="72CEC4EE" w:rsidR="0096545E" w:rsidRDefault="0096545E" w:rsidP="009654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380435" w:history="1">
        <w:r w:rsidRPr="007C236E">
          <w:rPr>
            <w:rStyle w:val="afe"/>
            <w:noProof/>
          </w:rPr>
          <w:t>1 ПЧЕЛИ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3500A" w14:textId="40EA9AD0" w:rsidR="0096545E" w:rsidRDefault="0096545E" w:rsidP="0096545E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380436" w:history="1">
        <w:r w:rsidRPr="007C236E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6251A6" w14:textId="4A941B38" w:rsidR="0096545E" w:rsidRDefault="0096545E" w:rsidP="0096545E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380437" w:history="1">
        <w:r w:rsidRPr="007C236E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E301C2" w14:textId="6FB9027E" w:rsidR="0096545E" w:rsidRDefault="0096545E" w:rsidP="0096545E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380438" w:history="1">
        <w:r w:rsidRPr="007C236E">
          <w:rPr>
            <w:rStyle w:val="afe"/>
            <w:noProof/>
          </w:rPr>
          <w:t>1.3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728A6" w14:textId="5E0B4473" w:rsidR="0096545E" w:rsidRDefault="0096545E" w:rsidP="0096545E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380439" w:history="1">
        <w:r w:rsidRPr="007C236E">
          <w:rPr>
            <w:rStyle w:val="afe"/>
            <w:noProof/>
          </w:rPr>
          <w:t>1.4 Ручной 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6F327B" w14:textId="3A402796" w:rsidR="0096545E" w:rsidRDefault="0096545E" w:rsidP="0096545E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380440" w:history="1">
        <w:r w:rsidRPr="007C236E">
          <w:rPr>
            <w:rStyle w:val="afe"/>
            <w:noProof/>
          </w:rPr>
          <w:t>1.5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F09225" w14:textId="6AD216CC" w:rsidR="0096545E" w:rsidRDefault="0096545E" w:rsidP="009654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380441" w:history="1">
        <w:r w:rsidRPr="007C236E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2359DB" w14:textId="61E33B7B" w:rsidR="0096545E" w:rsidRDefault="0096545E" w:rsidP="009654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380442" w:history="1">
        <w:r w:rsidRPr="007C236E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3AD3D1" w14:textId="32E5DDCF" w:rsidR="0096545E" w:rsidRDefault="0096545E" w:rsidP="0096545E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3380443" w:history="1">
        <w:r w:rsidRPr="007C236E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46E5EC" w14:textId="369B6C4A" w:rsidR="00E33589" w:rsidRPr="00401179" w:rsidRDefault="00164752" w:rsidP="003327E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6" w:name="_Toc165844723"/>
      <w:bookmarkStart w:id="17" w:name="_Toc183380434"/>
      <w:bookmarkStart w:id="18" w:name="_Toc161611614"/>
      <w:r>
        <w:lastRenderedPageBreak/>
        <w:t>ВВЕДЕНИЕ</w:t>
      </w:r>
      <w:bookmarkEnd w:id="16"/>
      <w:bookmarkEnd w:id="17"/>
    </w:p>
    <w:p w14:paraId="160A5804" w14:textId="5ECD5386" w:rsidR="00151F8A" w:rsidRPr="00151F8A" w:rsidRDefault="00151F8A" w:rsidP="00151F8A">
      <w:r w:rsidRPr="00151F8A">
        <w:t xml:space="preserve">Алгоритм пчелиной колонии был разработан в 2005 году турецким ученым Дервишем </w:t>
      </w:r>
      <w:proofErr w:type="spellStart"/>
      <w:r w:rsidRPr="00151F8A">
        <w:t>Карабога</w:t>
      </w:r>
      <w:proofErr w:type="spellEnd"/>
      <w:r w:rsidRPr="00151F8A">
        <w:t>. Источником вдохновения для создания алгоритма стало поведение реальных пчелиных колоний при поиске и сборе нектара. Пчелы, благодаря сложным коммуникациям и распределению ролей внутри колонии, эффективно находят и оценивают источники пищи, демонстрируя пример коллективного интеллекта. Этот процесс, перенесенный в математическую модель, лег в основу алгоритма, позволяющего решать сложные задачи оптимизации.</w:t>
      </w:r>
    </w:p>
    <w:p w14:paraId="25DF56C4" w14:textId="32506CC2" w:rsidR="00151F8A" w:rsidRPr="00151F8A" w:rsidRDefault="00151F8A" w:rsidP="00151F8A">
      <w:r w:rsidRPr="00151F8A">
        <w:t xml:space="preserve">Особенность </w:t>
      </w:r>
      <w:r>
        <w:t>алгоритма</w:t>
      </w:r>
      <w:r w:rsidRPr="00151F8A">
        <w:t xml:space="preserve"> заключается в разделении пче</w:t>
      </w:r>
      <w:r>
        <w:t>л</w:t>
      </w:r>
      <w:r w:rsidRPr="00151F8A">
        <w:t xml:space="preserve"> на группы разведчиков, работников и наблюдателей, каждая из которых выполняет свою роль в поиске оптимального решения. Такой механизм обеспечивает баланс между глобальным исследованием пространства решений и локальным уточнением, что делает алгоритм гибким и эффективным даже для задач с большим количеством переменных.</w:t>
      </w:r>
    </w:p>
    <w:p w14:paraId="0410515B" w14:textId="77777777" w:rsidR="00151F8A" w:rsidRPr="00151F8A" w:rsidRDefault="00151F8A" w:rsidP="00151F8A">
      <w:r w:rsidRPr="00151F8A">
        <w:t xml:space="preserve">Алгоритм пчелиной колонии уже доказал свою эффективность в широком спектре задач: от оптимизации маршрутов и распределения ресурсов до анализа данных и проектирования систем управления. В энергетике он используется для оптимизации энергопотребления и размещения генераторов, в логистике — для построения маршрутов доставки, а в биоинформатике — для анализа геномных данных. Кроме того, его успешно применяют в машинном обучении для настройки </w:t>
      </w:r>
      <w:proofErr w:type="spellStart"/>
      <w:r w:rsidRPr="00151F8A">
        <w:t>гиперпараметров</w:t>
      </w:r>
      <w:proofErr w:type="spellEnd"/>
      <w:r w:rsidRPr="00151F8A">
        <w:t xml:space="preserve"> моделей и кластеризации данных.</w:t>
      </w:r>
    </w:p>
    <w:p w14:paraId="51F31C53" w14:textId="52690FE3" w:rsidR="00C33CE8" w:rsidRPr="00A63309" w:rsidRDefault="00151F8A" w:rsidP="00151F8A">
      <w:r w:rsidRPr="00151F8A">
        <w:t xml:space="preserve">Сегодня, в эпоху роста сложности задач и увеличения объемов данных, алгоритм пчелиной колонии остается актуальным. Его способность адаптироваться к различным типам задач, использовать преимущества коллективного поведения и эффективно находить решения делает его мощным инструментом для исследователей и инженеров. </w:t>
      </w:r>
    </w:p>
    <w:p w14:paraId="0BD5E732" w14:textId="51C45A6B" w:rsidR="00E33589" w:rsidRDefault="00164752">
      <w:pPr>
        <w:pStyle w:val="1"/>
      </w:pPr>
      <w:bookmarkStart w:id="19" w:name="_Toc183380435"/>
      <w:r>
        <w:lastRenderedPageBreak/>
        <w:t xml:space="preserve">1 </w:t>
      </w:r>
      <w:r w:rsidR="00874CCB">
        <w:t>пчелиный</w:t>
      </w:r>
      <w:r w:rsidR="003270BD">
        <w:t xml:space="preserve"> алгоритм</w:t>
      </w:r>
      <w:bookmarkEnd w:id="19"/>
    </w:p>
    <w:p w14:paraId="7CFA908B" w14:textId="22EB55FC" w:rsidR="00A32433" w:rsidRDefault="00726F43" w:rsidP="00726F43">
      <w:pPr>
        <w:pStyle w:val="2"/>
        <w:numPr>
          <w:ilvl w:val="0"/>
          <w:numId w:val="0"/>
        </w:numPr>
        <w:ind w:left="709"/>
      </w:pPr>
      <w:bookmarkStart w:id="20" w:name="_Toc183380436"/>
      <w:r>
        <w:t xml:space="preserve">1.1 </w:t>
      </w:r>
      <w:r w:rsidR="00C37881">
        <w:t>Описание алгоритма</w:t>
      </w:r>
      <w:bookmarkEnd w:id="20"/>
    </w:p>
    <w:p w14:paraId="223D411D" w14:textId="77777777" w:rsidR="00E01380" w:rsidRPr="00E01380" w:rsidRDefault="00E01380" w:rsidP="00E01380">
      <w:r w:rsidRPr="00E01380">
        <w:t>В алгоритме участвуют искусственные агенты, которые исследуют пространство решений, оценивают их качество и концентрируются на наиболее перспективных областях, улучшая решения итерационно.</w:t>
      </w:r>
    </w:p>
    <w:p w14:paraId="566DEB7F" w14:textId="343487FE" w:rsidR="00184107" w:rsidRPr="00184107" w:rsidRDefault="00E01380" w:rsidP="00E01380">
      <w:r w:rsidRPr="00E01380">
        <w:t xml:space="preserve">Процесс оптимизации начинается с инициализации множества случайных точек, представляющих начальные решения. Затем выполняются итерации, каждая из которых состоит из нескольких фаз: исследование новых решений разведчиками, поиск локальных улучшений собирателями и сосредоточение усилий на наиболее перспективных направлениях. Если в течение заданного числа итераций улучшений не наблюдается, </w:t>
      </w:r>
      <w:r>
        <w:t>алгоритм завершает работу</w:t>
      </w:r>
      <w:r w:rsidRPr="00E01380">
        <w:t>.</w:t>
      </w:r>
    </w:p>
    <w:p w14:paraId="54044EB9" w14:textId="7E34E59C" w:rsidR="00042E61" w:rsidRPr="00042E61" w:rsidRDefault="00184107" w:rsidP="00042E61">
      <w:r>
        <w:t xml:space="preserve">Обобщая выше сказанное, алгоритм состоит из следующих </w:t>
      </w:r>
      <w:r w:rsidR="00726F43">
        <w:t>ключевых</w:t>
      </w:r>
      <w:r>
        <w:t xml:space="preserve"> шагов</w:t>
      </w:r>
      <w:r w:rsidR="00042E61" w:rsidRPr="00042E61">
        <w:t>:</w:t>
      </w:r>
    </w:p>
    <w:p w14:paraId="444CFA21" w14:textId="0CFAAE67" w:rsidR="00042E61" w:rsidRPr="00042E61" w:rsidRDefault="00E01380" w:rsidP="00042E61">
      <w:pPr>
        <w:numPr>
          <w:ilvl w:val="0"/>
          <w:numId w:val="43"/>
        </w:numPr>
      </w:pPr>
      <w:r w:rsidRPr="00E01380">
        <w:t>Инициализация начальных параметров: количества пчел-разведчиков, максимального расстояния для объединения точек, размера локальной области поиска и других</w:t>
      </w:r>
      <w:r w:rsidR="00042E61" w:rsidRPr="00042E61">
        <w:t>.</w:t>
      </w:r>
    </w:p>
    <w:p w14:paraId="5824A58B" w14:textId="3D1AE90E" w:rsidR="00042E61" w:rsidRPr="00042E61" w:rsidRDefault="00E01380" w:rsidP="00042E61">
      <w:pPr>
        <w:numPr>
          <w:ilvl w:val="0"/>
          <w:numId w:val="43"/>
        </w:numPr>
      </w:pPr>
      <w:r w:rsidRPr="00E01380">
        <w:t>Случайное размещение пчел-разведчиков в пространстве решений</w:t>
      </w:r>
      <w:r w:rsidR="00BC76B5">
        <w:t xml:space="preserve"> (Формула 1.3.1)</w:t>
      </w:r>
      <w:r w:rsidR="00042E61" w:rsidRPr="00042E61">
        <w:t>.</w:t>
      </w:r>
    </w:p>
    <w:p w14:paraId="10EFB25F" w14:textId="5E771D8C" w:rsidR="00042E61" w:rsidRPr="00042E61" w:rsidRDefault="00E01380" w:rsidP="00042E61">
      <w:pPr>
        <w:numPr>
          <w:ilvl w:val="0"/>
          <w:numId w:val="43"/>
        </w:numPr>
      </w:pPr>
      <w:r w:rsidRPr="00E01380">
        <w:t>Оценка значений целевой функции для каждой точки</w:t>
      </w:r>
      <w:r w:rsidR="00042E61" w:rsidRPr="00042E61">
        <w:t>.</w:t>
      </w:r>
    </w:p>
    <w:p w14:paraId="569A9710" w14:textId="6A7EE53C" w:rsidR="00042E61" w:rsidRPr="00042E61" w:rsidRDefault="00E01380" w:rsidP="00042E61">
      <w:pPr>
        <w:numPr>
          <w:ilvl w:val="0"/>
          <w:numId w:val="43"/>
        </w:numPr>
      </w:pPr>
      <w:r w:rsidRPr="00E01380">
        <w:t>Выделение областей, основанных на расстоянии между точками, и определение точек с наибольшим значением функции в каждой области</w:t>
      </w:r>
      <w:r w:rsidR="00BC76B5">
        <w:t xml:space="preserve"> (Формула 1.3.3)</w:t>
      </w:r>
      <w:r w:rsidR="00042E61" w:rsidRPr="00042E61">
        <w:t>.</w:t>
      </w:r>
    </w:p>
    <w:p w14:paraId="1C487B95" w14:textId="2BE7FC3A" w:rsidR="00184107" w:rsidRDefault="00E01380" w:rsidP="000A22CF">
      <w:pPr>
        <w:numPr>
          <w:ilvl w:val="0"/>
          <w:numId w:val="43"/>
        </w:numPr>
      </w:pPr>
      <w:r w:rsidRPr="00E01380">
        <w:t>Локальный поиск новых решений в выделенных областях с учётом текущего оптимального значения</w:t>
      </w:r>
      <w:r w:rsidR="00184107">
        <w:t>.</w:t>
      </w:r>
    </w:p>
    <w:p w14:paraId="7BE98A11" w14:textId="06CB2679" w:rsidR="00E01380" w:rsidRDefault="00E01380" w:rsidP="000A22CF">
      <w:pPr>
        <w:numPr>
          <w:ilvl w:val="0"/>
          <w:numId w:val="43"/>
        </w:numPr>
      </w:pPr>
      <w:r w:rsidRPr="00E01380">
        <w:t>Сравнение новых решений с текущими лучшими. При обнаружении лучшего значения обновляется глобальное решение</w:t>
      </w:r>
      <w:r>
        <w:t>.</w:t>
      </w:r>
    </w:p>
    <w:p w14:paraId="30DA2964" w14:textId="24B04493" w:rsidR="00E01380" w:rsidRPr="00C37881" w:rsidRDefault="00E01380" w:rsidP="000A22CF">
      <w:pPr>
        <w:numPr>
          <w:ilvl w:val="0"/>
          <w:numId w:val="43"/>
        </w:numPr>
      </w:pPr>
      <w:r w:rsidRPr="00E01380">
        <w:lastRenderedPageBreak/>
        <w:t xml:space="preserve">Проверка условия остановки. Если улучшений не наблюдается в течение заданного числа итераций или достигнуто максимальное число итераций, алгоритм завершает работу; иначе возвращается к шагу </w:t>
      </w:r>
      <w:r>
        <w:t>четыре.</w:t>
      </w:r>
    </w:p>
    <w:p w14:paraId="28132209" w14:textId="7CA3E517" w:rsidR="00E33589" w:rsidRDefault="00164752">
      <w:pPr>
        <w:pStyle w:val="2"/>
      </w:pPr>
      <w:bookmarkStart w:id="21" w:name="_Toc183380437"/>
      <w:bookmarkEnd w:id="18"/>
      <w:r>
        <w:t>1.</w:t>
      </w:r>
      <w:r w:rsidR="00C37881">
        <w:t>2</w:t>
      </w:r>
      <w:r>
        <w:t xml:space="preserve"> Постановка задачи</w:t>
      </w:r>
      <w:bookmarkEnd w:id="21"/>
    </w:p>
    <w:p w14:paraId="0B4AC19F" w14:textId="4EC1A74C" w:rsidR="00904566" w:rsidRDefault="00904566" w:rsidP="00904566">
      <w:pPr>
        <w:rPr>
          <w:rFonts w:eastAsia="Calibri"/>
        </w:rPr>
      </w:pPr>
      <w:r>
        <w:rPr>
          <w:rFonts w:eastAsia="Calibri"/>
        </w:rPr>
        <w:t>Цель работы:</w:t>
      </w:r>
      <w:r w:rsidR="00A32433">
        <w:rPr>
          <w:rFonts w:eastAsia="Calibri"/>
        </w:rPr>
        <w:t xml:space="preserve"> </w:t>
      </w:r>
      <w:r w:rsidR="0092127B" w:rsidRPr="00A32433">
        <w:rPr>
          <w:rFonts w:eastAsia="Calibri"/>
        </w:rPr>
        <w:t xml:space="preserve">реализовать </w:t>
      </w:r>
      <w:r w:rsidR="0092127B">
        <w:rPr>
          <w:rFonts w:eastAsia="Calibri"/>
        </w:rPr>
        <w:t>преобразование Коши методом пчелиной колонии для нахождения приближённого глобального минимума функции</w:t>
      </w:r>
      <w:r>
        <w:rPr>
          <w:rFonts w:eastAsia="Calibri"/>
        </w:rPr>
        <w:t>.</w:t>
      </w:r>
    </w:p>
    <w:p w14:paraId="3E67D333" w14:textId="7C5D610F" w:rsidR="00CF30B3" w:rsidRDefault="0092127B" w:rsidP="00CF30B3">
      <w:pPr>
        <w:rPr>
          <w:rFonts w:eastAsia="Calibri"/>
        </w:rPr>
      </w:pPr>
      <w:r>
        <w:rPr>
          <w:rFonts w:eastAsia="Calibri"/>
        </w:rPr>
        <w:t>Задачи: и</w:t>
      </w:r>
      <w:r w:rsidR="00A32433" w:rsidRPr="00401179">
        <w:rPr>
          <w:rFonts w:eastAsia="Calibri"/>
        </w:rPr>
        <w:t xml:space="preserve">зучить </w:t>
      </w:r>
      <w:r>
        <w:rPr>
          <w:rFonts w:eastAsia="Calibri"/>
        </w:rPr>
        <w:t>пчелиный</w:t>
      </w:r>
      <w:r w:rsidR="003270BD">
        <w:rPr>
          <w:rFonts w:eastAsia="Calibri"/>
        </w:rPr>
        <w:t xml:space="preserve"> алгоритм</w:t>
      </w:r>
      <w:r w:rsidR="00CF30B3">
        <w:rPr>
          <w:rFonts w:eastAsia="Calibri"/>
        </w:rPr>
        <w:t>,</w:t>
      </w:r>
      <w:r w:rsidR="00B23ABF" w:rsidRPr="00B23ABF">
        <w:rPr>
          <w:rFonts w:eastAsia="Calibri"/>
        </w:rPr>
        <w:t xml:space="preserve"> </w:t>
      </w:r>
      <w:r w:rsidR="00B23ABF">
        <w:rPr>
          <w:rFonts w:eastAsia="Calibri"/>
        </w:rPr>
        <w:t xml:space="preserve">выбрать </w:t>
      </w:r>
      <w:r>
        <w:rPr>
          <w:rFonts w:eastAsia="Calibri"/>
        </w:rPr>
        <w:t>тестовую функцию для оптимизации (нахождение глобального минимума)</w:t>
      </w:r>
      <w:r w:rsidR="00B23ABF">
        <w:rPr>
          <w:rFonts w:eastAsia="Calibri"/>
        </w:rPr>
        <w:t>,</w:t>
      </w:r>
      <w:r w:rsidR="00CF30B3">
        <w:rPr>
          <w:rFonts w:eastAsia="Calibri"/>
        </w:rPr>
        <w:t xml:space="preserve"> произвести ручной расчёт итераци</w:t>
      </w:r>
      <w:r>
        <w:rPr>
          <w:rFonts w:eastAsia="Calibri"/>
        </w:rPr>
        <w:t>и</w:t>
      </w:r>
      <w:r w:rsidR="00CF30B3">
        <w:rPr>
          <w:rFonts w:eastAsia="Calibri"/>
        </w:rPr>
        <w:t xml:space="preserve"> алгоритм</w:t>
      </w:r>
      <w:r>
        <w:rPr>
          <w:rFonts w:eastAsia="Calibri"/>
        </w:rPr>
        <w:t>а</w:t>
      </w:r>
      <w:r w:rsidR="00CF30B3">
        <w:rPr>
          <w:rFonts w:eastAsia="Calibri"/>
        </w:rPr>
        <w:t>, разработать программн</w:t>
      </w:r>
      <w:r w:rsidR="00BB2147">
        <w:rPr>
          <w:rFonts w:eastAsia="Calibri"/>
        </w:rPr>
        <w:t>ую</w:t>
      </w:r>
      <w:r w:rsidR="00CF30B3">
        <w:rPr>
          <w:rFonts w:eastAsia="Calibri"/>
        </w:rPr>
        <w:t xml:space="preserve"> реализаци</w:t>
      </w:r>
      <w:r w:rsidR="00BB2147">
        <w:rPr>
          <w:rFonts w:eastAsia="Calibri"/>
        </w:rPr>
        <w:t>ю</w:t>
      </w:r>
      <w:r w:rsidR="003270BD">
        <w:rPr>
          <w:rFonts w:eastAsia="Calibri"/>
        </w:rPr>
        <w:t xml:space="preserve"> </w:t>
      </w:r>
      <w:r>
        <w:rPr>
          <w:rFonts w:eastAsia="Calibri"/>
        </w:rPr>
        <w:t>пчелиного</w:t>
      </w:r>
      <w:r w:rsidR="003270BD">
        <w:rPr>
          <w:rFonts w:eastAsia="Calibri"/>
        </w:rPr>
        <w:t xml:space="preserve"> алгоритма для задачи </w:t>
      </w:r>
      <w:r>
        <w:rPr>
          <w:rFonts w:eastAsia="Calibri"/>
        </w:rPr>
        <w:t>минимизации функции</w:t>
      </w:r>
      <w:r w:rsidR="00CF30B3">
        <w:rPr>
          <w:rFonts w:eastAsia="Calibri"/>
        </w:rPr>
        <w:t>.</w:t>
      </w:r>
    </w:p>
    <w:p w14:paraId="26AF5104" w14:textId="77777777" w:rsidR="0092127B" w:rsidRDefault="0092127B" w:rsidP="0092127B">
      <w:pPr>
        <w:rPr>
          <w:lang w:eastAsia="zh-CN" w:bidi="hi-IN"/>
        </w:rPr>
      </w:pPr>
      <w:r>
        <w:rPr>
          <w:lang w:eastAsia="zh-CN" w:bidi="hi-IN"/>
        </w:rPr>
        <w:t>Нахождение глобального минимума функции от многих переменных состоит в поиске точки в многомерном пространстве, где значение функции будет минимальным. Сложность этой задачи состоит в том, что функция может содержать множество локальных минимумов, где производная функция равна нулю, но значение функции не является минимальным.</w:t>
      </w:r>
    </w:p>
    <w:p w14:paraId="2EC3CDC9" w14:textId="77777777" w:rsidR="0092127B" w:rsidRDefault="0092127B" w:rsidP="0092127B">
      <w:pPr>
        <w:rPr>
          <w:lang w:eastAsia="zh-CN" w:bidi="hi-IN"/>
        </w:rPr>
      </w:pPr>
      <w:r>
        <w:rPr>
          <w:lang w:eastAsia="zh-CN" w:bidi="hi-IN"/>
        </w:rPr>
        <w:t xml:space="preserve">Выбранная функция для оптимизации: функция </w:t>
      </w:r>
      <w:proofErr w:type="spellStart"/>
      <w:r w:rsidRPr="00955EBF">
        <w:rPr>
          <w:lang w:eastAsia="zh-CN" w:bidi="hi-IN"/>
        </w:rPr>
        <w:t>Гольдшейна</w:t>
      </w:r>
      <w:proofErr w:type="spellEnd"/>
      <w:r w:rsidRPr="00955EBF">
        <w:rPr>
          <w:lang w:eastAsia="zh-CN" w:bidi="hi-IN"/>
        </w:rPr>
        <w:t>-Прайса</w:t>
      </w:r>
      <w:r>
        <w:rPr>
          <w:lang w:eastAsia="zh-CN" w:bidi="hi-IN"/>
        </w:rPr>
        <w:t xml:space="preserve"> (Формула 1.2.1). </w:t>
      </w:r>
    </w:p>
    <w:p w14:paraId="28BA6EDD" w14:textId="77777777" w:rsidR="0092127B" w:rsidRDefault="0092127B" w:rsidP="0092127B">
      <w:pPr>
        <w:rPr>
          <w:lang w:eastAsia="zh-CN" w:bidi="hi-IN"/>
        </w:rPr>
      </w:pPr>
    </w:p>
    <w:p w14:paraId="133BDBC5" w14:textId="77777777" w:rsidR="0092127B" w:rsidRDefault="0092127B" w:rsidP="0092127B">
      <w:pPr>
        <w:tabs>
          <w:tab w:val="center" w:pos="4536"/>
          <w:tab w:val="right" w:pos="9639"/>
        </w:tabs>
        <w:jc w:val="center"/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eastAsia="zh-CN" w:bidi="hi-IN"/>
          </w:rPr>
          <m:t>f</m:t>
        </m:r>
        <m:d>
          <m:dPr>
            <m:ctrlPr>
              <w:rPr>
                <w:rFonts w:ascii="Cambria Math" w:hAnsi="Cambria Math"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,</m:t>
            </m:r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1+</m:t>
            </m:r>
            <m:sSup>
              <m:sSupPr>
                <m:ctrlPr>
                  <w:rPr>
                    <w:rFonts w:ascii="Cambria Math" w:hAnsi="Cambria Math"/>
                    <w:lang w:val="en-US" w:eastAsia="zh-CN" w:bidi="hi-I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19-14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-14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+6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lang w:val="en-US" w:eastAsia="zh-CN" w:bidi="hi-IN"/>
              </w:rPr>
            </m:ctrlP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[30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eastAsia="zh-CN" w:bidi="hi-IN"/>
              </w:rPr>
              <m:t>+</m:t>
            </m:r>
            <m:d>
              <m:dPr>
                <m:ctrlPr>
                  <w:rPr>
                    <w:rFonts w:ascii="Cambria Math" w:hAnsi="Cambria Math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2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 w:bidi="hi-IN"/>
                  </w:rPr>
                  <m:t>-3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(18-32</m:t>
        </m:r>
        <m:r>
          <w:rPr>
            <w:rFonts w:ascii="Cambria Math" w:hAnsi="Cambria Math"/>
            <w:lang w:val="en-US" w:eastAsia="zh-CN" w:bidi="hi-IN"/>
          </w:rPr>
          <m:t>x</m:t>
        </m:r>
        <m:r>
          <m:rPr>
            <m:sty m:val="p"/>
          </m:rPr>
          <w:rPr>
            <w:rFonts w:ascii="Cambria Math" w:hAnsi="Cambria Math"/>
            <w:lang w:eastAsia="zh-CN" w:bidi="hi-IN"/>
          </w:rPr>
          <m:t>+12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+48</m:t>
        </m:r>
        <m:r>
          <w:rPr>
            <w:rFonts w:ascii="Cambria Math" w:hAnsi="Cambria Math"/>
            <w:lang w:val="en-US" w:eastAsia="zh-CN" w:bidi="hi-IN"/>
          </w:rPr>
          <m:t>y</m:t>
        </m:r>
        <m:r>
          <m:rPr>
            <m:sty m:val="p"/>
          </m:rPr>
          <w:rPr>
            <w:rFonts w:ascii="Cambria Math" w:hAnsi="Cambria Math"/>
            <w:lang w:eastAsia="zh-CN" w:bidi="hi-IN"/>
          </w:rPr>
          <m:t>-36</m:t>
        </m:r>
        <m:r>
          <w:rPr>
            <w:rFonts w:ascii="Cambria Math" w:hAnsi="Cambria Math"/>
            <w:lang w:val="en-US" w:eastAsia="zh-CN" w:bidi="hi-IN"/>
          </w:rPr>
          <m:t>xy</m:t>
        </m:r>
        <m:r>
          <m:rPr>
            <m:sty m:val="p"/>
          </m:rPr>
          <w:rPr>
            <w:rFonts w:ascii="Cambria Math" w:hAnsi="Cambria Math"/>
            <w:lang w:eastAsia="zh-CN" w:bidi="hi-IN"/>
          </w:rPr>
          <m:t>+27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 xml:space="preserve">)] </m:t>
        </m:r>
      </m:oMath>
      <w:r>
        <w:rPr>
          <w:rFonts w:eastAsiaTheme="minorEastAsia"/>
          <w:lang w:eastAsia="zh-CN" w:bidi="hi-IN"/>
        </w:rPr>
        <w:t>.</w:t>
      </w:r>
      <w:r>
        <w:rPr>
          <w:rFonts w:eastAsiaTheme="minorEastAsia"/>
          <w:lang w:eastAsia="ru-RU"/>
        </w:rPr>
        <w:tab/>
        <w:t>(1.2.1)</w:t>
      </w:r>
    </w:p>
    <w:p w14:paraId="33AA68FC" w14:textId="77777777" w:rsidR="0092127B" w:rsidRPr="001958B9" w:rsidRDefault="0092127B" w:rsidP="0092127B">
      <w:pPr>
        <w:tabs>
          <w:tab w:val="center" w:pos="4536"/>
          <w:tab w:val="right" w:pos="9639"/>
        </w:tabs>
        <w:jc w:val="center"/>
        <w:rPr>
          <w:rFonts w:eastAsiaTheme="minorEastAsia"/>
          <w:lang w:eastAsia="ru-RU"/>
        </w:rPr>
      </w:pPr>
    </w:p>
    <w:p w14:paraId="6BC1535F" w14:textId="672CDBED" w:rsidR="003270BD" w:rsidRPr="00B23ABF" w:rsidRDefault="0092127B" w:rsidP="0092127B">
      <w:pPr>
        <w:rPr>
          <w:lang w:eastAsia="zh-CN" w:bidi="hi-IN"/>
        </w:rPr>
      </w:pPr>
      <w:r>
        <w:rPr>
          <w:lang w:eastAsia="zh-CN" w:bidi="hi-IN"/>
        </w:rPr>
        <w:t>Глобальный минимум функции достигается в точке (0; -1) и равен 3. Функция рассматривается на области</w:t>
      </w:r>
      <w:r w:rsidRPr="00B85BE3">
        <w:rPr>
          <w:lang w:eastAsia="zh-CN" w:bidi="hi-IN"/>
        </w:rPr>
        <w:t xml:space="preserve"> </w:t>
      </w:r>
      <m:oMath>
        <m:r>
          <w:rPr>
            <w:rFonts w:ascii="Cambria Math" w:hAnsi="Cambria Math"/>
            <w:lang w:eastAsia="zh-CN" w:bidi="hi-IN"/>
          </w:rPr>
          <m:t>-2≤</m:t>
        </m:r>
        <m:r>
          <w:rPr>
            <w:rFonts w:ascii="Cambria Math" w:hAnsi="Cambria Math"/>
            <w:lang w:val="en-US" w:eastAsia="zh-CN" w:bidi="hi-IN"/>
          </w:rPr>
          <m:t>x</m:t>
        </m:r>
        <m:r>
          <w:rPr>
            <w:rFonts w:ascii="Cambria Math" w:hAnsi="Cambria Math"/>
            <w:lang w:eastAsia="zh-CN" w:bidi="hi-IN"/>
          </w:rPr>
          <m:t>,</m:t>
        </m:r>
        <m:r>
          <w:rPr>
            <w:rFonts w:ascii="Cambria Math" w:hAnsi="Cambria Math"/>
            <w:lang w:val="en-US" w:eastAsia="zh-CN" w:bidi="hi-IN"/>
          </w:rPr>
          <m:t>y</m:t>
        </m:r>
        <m:r>
          <w:rPr>
            <w:rFonts w:ascii="Cambria Math" w:hAnsi="Cambria Math"/>
            <w:lang w:eastAsia="zh-CN" w:bidi="hi-IN"/>
          </w:rPr>
          <m:t>≤2</m:t>
        </m:r>
      </m:oMath>
      <w:r w:rsidRPr="00955EBF">
        <w:rPr>
          <w:lang w:eastAsia="zh-CN" w:bidi="hi-IN"/>
        </w:rPr>
        <w:t>.</w:t>
      </w:r>
    </w:p>
    <w:p w14:paraId="641CDC77" w14:textId="4423A891" w:rsidR="00E33589" w:rsidRDefault="00726F43" w:rsidP="00726F43">
      <w:pPr>
        <w:pStyle w:val="2"/>
        <w:numPr>
          <w:ilvl w:val="0"/>
          <w:numId w:val="0"/>
        </w:numPr>
        <w:ind w:left="709"/>
      </w:pPr>
      <w:bookmarkStart w:id="22" w:name="_Toc183380438"/>
      <w:r>
        <w:t>1.3 Математическая модель</w:t>
      </w:r>
      <w:bookmarkEnd w:id="22"/>
    </w:p>
    <w:p w14:paraId="12454DE6" w14:textId="77777777" w:rsidR="00146B23" w:rsidRDefault="00B23ABF" w:rsidP="00146B23">
      <w:r>
        <w:t xml:space="preserve"> </w:t>
      </w:r>
      <w:r w:rsidR="0092127B">
        <w:t>Количество пчел-разведчиков</w:t>
      </w:r>
      <w:r w:rsidR="00146B23">
        <w:t xml:space="preserve"> равно </w:t>
      </w:r>
      <w:r w:rsidR="00146B23">
        <w:rPr>
          <w:lang w:val="en-US"/>
        </w:rPr>
        <w:t>S</w:t>
      </w:r>
      <w:r w:rsidR="00146B23" w:rsidRPr="00146B23">
        <w:t xml:space="preserve">. </w:t>
      </w:r>
      <w:r w:rsidR="00146B23">
        <w:t xml:space="preserve">Случайным образом генерируется </w:t>
      </w:r>
      <w:r w:rsidR="00146B23">
        <w:rPr>
          <w:lang w:val="en-US"/>
        </w:rPr>
        <w:t>S</w:t>
      </w:r>
      <w:r w:rsidR="00146B23" w:rsidRPr="00146B23">
        <w:t xml:space="preserve"> </w:t>
      </w:r>
      <w:r w:rsidR="00146B23">
        <w:t>точек, куда отправляются пчелы (Формула 1.3.1).</w:t>
      </w:r>
    </w:p>
    <w:p w14:paraId="5BA0D6C2" w14:textId="77777777" w:rsidR="0045194B" w:rsidRDefault="0045194B" w:rsidP="00146B23"/>
    <w:p w14:paraId="3574F143" w14:textId="679B8FF5" w:rsidR="0045194B" w:rsidRDefault="0045194B" w:rsidP="0045194B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val="en-US" w:eastAsia="zh-CN" w:bidi="hi-IN"/>
              </w:rPr>
              <m:t>N</m:t>
            </m:r>
            <m:r>
              <w:rPr>
                <w:rFonts w:ascii="Cambria Math" w:hAnsi="Cambria Math"/>
                <w:lang w:eastAsia="zh-CN" w:bidi="hi-IN"/>
              </w:rPr>
              <m:t>,</m:t>
            </m:r>
            <m:r>
              <w:rPr>
                <w:rFonts w:ascii="Cambria Math" w:hAnsi="Cambria Math"/>
                <w:lang w:val="en-US" w:eastAsia="zh-CN" w:bidi="hi-IN"/>
              </w:rPr>
              <m:t>K</m:t>
            </m:r>
          </m:sub>
        </m:sSub>
        <m:r>
          <w:rPr>
            <w:rFonts w:ascii="Cambria Math" w:hAnsi="Cambria Math"/>
            <w:lang w:eastAsia="zh-CN" w:bidi="hi-IN"/>
          </w:rPr>
          <m:t>∈</m:t>
        </m:r>
        <m:r>
          <w:rPr>
            <w:rFonts w:ascii="Cambria Math" w:hAnsi="Cambria Math"/>
            <w:lang w:val="en-US" w:eastAsia="zh-CN" w:bidi="hi-IN"/>
          </w:rPr>
          <m:t>D</m:t>
        </m:r>
        <m:r>
          <w:rPr>
            <w:rFonts w:ascii="Cambria Math" w:hAnsi="Cambria Math"/>
            <w:lang w:eastAsia="zh-CN" w:bidi="hi-IN"/>
          </w:rPr>
          <m:t>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1</w:t>
      </w:r>
      <w:r>
        <w:rPr>
          <w:rFonts w:eastAsiaTheme="minorEastAsia"/>
          <w:lang w:eastAsia="ru-RU"/>
        </w:rPr>
        <w:t>)</w:t>
      </w:r>
    </w:p>
    <w:p w14:paraId="62586ABC" w14:textId="77777777" w:rsidR="0045194B" w:rsidRDefault="0045194B" w:rsidP="0045194B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7A7D269" w14:textId="77777777" w:rsidR="0045194B" w:rsidRDefault="0045194B" w:rsidP="0045194B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w:r>
        <w:rPr>
          <w:rFonts w:eastAsiaTheme="minorEastAsia"/>
          <w:lang w:val="en-US" w:eastAsia="ru-RU"/>
        </w:rPr>
        <w:t>N</w:t>
      </w:r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номер пчелы-разведчика, </w:t>
      </w:r>
      <m:oMath>
        <m:r>
          <w:rPr>
            <w:rFonts w:ascii="Cambria Math" w:eastAsiaTheme="minorEastAsia" w:hAnsi="Cambria Math"/>
            <w:lang w:eastAsia="ru-RU"/>
          </w:rPr>
          <m:t>N∈[1:</m:t>
        </m:r>
        <m:r>
          <w:rPr>
            <w:rFonts w:ascii="Cambria Math" w:eastAsiaTheme="minorEastAsia" w:hAnsi="Cambria Math"/>
            <w:lang w:val="en-US" w:eastAsia="ru-RU"/>
          </w:rPr>
          <m:t>S</m:t>
        </m:r>
        <m:r>
          <w:rPr>
            <w:rFonts w:ascii="Cambria Math" w:eastAsiaTheme="minorEastAsia" w:hAnsi="Cambria Math"/>
            <w:lang w:eastAsia="ru-RU"/>
          </w:rPr>
          <m:t>]</m:t>
        </m:r>
      </m:oMath>
      <w:r w:rsidRPr="0045194B">
        <w:rPr>
          <w:rFonts w:eastAsiaTheme="minorEastAsia"/>
          <w:lang w:eastAsia="ru-RU"/>
        </w:rPr>
        <w:t>;</w:t>
      </w:r>
    </w:p>
    <w:p w14:paraId="273C7A2C" w14:textId="3DF3704A" w:rsidR="0045194B" w:rsidRDefault="0045194B" w:rsidP="0045194B">
      <w:pPr>
        <w:rPr>
          <w:lang w:eastAsia="ru-RU"/>
        </w:rPr>
      </w:pPr>
      <w:r>
        <w:rPr>
          <w:lang w:val="en-US" w:eastAsia="ru-RU"/>
        </w:rPr>
        <w:t>K</w:t>
      </w:r>
      <w:r w:rsidRPr="00D97F81">
        <w:rPr>
          <w:lang w:eastAsia="ru-RU"/>
        </w:rPr>
        <w:t xml:space="preserve"> – </w:t>
      </w:r>
      <w:r>
        <w:rPr>
          <w:lang w:eastAsia="ru-RU"/>
        </w:rPr>
        <w:t xml:space="preserve">номер </w:t>
      </w:r>
      <w:proofErr w:type="gramStart"/>
      <w:r>
        <w:rPr>
          <w:lang w:eastAsia="ru-RU"/>
        </w:rPr>
        <w:t>итерации;</w:t>
      </w:r>
      <w:proofErr w:type="gramEnd"/>
    </w:p>
    <w:p w14:paraId="6DA9D23F" w14:textId="78CF82E6" w:rsidR="0045194B" w:rsidRDefault="0045194B" w:rsidP="0045194B">
      <w:pPr>
        <w:rPr>
          <w:lang w:eastAsia="ru-RU"/>
        </w:rPr>
      </w:pPr>
      <w:r>
        <w:rPr>
          <w:lang w:val="en-US" w:eastAsia="ru-RU"/>
        </w:rPr>
        <w:t>D</w:t>
      </w:r>
      <w:r w:rsidRPr="00D97F81">
        <w:rPr>
          <w:lang w:eastAsia="ru-RU"/>
        </w:rPr>
        <w:t xml:space="preserve"> – </w:t>
      </w:r>
      <w:r>
        <w:rPr>
          <w:lang w:eastAsia="ru-RU"/>
        </w:rPr>
        <w:t>область поиска.</w:t>
      </w:r>
    </w:p>
    <w:p w14:paraId="44EEBBF7" w14:textId="2B67C7DD" w:rsidR="00BC76B5" w:rsidRDefault="00BC76B5" w:rsidP="0045194B">
      <w:pPr>
        <w:rPr>
          <w:lang w:eastAsia="ru-RU"/>
        </w:rPr>
      </w:pPr>
      <w:r>
        <w:rPr>
          <w:lang w:eastAsia="ru-RU"/>
        </w:rPr>
        <w:t>Каждая точка представлена своими координатами (Формула 1.3.2).</w:t>
      </w:r>
    </w:p>
    <w:p w14:paraId="1D187635" w14:textId="77777777" w:rsidR="00BC76B5" w:rsidRDefault="00BC76B5" w:rsidP="0045194B">
      <w:pPr>
        <w:rPr>
          <w:lang w:eastAsia="ru-RU"/>
        </w:rPr>
      </w:pPr>
    </w:p>
    <w:p w14:paraId="1268169D" w14:textId="6E9F4D29" w:rsidR="00BC76B5" w:rsidRDefault="00BC76B5" w:rsidP="00BC76B5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  <w:lang w:val="en-US" w:eastAsia="zh-CN" w:bidi="hi-IN"/>
          </w:rPr>
          <m:t>X</m:t>
        </m:r>
        <m:r>
          <w:rPr>
            <w:rFonts w:ascii="Cambria Math" w:hAnsi="Cambria Math"/>
            <w:lang w:eastAsia="zh-CN" w:bidi="hi-IN"/>
          </w:rPr>
          <m:t>=(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1</m:t>
            </m:r>
          </m:sub>
        </m:sSub>
        <m:r>
          <w:rPr>
            <w:rFonts w:ascii="Cambria Math" w:hAnsi="Cambria Math"/>
            <w:lang w:eastAsia="zh-CN" w:bidi="hi-IN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2</m:t>
            </m:r>
          </m:sub>
        </m:sSub>
        <m:r>
          <w:rPr>
            <w:rFonts w:ascii="Cambria Math" w:hAnsi="Cambria Math"/>
            <w:lang w:eastAsia="zh-CN" w:bidi="hi-IN"/>
          </w:rPr>
          <m:t>,...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val="en-US" w:eastAsia="zh-CN" w:bidi="hi-IN"/>
              </w:rPr>
              <m:t>n</m:t>
            </m:r>
          </m:sub>
        </m:sSub>
        <m:r>
          <w:rPr>
            <w:rFonts w:ascii="Cambria Math" w:hAnsi="Cambria Math"/>
            <w:lang w:eastAsia="zh-CN" w:bidi="hi-IN"/>
          </w:rPr>
          <m:t>)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2</w:t>
      </w:r>
      <w:r>
        <w:rPr>
          <w:rFonts w:eastAsiaTheme="minorEastAsia"/>
          <w:lang w:eastAsia="ru-RU"/>
        </w:rPr>
        <w:t>)</w:t>
      </w:r>
    </w:p>
    <w:p w14:paraId="3E382EB2" w14:textId="77777777" w:rsidR="00BC76B5" w:rsidRDefault="00BC76B5" w:rsidP="00BC76B5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0C643C35" w14:textId="15480ABC" w:rsidR="00BC76B5" w:rsidRDefault="00BC76B5" w:rsidP="00BC76B5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w:r>
        <w:rPr>
          <w:rFonts w:eastAsiaTheme="minorEastAsia"/>
          <w:lang w:val="en-US" w:eastAsia="ru-RU"/>
        </w:rPr>
        <w:t>n</w:t>
      </w:r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номер координаты.</w:t>
      </w:r>
    </w:p>
    <w:p w14:paraId="6D94CAD5" w14:textId="02EAC102" w:rsidR="00146B23" w:rsidRDefault="00146B23" w:rsidP="00146B23">
      <w:pPr>
        <w:rPr>
          <w:lang w:eastAsia="zh-CN" w:bidi="hi-IN"/>
        </w:rPr>
      </w:pPr>
      <w:r>
        <w:t>Подобласти, в которые объединяются точки формируются на основе Евклидова расстояния между точками.</w:t>
      </w:r>
      <w:r w:rsidR="00BC76B5">
        <w:t xml:space="preserve"> Для точек </w:t>
      </w:r>
      <m:oMath>
        <m:r>
          <w:rPr>
            <w:rFonts w:ascii="Cambria Math" w:hAnsi="Cambria Math"/>
            <w:lang w:val="en-US" w:eastAsia="zh-CN" w:bidi="hi-IN"/>
          </w:rPr>
          <m:t>A</m:t>
        </m:r>
        <m:r>
          <w:rPr>
            <w:rFonts w:ascii="Cambria Math" w:hAnsi="Cambria Math"/>
            <w:lang w:eastAsia="zh-CN" w:bidi="hi-IN"/>
          </w:rPr>
          <m:t>=(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1</m:t>
            </m:r>
          </m:sub>
        </m:sSub>
        <m:r>
          <w:rPr>
            <w:rFonts w:ascii="Cambria Math" w:hAnsi="Cambria Math"/>
            <w:lang w:eastAsia="zh-CN" w:bidi="hi-IN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2</m:t>
            </m:r>
          </m:sub>
        </m:sSub>
        <m:r>
          <w:rPr>
            <w:rFonts w:ascii="Cambria Math" w:hAnsi="Cambria Math"/>
            <w:lang w:eastAsia="zh-CN" w:bidi="hi-IN"/>
          </w:rPr>
          <m:t>,...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val="en-US" w:eastAsia="zh-CN" w:bidi="hi-IN"/>
              </w:rPr>
              <m:t>n</m:t>
            </m:r>
          </m:sub>
        </m:sSub>
        <m:r>
          <w:rPr>
            <w:rFonts w:ascii="Cambria Math" w:hAnsi="Cambria Math"/>
            <w:lang w:eastAsia="zh-CN" w:bidi="hi-IN"/>
          </w:rPr>
          <m:t xml:space="preserve">) </m:t>
        </m:r>
      </m:oMath>
      <w:r w:rsidR="00BC76B5">
        <w:rPr>
          <w:lang w:eastAsia="zh-CN" w:bidi="hi-IN"/>
        </w:rPr>
        <w:t xml:space="preserve">и </w:t>
      </w:r>
      <m:oMath>
        <m:r>
          <w:rPr>
            <w:rFonts w:ascii="Cambria Math" w:hAnsi="Cambria Math"/>
            <w:lang w:val="en-US" w:eastAsia="zh-CN" w:bidi="hi-IN"/>
          </w:rPr>
          <m:t>B</m:t>
        </m:r>
        <m:r>
          <w:rPr>
            <w:rFonts w:ascii="Cambria Math" w:hAnsi="Cambria Math"/>
            <w:lang w:eastAsia="zh-CN" w:bidi="hi-IN"/>
          </w:rPr>
          <m:t>=(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b>
            <m:r>
              <w:rPr>
                <w:rFonts w:ascii="Cambria Math" w:hAnsi="Cambria Math"/>
                <w:lang w:eastAsia="zh-CN" w:bidi="hi-IN"/>
              </w:rPr>
              <m:t>1</m:t>
            </m:r>
          </m:sub>
        </m:sSub>
        <m:r>
          <w:rPr>
            <w:rFonts w:ascii="Cambria Math" w:hAnsi="Cambria Math"/>
            <w:lang w:eastAsia="zh-CN" w:bidi="hi-IN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b>
            <m:r>
              <w:rPr>
                <w:rFonts w:ascii="Cambria Math" w:hAnsi="Cambria Math"/>
                <w:lang w:eastAsia="zh-CN" w:bidi="hi-IN"/>
              </w:rPr>
              <m:t>2</m:t>
            </m:r>
          </m:sub>
        </m:sSub>
        <m:r>
          <w:rPr>
            <w:rFonts w:ascii="Cambria Math" w:hAnsi="Cambria Math"/>
            <w:lang w:eastAsia="zh-CN" w:bidi="hi-IN"/>
          </w:rPr>
          <m:t>,...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b>
            <m:r>
              <w:rPr>
                <w:rFonts w:ascii="Cambria Math" w:hAnsi="Cambria Math"/>
                <w:lang w:val="en-US" w:eastAsia="zh-CN" w:bidi="hi-IN"/>
              </w:rPr>
              <m:t>n</m:t>
            </m:r>
          </m:sub>
        </m:sSub>
        <m:r>
          <w:rPr>
            <w:rFonts w:ascii="Cambria Math" w:hAnsi="Cambria Math"/>
            <w:lang w:eastAsia="zh-CN" w:bidi="hi-IN"/>
          </w:rPr>
          <m:t>)</m:t>
        </m:r>
      </m:oMath>
      <w:r w:rsidR="00BC76B5" w:rsidRPr="00BC76B5">
        <w:rPr>
          <w:lang w:eastAsia="zh-CN" w:bidi="hi-IN"/>
        </w:rPr>
        <w:t xml:space="preserve"> евклидово расстояние считается по </w:t>
      </w:r>
      <w:r w:rsidR="00BC76B5">
        <w:rPr>
          <w:lang w:eastAsia="zh-CN" w:bidi="hi-IN"/>
        </w:rPr>
        <w:t>Ф</w:t>
      </w:r>
      <w:r w:rsidR="00BC76B5" w:rsidRPr="00BC76B5">
        <w:rPr>
          <w:lang w:eastAsia="zh-CN" w:bidi="hi-IN"/>
        </w:rPr>
        <w:t>ормуле</w:t>
      </w:r>
      <w:r w:rsidR="00BC76B5">
        <w:rPr>
          <w:lang w:eastAsia="zh-CN" w:bidi="hi-IN"/>
        </w:rPr>
        <w:t xml:space="preserve"> 1.3.3.</w:t>
      </w:r>
    </w:p>
    <w:p w14:paraId="76205E88" w14:textId="77777777" w:rsidR="00BC76B5" w:rsidRDefault="00BC76B5" w:rsidP="00146B23">
      <w:pPr>
        <w:rPr>
          <w:lang w:eastAsia="zh-CN" w:bidi="hi-IN"/>
        </w:rPr>
      </w:pPr>
    </w:p>
    <w:p w14:paraId="099A2CDF" w14:textId="05B19A1A" w:rsidR="00BC76B5" w:rsidRDefault="00BC76B5" w:rsidP="00BC76B5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d(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B</m:t>
        </m:r>
        <m:r>
          <w:rPr>
            <w:rFonts w:ascii="Cambria Math" w:eastAsiaTheme="minorEastAsia" w:hAnsi="Cambria Math"/>
            <w:lang w:eastAsia="ru-RU"/>
          </w:rPr>
          <m:t>)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zh-CN" w:bidi="hi-I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zh-CN" w:bidi="hi-I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zh-CN" w:bidi="hi-I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+...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 w:bidi="hi-IN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3</w:t>
      </w:r>
      <w:r>
        <w:rPr>
          <w:rFonts w:eastAsiaTheme="minorEastAsia"/>
          <w:lang w:eastAsia="ru-RU"/>
        </w:rPr>
        <w:t>)</w:t>
      </w:r>
    </w:p>
    <w:p w14:paraId="781D543B" w14:textId="77777777" w:rsidR="00BC76B5" w:rsidRPr="00BC76B5" w:rsidRDefault="00BC76B5" w:rsidP="00146B23">
      <w:pPr>
        <w:rPr>
          <w:i/>
        </w:rPr>
      </w:pPr>
    </w:p>
    <w:p w14:paraId="6A2D0E52" w14:textId="09718874" w:rsidR="00BC76B5" w:rsidRPr="00BC76B5" w:rsidRDefault="00BC76B5" w:rsidP="00BC76B5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w:r>
        <w:rPr>
          <w:rFonts w:eastAsiaTheme="minorEastAsia"/>
          <w:lang w:val="en-US" w:eastAsia="ru-RU"/>
        </w:rPr>
        <w:t>d</w:t>
      </w:r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рассчитанное расстояние.</w:t>
      </w:r>
    </w:p>
    <w:p w14:paraId="1AD50F13" w14:textId="29D41F25" w:rsidR="00E33589" w:rsidRDefault="00164752" w:rsidP="00A0570A">
      <w:pPr>
        <w:pStyle w:val="2"/>
      </w:pPr>
      <w:bookmarkStart w:id="23" w:name="_Toc183380439"/>
      <w:r>
        <w:t>1.</w:t>
      </w:r>
      <w:r w:rsidR="00831FD0">
        <w:t>4</w:t>
      </w:r>
      <w:r>
        <w:t xml:space="preserve"> </w:t>
      </w:r>
      <w:r w:rsidR="008D28E0">
        <w:t>Ручной расчёт</w:t>
      </w:r>
      <w:bookmarkEnd w:id="23"/>
    </w:p>
    <w:p w14:paraId="78870C65" w14:textId="2CA5C763" w:rsidR="00D97F81" w:rsidRDefault="00D97F81" w:rsidP="00D97F81">
      <w:r>
        <w:t xml:space="preserve">Количество пчел-разведчиков: </w:t>
      </w:r>
      <m:oMath>
        <m:r>
          <w:rPr>
            <w:rFonts w:ascii="Cambria Math" w:hAnsi="Cambria Math"/>
          </w:rPr>
          <m:t>S=1</m:t>
        </m:r>
        <m:r>
          <w:rPr>
            <w:rFonts w:ascii="Cambria Math" w:hAnsi="Cambria Math"/>
          </w:rPr>
          <m:t>0</m:t>
        </m:r>
      </m:oMath>
      <w:r>
        <w:t>.</w:t>
      </w:r>
      <w:r w:rsidRPr="00D97F81">
        <w:t xml:space="preserve"> </w:t>
      </w:r>
      <w:r>
        <w:t xml:space="preserve">Область локального поиска: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0,5</m:t>
        </m:r>
      </m:oMath>
      <w:r>
        <w:t>.</w:t>
      </w:r>
    </w:p>
    <w:p w14:paraId="4E335754" w14:textId="4B89DD46" w:rsidR="00D97F81" w:rsidRPr="00D97F81" w:rsidRDefault="00D97F81" w:rsidP="00D97F81">
      <w:r>
        <w:t xml:space="preserve">Допустимое Евклидово расстояние для объединения точек: </w:t>
      </w:r>
      <m:oMath>
        <m:r>
          <w:rPr>
            <w:rFonts w:ascii="Cambria Math" w:hAnsi="Cambria Math"/>
          </w:rPr>
          <m:t>d=1,5</m:t>
        </m:r>
      </m:oMath>
      <w:r w:rsidRPr="00D97F81">
        <w:t>.</w:t>
      </w:r>
    </w:p>
    <w:p w14:paraId="52E2CC8D" w14:textId="22568FAC" w:rsidR="00D97F81" w:rsidRPr="00425825" w:rsidRDefault="00D97F81" w:rsidP="00D97F81">
      <w:r>
        <w:t xml:space="preserve">Случайным образом размещено </w:t>
      </w:r>
      <w:r>
        <w:rPr>
          <w:lang w:val="en-US"/>
        </w:rPr>
        <w:t>S</w:t>
      </w:r>
      <w:r w:rsidRPr="00D97F81">
        <w:t xml:space="preserve"> </w:t>
      </w:r>
      <w:r>
        <w:t xml:space="preserve">точек в области поиска </w:t>
      </w:r>
      <w:r>
        <w:rPr>
          <w:lang w:val="en-US"/>
        </w:rPr>
        <w:t>D</w:t>
      </w:r>
      <w:r w:rsidRPr="00D97F81">
        <w:t xml:space="preserve">. </w:t>
      </w:r>
      <w:r>
        <w:t>Координаты точек представлены ниже:</w:t>
      </w:r>
    </w:p>
    <w:p w14:paraId="23DC2077" w14:textId="77777777" w:rsidR="00D97F81" w:rsidRPr="00425825" w:rsidRDefault="00D97F81" w:rsidP="00D97F81"/>
    <w:p w14:paraId="3DC49E5E" w14:textId="07199BC2" w:rsidR="00D97F81" w:rsidRPr="006F78E8" w:rsidRDefault="00000000" w:rsidP="00D97F81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=(1,082, 1,309);</m:t>
          </m:r>
        </m:oMath>
      </m:oMathPara>
    </w:p>
    <w:p w14:paraId="566C16E9" w14:textId="3D8A428C" w:rsidR="006F78E8" w:rsidRPr="006F78E8" w:rsidRDefault="00000000" w:rsidP="006F78E8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2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=(1,382, -1,130);</m:t>
          </m:r>
        </m:oMath>
      </m:oMathPara>
    </w:p>
    <w:p w14:paraId="2A0B5253" w14:textId="6CE1E4B5" w:rsidR="006F78E8" w:rsidRPr="006F78E8" w:rsidRDefault="00000000" w:rsidP="006F78E8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3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=(-0,410, -1,284);</m:t>
          </m:r>
        </m:oMath>
      </m:oMathPara>
    </w:p>
    <w:p w14:paraId="524107B9" w14:textId="1D0C816E" w:rsidR="006F78E8" w:rsidRPr="006F78E8" w:rsidRDefault="00000000" w:rsidP="006F78E8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4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=(0,751, 0,690);</m:t>
          </m:r>
        </m:oMath>
      </m:oMathPara>
    </w:p>
    <w:p w14:paraId="50F3D5A8" w14:textId="05AF652C" w:rsidR="006F78E8" w:rsidRPr="006F78E8" w:rsidRDefault="00000000" w:rsidP="006F78E8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5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=(0,007, 1,862);</m:t>
          </m:r>
        </m:oMath>
      </m:oMathPara>
    </w:p>
    <w:p w14:paraId="6401B2AC" w14:textId="4551B1B3" w:rsidR="006F78E8" w:rsidRPr="006F78E8" w:rsidRDefault="00000000" w:rsidP="006F78E8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6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=(0,006, 1,522);</m:t>
          </m:r>
        </m:oMath>
      </m:oMathPara>
    </w:p>
    <w:p w14:paraId="44CD65BB" w14:textId="443F8BAA" w:rsidR="006F78E8" w:rsidRPr="006F78E8" w:rsidRDefault="00000000" w:rsidP="006F78E8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7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=(-1,153, 0,236);</m:t>
          </m:r>
        </m:oMath>
      </m:oMathPara>
    </w:p>
    <w:p w14:paraId="3DAA22EF" w14:textId="042C02B2" w:rsidR="006F78E8" w:rsidRPr="006F78E8" w:rsidRDefault="00000000" w:rsidP="006F78E8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8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=(-0,922, -0,675);</m:t>
          </m:r>
        </m:oMath>
      </m:oMathPara>
    </w:p>
    <w:p w14:paraId="4114C1E8" w14:textId="4D2683D3" w:rsidR="006F78E8" w:rsidRPr="006F78E8" w:rsidRDefault="00000000" w:rsidP="006F78E8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9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=(0,023, -0,661);</m:t>
          </m:r>
        </m:oMath>
      </m:oMathPara>
    </w:p>
    <w:p w14:paraId="32329FA5" w14:textId="3168823B" w:rsidR="006F78E8" w:rsidRPr="006F78E8" w:rsidRDefault="00000000" w:rsidP="006F78E8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0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=(1,067, 1,370).</m:t>
          </m:r>
        </m:oMath>
      </m:oMathPara>
    </w:p>
    <w:p w14:paraId="18780E70" w14:textId="77777777" w:rsidR="006F78E8" w:rsidRDefault="006F78E8" w:rsidP="006F78E8">
      <w:pPr>
        <w:rPr>
          <w:lang w:val="en-US" w:eastAsia="zh-CN" w:bidi="hi-IN"/>
        </w:rPr>
      </w:pPr>
    </w:p>
    <w:p w14:paraId="1EE43147" w14:textId="0ADE2C68" w:rsidR="006F78E8" w:rsidRPr="00425825" w:rsidRDefault="006F78E8" w:rsidP="006F78E8">
      <w:pPr>
        <w:rPr>
          <w:lang w:eastAsia="zh-CN" w:bidi="hi-IN"/>
        </w:rPr>
      </w:pPr>
      <w:r>
        <w:rPr>
          <w:lang w:eastAsia="zh-CN" w:bidi="hi-IN"/>
        </w:rPr>
        <w:t>Рассчитанные значения целевой функции во всех точках представлены ниже:</w:t>
      </w:r>
    </w:p>
    <w:p w14:paraId="2E71D0F7" w14:textId="77777777" w:rsidR="00787EC7" w:rsidRPr="00425825" w:rsidRDefault="00787EC7" w:rsidP="006F78E8">
      <w:pPr>
        <w:rPr>
          <w:lang w:eastAsia="zh-CN" w:bidi="hi-IN"/>
        </w:rPr>
      </w:pPr>
    </w:p>
    <w:p w14:paraId="085A56CB" w14:textId="6CA69843" w:rsidR="006F78E8" w:rsidRPr="006F78E8" w:rsidRDefault="00000000" w:rsidP="006F78E8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F(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)=6454,259;</m:t>
          </m:r>
        </m:oMath>
      </m:oMathPara>
    </w:p>
    <w:p w14:paraId="73FA6427" w14:textId="65620277" w:rsidR="00C31434" w:rsidRPr="00C31434" w:rsidRDefault="00000000" w:rsidP="00C31434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F(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2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)=32906,002;</m:t>
          </m:r>
        </m:oMath>
      </m:oMathPara>
    </w:p>
    <w:p w14:paraId="630369D2" w14:textId="06A80733" w:rsidR="00C31434" w:rsidRPr="00C31434" w:rsidRDefault="00000000" w:rsidP="00C31434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F(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3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)=78,617;</m:t>
          </m:r>
        </m:oMath>
      </m:oMathPara>
    </w:p>
    <w:p w14:paraId="28280B82" w14:textId="2A3A6428" w:rsidR="00C31434" w:rsidRPr="00C31434" w:rsidRDefault="00000000" w:rsidP="00C31434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F(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4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)=1216,079;</m:t>
          </m:r>
        </m:oMath>
      </m:oMathPara>
    </w:p>
    <w:p w14:paraId="507F2973" w14:textId="7F012333" w:rsidR="00C31434" w:rsidRPr="00C31434" w:rsidRDefault="00000000" w:rsidP="00C31434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F(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5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)=176789,654;</m:t>
          </m:r>
        </m:oMath>
      </m:oMathPara>
    </w:p>
    <w:p w14:paraId="41E791DA" w14:textId="4A14D42C" w:rsidR="00C31434" w:rsidRPr="00C31434" w:rsidRDefault="00000000" w:rsidP="00C31434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F(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6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)=97662,703;</m:t>
          </m:r>
        </m:oMath>
      </m:oMathPara>
    </w:p>
    <w:p w14:paraId="5ED73F43" w14:textId="635A8693" w:rsidR="00C31434" w:rsidRPr="00C31434" w:rsidRDefault="00000000" w:rsidP="00C31434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F(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7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)=1088,499;</m:t>
          </m:r>
        </m:oMath>
      </m:oMathPara>
    </w:p>
    <w:p w14:paraId="42FA9057" w14:textId="1A3B5278" w:rsidR="00C31434" w:rsidRPr="00C31434" w:rsidRDefault="00000000" w:rsidP="00C31434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F(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8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)=564,689;</m:t>
          </m:r>
        </m:oMath>
      </m:oMathPara>
    </w:p>
    <w:p w14:paraId="7DF1765B" w14:textId="42E1B14A" w:rsidR="00C31434" w:rsidRPr="00C31434" w:rsidRDefault="00000000" w:rsidP="00C31434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F(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9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)=102,551;</m:t>
          </m:r>
        </m:oMath>
      </m:oMathPara>
    </w:p>
    <w:p w14:paraId="796F06B3" w14:textId="4630C27A" w:rsidR="00C31434" w:rsidRPr="006F78E8" w:rsidRDefault="00000000" w:rsidP="00C31434">
      <w:pPr>
        <w:rPr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F(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0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 w:bidi="hi-IN"/>
            </w:rPr>
            <m:t>)=8889,103.</m:t>
          </m:r>
        </m:oMath>
      </m:oMathPara>
    </w:p>
    <w:p w14:paraId="311122C1" w14:textId="77777777" w:rsidR="00C31434" w:rsidRPr="006F78E8" w:rsidRDefault="00C31434" w:rsidP="00C31434">
      <w:pPr>
        <w:rPr>
          <w:lang w:val="en-US" w:eastAsia="zh-CN" w:bidi="hi-IN"/>
        </w:rPr>
      </w:pPr>
    </w:p>
    <w:p w14:paraId="3ABD2587" w14:textId="2A7881CC" w:rsidR="00C31434" w:rsidRPr="00C31434" w:rsidRDefault="00C31434" w:rsidP="00C31434">
      <w:pPr>
        <w:rPr>
          <w:lang w:eastAsia="zh-CN" w:bidi="hi-IN"/>
        </w:rPr>
      </w:pPr>
      <w:r>
        <w:rPr>
          <w:lang w:eastAsia="zh-CN" w:bidi="hi-IN"/>
        </w:rPr>
        <w:t xml:space="preserve">Наименьшее значение целевая функция имеет в точке 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F</m:t>
            </m:r>
            <m:r>
              <w:rPr>
                <w:rFonts w:ascii="Cambria Math" w:hAnsi="Cambria Math"/>
                <w:lang w:eastAsia="zh-CN" w:bidi="hi-IN"/>
              </w:rPr>
              <m:t>(</m:t>
            </m:r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3,0</m:t>
            </m:r>
          </m:sub>
        </m:sSub>
        <m:r>
          <w:rPr>
            <w:rFonts w:ascii="Cambria Math" w:hAnsi="Cambria Math"/>
            <w:lang w:eastAsia="zh-CN" w:bidi="hi-IN"/>
          </w:rPr>
          <m:t>)</m:t>
        </m:r>
      </m:oMath>
      <w:r>
        <w:rPr>
          <w:lang w:eastAsia="zh-CN" w:bidi="hi-IN"/>
        </w:rPr>
        <w:t xml:space="preserve">. Глобальный минимум функции обновляется и становится равным </w:t>
      </w:r>
      <m:oMath>
        <m:r>
          <w:rPr>
            <w:rFonts w:ascii="Cambria Math" w:hAnsi="Cambria Math"/>
            <w:lang w:eastAsia="zh-CN" w:bidi="hi-IN"/>
          </w:rPr>
          <m:t>78,617</m:t>
        </m:r>
      </m:oMath>
      <w:r>
        <w:rPr>
          <w:lang w:eastAsia="zh-CN" w:bidi="hi-IN"/>
        </w:rPr>
        <w:t xml:space="preserve">. Точка, в которой достигается глобальный минимум на текущей итерации: </w:t>
      </w:r>
      <m:oMath>
        <m:r>
          <w:rPr>
            <w:rFonts w:ascii="Cambria Math" w:hAnsi="Cambria Math"/>
            <w:lang w:eastAsia="zh-CN" w:bidi="hi-IN"/>
          </w:rPr>
          <m:t>(-0,410, -1,284)</m:t>
        </m:r>
      </m:oMath>
      <w:r>
        <w:rPr>
          <w:lang w:eastAsia="zh-CN" w:bidi="hi-IN"/>
        </w:rPr>
        <w:t>.</w:t>
      </w:r>
    </w:p>
    <w:p w14:paraId="1962CA24" w14:textId="4AFD3F68" w:rsidR="00C31434" w:rsidRDefault="004E2AEC" w:rsidP="00C31434">
      <w:pPr>
        <w:rPr>
          <w:lang w:eastAsia="zh-CN" w:bidi="hi-IN"/>
        </w:rPr>
      </w:pPr>
      <w:r>
        <w:rPr>
          <w:lang w:eastAsia="zh-CN" w:bidi="hi-IN"/>
        </w:rPr>
        <w:t>Далее рассчитывается евклидово расстояние между точками для объединения их в области по Формуле 1.3.3:</w:t>
      </w:r>
    </w:p>
    <w:p w14:paraId="11E2D031" w14:textId="77777777" w:rsidR="00332256" w:rsidRDefault="00332256" w:rsidP="00C31434">
      <w:pPr>
        <w:rPr>
          <w:lang w:eastAsia="zh-CN" w:bidi="hi-IN"/>
        </w:rPr>
      </w:pPr>
    </w:p>
    <w:p w14:paraId="04E7FF79" w14:textId="7D9BB5AC" w:rsidR="004E2AEC" w:rsidRPr="00787EC7" w:rsidRDefault="004E2AEC" w:rsidP="00C31434">
      <w:pPr>
        <w:rPr>
          <w:i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w:lastRenderedPageBreak/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2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0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8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0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9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+1,13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2,458&gt;1,5</m:t>
          </m:r>
        </m:oMath>
      </m:oMathPara>
    </w:p>
    <w:p w14:paraId="1014560F" w14:textId="77777777" w:rsidR="00787EC7" w:rsidRPr="00332256" w:rsidRDefault="00787EC7" w:rsidP="00C31434">
      <w:pPr>
        <w:rPr>
          <w:i/>
          <w:lang w:eastAsia="zh-CN" w:bidi="hi-IN"/>
        </w:rPr>
      </w:pPr>
    </w:p>
    <w:p w14:paraId="769EBE61" w14:textId="146893E2" w:rsidR="00C31434" w:rsidRDefault="00332256" w:rsidP="00C31434">
      <w:pPr>
        <w:rPr>
          <w:lang w:eastAsia="zh-CN" w:bidi="hi-IN"/>
        </w:rPr>
      </w:pPr>
      <w:r>
        <w:rPr>
          <w:lang w:eastAsia="zh-CN" w:bidi="hi-IN"/>
        </w:rPr>
        <w:t>Расстояние больше допустимого, поэтому точки не объединяются в одну область.</w:t>
      </w:r>
    </w:p>
    <w:p w14:paraId="1D9A96F2" w14:textId="77777777" w:rsidR="00332256" w:rsidRPr="00C31434" w:rsidRDefault="00332256" w:rsidP="00C31434">
      <w:pPr>
        <w:rPr>
          <w:lang w:eastAsia="zh-CN" w:bidi="hi-IN"/>
        </w:rPr>
      </w:pPr>
    </w:p>
    <w:p w14:paraId="67C61BC6" w14:textId="68D8E7E5" w:rsidR="00332256" w:rsidRPr="00332256" w:rsidRDefault="00332256" w:rsidP="00332256">
      <w:pPr>
        <w:rPr>
          <w:i/>
          <w:lang w:eastAsia="zh-CN" w:bidi="hi-IN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3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0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+0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,4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1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0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9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+1,2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84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2,9</m:t>
          </m:r>
          <m:r>
            <w:rPr>
              <w:rFonts w:ascii="Cambria Math" w:eastAsiaTheme="minorEastAsia" w:hAnsi="Cambria Math"/>
              <w:lang w:eastAsia="ru-RU"/>
            </w:rPr>
            <m:t>94</m:t>
          </m:r>
          <m:r>
            <w:rPr>
              <w:rFonts w:ascii="Cambria Math" w:eastAsiaTheme="minorEastAsia" w:hAnsi="Cambria Math"/>
              <w:lang w:val="en-US" w:eastAsia="ru-RU"/>
            </w:rPr>
            <m:t>&gt;1,5</m:t>
          </m:r>
        </m:oMath>
      </m:oMathPara>
    </w:p>
    <w:p w14:paraId="4C6D1954" w14:textId="2E7077FB" w:rsidR="00332256" w:rsidRPr="00332256" w:rsidRDefault="00332256" w:rsidP="00332256">
      <w:pPr>
        <w:rPr>
          <w:i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4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0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-0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,7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51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0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9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-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0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,6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9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0,7</m:t>
          </m:r>
          <m:r>
            <w:rPr>
              <w:rFonts w:ascii="Cambria Math" w:eastAsiaTheme="minorEastAsia" w:hAnsi="Cambria Math"/>
              <w:lang w:eastAsia="ru-RU"/>
            </w:rPr>
            <m:t>02</m:t>
          </m:r>
          <m:r>
            <w:rPr>
              <w:rFonts w:ascii="Cambria Math" w:eastAsiaTheme="minorEastAsia" w:hAnsi="Cambria Math"/>
              <w:lang w:val="en-US" w:eastAsia="ru-RU"/>
            </w:rPr>
            <m:t>&lt;1,5</m:t>
          </m:r>
        </m:oMath>
      </m:oMathPara>
    </w:p>
    <w:p w14:paraId="3D2A9069" w14:textId="13561D60" w:rsidR="00332256" w:rsidRDefault="00332256" w:rsidP="00332256">
      <w:pPr>
        <w:rPr>
          <w:lang w:eastAsia="zh-CN" w:bidi="hi-IN"/>
        </w:rPr>
      </w:pPr>
    </w:p>
    <w:p w14:paraId="0AB0035D" w14:textId="69F74CCB" w:rsidR="00332256" w:rsidRDefault="00332256" w:rsidP="00332256">
      <w:pPr>
        <w:rPr>
          <w:lang w:eastAsia="zh-CN" w:bidi="hi-IN"/>
        </w:rPr>
      </w:pPr>
      <w:r>
        <w:rPr>
          <w:lang w:eastAsia="zh-CN" w:bidi="hi-IN"/>
        </w:rPr>
        <w:t>Получено расстояние, меньшее допустимого. Первая и четвёртая точки объединяются в одну область. На текущей итерации четвёртая точка больше не может быть размещена в другую область.</w:t>
      </w:r>
    </w:p>
    <w:p w14:paraId="673278F7" w14:textId="77777777" w:rsidR="00332256" w:rsidRPr="00332256" w:rsidRDefault="00332256" w:rsidP="00332256">
      <w:pPr>
        <w:rPr>
          <w:lang w:eastAsia="zh-CN" w:bidi="hi-IN"/>
        </w:rPr>
      </w:pPr>
    </w:p>
    <w:p w14:paraId="0C4A841D" w14:textId="60E3DC1A" w:rsidR="00332256" w:rsidRPr="00332256" w:rsidRDefault="00332256" w:rsidP="00332256">
      <w:pPr>
        <w:rPr>
          <w:i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5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0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0,007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0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9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-1,86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1,2</m:t>
          </m:r>
          <m:r>
            <w:rPr>
              <w:rFonts w:ascii="Cambria Math" w:eastAsiaTheme="minorEastAsia" w:hAnsi="Cambria Math"/>
              <w:lang w:eastAsia="ru-RU"/>
            </w:rPr>
            <m:t>09</m:t>
          </m:r>
          <m:r>
            <w:rPr>
              <w:rFonts w:ascii="Cambria Math" w:eastAsiaTheme="minorEastAsia" w:hAnsi="Cambria Math"/>
              <w:lang w:val="en-US" w:eastAsia="ru-RU"/>
            </w:rPr>
            <m:t>&lt;1,5</m:t>
          </m:r>
        </m:oMath>
      </m:oMathPara>
    </w:p>
    <w:p w14:paraId="347E6727" w14:textId="7A8B8CD9" w:rsidR="007A5F29" w:rsidRPr="00332256" w:rsidRDefault="007A5F29" w:rsidP="007A5F29">
      <w:pPr>
        <w:rPr>
          <w:i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6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0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0,006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0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9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-1,52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1,096&lt;1,5</m:t>
          </m:r>
        </m:oMath>
      </m:oMathPara>
    </w:p>
    <w:p w14:paraId="0BA87C2B" w14:textId="7AF785A4" w:rsidR="00CD1650" w:rsidRPr="00CD1650" w:rsidRDefault="00CD1650" w:rsidP="00CD1650">
      <w:pPr>
        <w:rPr>
          <w:i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7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0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153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0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9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-0,236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2,480&gt;1,5</m:t>
          </m:r>
        </m:oMath>
      </m:oMathPara>
    </w:p>
    <w:p w14:paraId="629E4B7A" w14:textId="38379A26" w:rsidR="00CD1650" w:rsidRPr="00CD1650" w:rsidRDefault="00CD1650" w:rsidP="00CD1650">
      <w:pPr>
        <w:rPr>
          <w:i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8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0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0,92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0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9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+0,675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2,821&gt;1,5</m:t>
          </m:r>
        </m:oMath>
      </m:oMathPara>
    </w:p>
    <w:p w14:paraId="1B1AFA51" w14:textId="187809D1" w:rsidR="00CD1650" w:rsidRPr="005F3666" w:rsidRDefault="00CD1650" w:rsidP="00CD1650">
      <w:pPr>
        <w:rPr>
          <w:i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9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0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0,023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0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9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+0,661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2,237&gt;1,5</m:t>
          </m:r>
        </m:oMath>
      </m:oMathPara>
    </w:p>
    <w:p w14:paraId="19706EED" w14:textId="781EACB8" w:rsidR="005F3666" w:rsidRPr="00CD1650" w:rsidRDefault="005F3666" w:rsidP="005F3666">
      <w:pPr>
        <w:rPr>
          <w:i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0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0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067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0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9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-1,37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0,0</m:t>
          </m:r>
          <m:r>
            <w:rPr>
              <w:rFonts w:ascii="Cambria Math" w:eastAsiaTheme="minorEastAsia" w:hAnsi="Cambria Math"/>
              <w:lang w:eastAsia="ru-RU"/>
            </w:rPr>
            <m:t>62</m:t>
          </m:r>
          <m:r>
            <w:rPr>
              <w:rFonts w:ascii="Cambria Math" w:eastAsiaTheme="minorEastAsia" w:hAnsi="Cambria Math"/>
              <w:lang w:val="en-US" w:eastAsia="ru-RU"/>
            </w:rPr>
            <m:t>&lt;1,5</m:t>
          </m:r>
        </m:oMath>
      </m:oMathPara>
    </w:p>
    <w:p w14:paraId="1090AE03" w14:textId="77777777" w:rsidR="005F3666" w:rsidRDefault="005F3666" w:rsidP="00CD1650">
      <w:pPr>
        <w:rPr>
          <w:i/>
          <w:lang w:val="en-US" w:eastAsia="ru-RU"/>
        </w:rPr>
      </w:pPr>
    </w:p>
    <w:p w14:paraId="2E71E26C" w14:textId="5FF431EF" w:rsidR="005F3666" w:rsidRPr="005F3666" w:rsidRDefault="005F3666" w:rsidP="005F3666">
      <w:pPr>
        <w:rPr>
          <w:lang w:eastAsia="ru-RU"/>
        </w:rPr>
      </w:pPr>
      <w:r>
        <w:rPr>
          <w:lang w:eastAsia="ru-RU"/>
        </w:rPr>
        <w:t>В первую область попадают точки (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1,0</m:t>
            </m:r>
          </m:sub>
        </m:sSub>
        <m:r>
          <w:rPr>
            <w:rFonts w:ascii="Cambria Math" w:hAnsi="Cambria Math"/>
            <w:lang w:eastAsia="zh-CN" w:bidi="hi-IN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4,0</m:t>
            </m:r>
          </m:sub>
        </m:sSub>
        <m:r>
          <w:rPr>
            <w:rFonts w:ascii="Cambria Math" w:hAnsi="Cambria Math"/>
            <w:lang w:eastAsia="zh-CN" w:bidi="hi-IN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5,0</m:t>
            </m:r>
          </m:sub>
        </m:sSub>
        <m:r>
          <w:rPr>
            <w:rFonts w:ascii="Cambria Math" w:hAnsi="Cambria Math"/>
            <w:lang w:eastAsia="zh-CN" w:bidi="hi-IN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6,0</m:t>
            </m:r>
          </m:sub>
        </m:sSub>
        <m:r>
          <w:rPr>
            <w:rFonts w:ascii="Cambria Math" w:hAnsi="Cambria Math"/>
            <w:lang w:eastAsia="zh-CN" w:bidi="hi-IN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10,0</m:t>
            </m:r>
          </m:sub>
        </m:sSub>
      </m:oMath>
      <w:r>
        <w:rPr>
          <w:lang w:eastAsia="ru-RU"/>
        </w:rPr>
        <w:t>)</w:t>
      </w:r>
      <w:r w:rsidRPr="005F3666">
        <w:rPr>
          <w:lang w:eastAsia="ru-RU"/>
        </w:rPr>
        <w:t>.</w:t>
      </w:r>
    </w:p>
    <w:p w14:paraId="48A16BD2" w14:textId="094B115B" w:rsidR="00CD1650" w:rsidRDefault="004421DF" w:rsidP="004421DF">
      <w:pPr>
        <w:rPr>
          <w:lang w:eastAsia="ru-RU"/>
        </w:rPr>
      </w:pPr>
      <w:r>
        <w:rPr>
          <w:lang w:eastAsia="ru-RU"/>
        </w:rPr>
        <w:t>Точки, распределённые в область, не участвуют в дальнейшем переборе.</w:t>
      </w:r>
    </w:p>
    <w:p w14:paraId="40984B9A" w14:textId="624693CB" w:rsidR="004421DF" w:rsidRDefault="004421DF" w:rsidP="004421DF">
      <w:pPr>
        <w:rPr>
          <w:lang w:eastAsia="ru-RU"/>
        </w:rPr>
      </w:pPr>
      <w:r>
        <w:rPr>
          <w:lang w:eastAsia="ru-RU"/>
        </w:rPr>
        <w:t>Переходим к созданию второй области. Евклидово расстояние для следующих комбинаций точек рассчитано ниже:</w:t>
      </w:r>
    </w:p>
    <w:p w14:paraId="4D7621E8" w14:textId="77777777" w:rsidR="004421DF" w:rsidRDefault="004421DF" w:rsidP="004421DF">
      <w:pPr>
        <w:rPr>
          <w:lang w:eastAsia="ru-RU"/>
        </w:rPr>
      </w:pPr>
    </w:p>
    <w:p w14:paraId="67595932" w14:textId="2D15A7F3" w:rsidR="004421DF" w:rsidRPr="004421DF" w:rsidRDefault="004421DF" w:rsidP="004421DF">
      <w:pPr>
        <w:rPr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2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3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+0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,4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1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-1,130+1,2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84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1,7</m:t>
          </m:r>
          <m:r>
            <w:rPr>
              <w:rFonts w:ascii="Cambria Math" w:eastAsiaTheme="minorEastAsia" w:hAnsi="Cambria Math"/>
              <w:lang w:eastAsia="ru-RU"/>
            </w:rPr>
            <m:t>99</m:t>
          </m:r>
          <m:r>
            <w:rPr>
              <w:rFonts w:ascii="Cambria Math" w:eastAsiaTheme="minorEastAsia" w:hAnsi="Cambria Math"/>
              <w:lang w:val="en-US" w:eastAsia="ru-RU"/>
            </w:rPr>
            <m:t>&gt;1,5</m:t>
          </m:r>
        </m:oMath>
      </m:oMathPara>
    </w:p>
    <w:p w14:paraId="49AE99FE" w14:textId="6913914C" w:rsidR="004421DF" w:rsidRPr="00787EC7" w:rsidRDefault="004421DF" w:rsidP="004421DF">
      <w:pPr>
        <w:rPr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2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7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153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-1,130-0,236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2,8</m:t>
          </m:r>
          <m:r>
            <w:rPr>
              <w:rFonts w:ascii="Cambria Math" w:eastAsiaTheme="minorEastAsia" w:hAnsi="Cambria Math"/>
              <w:lang w:eastAsia="ru-RU"/>
            </w:rPr>
            <m:t>80</m:t>
          </m:r>
          <m:r>
            <w:rPr>
              <w:rFonts w:ascii="Cambria Math" w:eastAsiaTheme="minorEastAsia" w:hAnsi="Cambria Math"/>
              <w:lang w:val="en-US" w:eastAsia="ru-RU"/>
            </w:rPr>
            <m:t>&gt;1,5</m:t>
          </m:r>
        </m:oMath>
      </m:oMathPara>
    </w:p>
    <w:p w14:paraId="7668AA55" w14:textId="542C485C" w:rsidR="00787EC7" w:rsidRPr="00787EC7" w:rsidRDefault="00787EC7" w:rsidP="00787EC7">
      <w:pPr>
        <w:rPr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2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8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0,9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2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-1,130+0,6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75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2,3</m:t>
          </m:r>
          <m:r>
            <w:rPr>
              <w:rFonts w:ascii="Cambria Math" w:eastAsiaTheme="minorEastAsia" w:hAnsi="Cambria Math"/>
              <w:lang w:eastAsia="ru-RU"/>
            </w:rPr>
            <m:t>49</m:t>
          </m:r>
          <m:r>
            <w:rPr>
              <w:rFonts w:ascii="Cambria Math" w:eastAsiaTheme="minorEastAsia" w:hAnsi="Cambria Math"/>
              <w:lang w:val="en-US" w:eastAsia="ru-RU"/>
            </w:rPr>
            <m:t>&gt;1,5</m:t>
          </m:r>
        </m:oMath>
      </m:oMathPara>
    </w:p>
    <w:p w14:paraId="41E0C4E4" w14:textId="4D9AD482" w:rsidR="00787EC7" w:rsidRPr="00787EC7" w:rsidRDefault="00787EC7" w:rsidP="00787EC7">
      <w:pPr>
        <w:rPr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w:lastRenderedPageBreak/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2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9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38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0,0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23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-1,130+0,6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61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1,4</m:t>
          </m:r>
          <m:r>
            <w:rPr>
              <w:rFonts w:ascii="Cambria Math" w:eastAsiaTheme="minorEastAsia" w:hAnsi="Cambria Math"/>
              <w:lang w:eastAsia="ru-RU"/>
            </w:rPr>
            <m:t>37</m:t>
          </m:r>
          <m:r>
            <w:rPr>
              <w:rFonts w:ascii="Cambria Math" w:eastAsiaTheme="minorEastAsia" w:hAnsi="Cambria Math"/>
              <w:lang w:val="en-US" w:eastAsia="ru-RU"/>
            </w:rPr>
            <m:t>&lt;1,5</m:t>
          </m:r>
        </m:oMath>
      </m:oMathPara>
    </w:p>
    <w:p w14:paraId="2E38C5E1" w14:textId="77777777" w:rsidR="00787EC7" w:rsidRDefault="00787EC7" w:rsidP="004421DF">
      <w:pPr>
        <w:rPr>
          <w:i/>
          <w:lang w:val="en-US" w:eastAsia="ru-RU"/>
        </w:rPr>
      </w:pPr>
    </w:p>
    <w:p w14:paraId="78585F3A" w14:textId="43041202" w:rsidR="00787EC7" w:rsidRDefault="00787EC7" w:rsidP="004421DF">
      <w:pPr>
        <w:rPr>
          <w:lang w:eastAsia="ru-RU"/>
        </w:rPr>
      </w:pPr>
      <w:r>
        <w:rPr>
          <w:lang w:eastAsia="ru-RU"/>
        </w:rPr>
        <w:t>Во вторую область попадают точки (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2,0</m:t>
            </m:r>
          </m:sub>
        </m:sSub>
        <m:r>
          <w:rPr>
            <w:rFonts w:ascii="Cambria Math" w:hAnsi="Cambria Math"/>
            <w:lang w:eastAsia="zh-CN" w:bidi="hi-IN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9,0</m:t>
            </m:r>
          </m:sub>
        </m:sSub>
      </m:oMath>
      <w:r>
        <w:rPr>
          <w:lang w:eastAsia="ru-RU"/>
        </w:rPr>
        <w:t>)</w:t>
      </w:r>
      <w:r w:rsidRPr="005F3666">
        <w:rPr>
          <w:lang w:eastAsia="ru-RU"/>
        </w:rPr>
        <w:t>.</w:t>
      </w:r>
      <w:r>
        <w:rPr>
          <w:lang w:eastAsia="ru-RU"/>
        </w:rPr>
        <w:t xml:space="preserve"> Дальнейший расчёт:</w:t>
      </w:r>
    </w:p>
    <w:p w14:paraId="6FDB7E6A" w14:textId="77777777" w:rsidR="00787EC7" w:rsidRDefault="00787EC7" w:rsidP="004421DF">
      <w:pPr>
        <w:rPr>
          <w:lang w:eastAsia="ru-RU"/>
        </w:rPr>
      </w:pPr>
    </w:p>
    <w:p w14:paraId="54A7264D" w14:textId="7E97CD20" w:rsidR="00831562" w:rsidRPr="00787EC7" w:rsidRDefault="00831562" w:rsidP="00831562">
      <w:pPr>
        <w:rPr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3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7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-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0,41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1,153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-1,284-0,2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36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1,6</m:t>
          </m:r>
          <m:r>
            <w:rPr>
              <w:rFonts w:ascii="Cambria Math" w:eastAsiaTheme="minorEastAsia" w:hAnsi="Cambria Math"/>
              <w:lang w:eastAsia="ru-RU"/>
            </w:rPr>
            <m:t>92</m:t>
          </m:r>
          <m:r>
            <w:rPr>
              <w:rFonts w:ascii="Cambria Math" w:eastAsiaTheme="minorEastAsia" w:hAnsi="Cambria Math"/>
              <w:lang w:val="en-US" w:eastAsia="ru-RU"/>
            </w:rPr>
            <m:t>&gt;1,5</m:t>
          </m:r>
        </m:oMath>
      </m:oMathPara>
    </w:p>
    <w:p w14:paraId="1ED8203A" w14:textId="41D68204" w:rsidR="00831562" w:rsidRPr="00787EC7" w:rsidRDefault="00831562" w:rsidP="00831562">
      <w:pPr>
        <w:rPr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3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8</m:t>
              </m:r>
              <m:r>
                <w:rPr>
                  <w:rFonts w:ascii="Cambria Math" w:hAnsi="Cambria Math"/>
                  <w:lang w:eastAsia="zh-CN" w:bidi="hi-IN"/>
                </w:rPr>
                <m:t>,</m:t>
              </m:r>
              <m:r>
                <w:rPr>
                  <w:rFonts w:ascii="Cambria Math" w:hAnsi="Cambria Math"/>
                  <w:lang w:val="en-US" w:eastAsia="zh-CN" w:bidi="hi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-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0,41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0,922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hAnsi="Cambria Math"/>
                      <w:lang w:val="en-US" w:eastAsia="zh-CN" w:bidi="hi-IN"/>
                    </w:rPr>
                    <m:t>-1,284+0,675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 w:eastAsia="ru-RU"/>
            </w:rPr>
            <m:t>=0,796&lt;1,5</m:t>
          </m:r>
        </m:oMath>
      </m:oMathPara>
    </w:p>
    <w:p w14:paraId="7C8D529C" w14:textId="77777777" w:rsidR="00831562" w:rsidRDefault="00831562" w:rsidP="004421DF">
      <w:pPr>
        <w:rPr>
          <w:lang w:eastAsia="ru-RU"/>
        </w:rPr>
      </w:pPr>
    </w:p>
    <w:p w14:paraId="5D3C8A0E" w14:textId="1480101D" w:rsidR="00831562" w:rsidRDefault="00831562" w:rsidP="00831562">
      <w:pPr>
        <w:rPr>
          <w:lang w:eastAsia="zh-CN" w:bidi="hi-IN"/>
        </w:rPr>
      </w:pPr>
      <w:r>
        <w:rPr>
          <w:lang w:eastAsia="ru-RU"/>
        </w:rPr>
        <w:t>В</w:t>
      </w:r>
      <w:r w:rsidRPr="00831562">
        <w:rPr>
          <w:lang w:eastAsia="ru-RU"/>
        </w:rPr>
        <w:t xml:space="preserve"> </w:t>
      </w:r>
      <w:r>
        <w:rPr>
          <w:lang w:eastAsia="ru-RU"/>
        </w:rPr>
        <w:t>третью область попадают точки (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3,0</m:t>
            </m:r>
          </m:sub>
        </m:sSub>
        <m:r>
          <w:rPr>
            <w:rFonts w:ascii="Cambria Math" w:hAnsi="Cambria Math"/>
            <w:lang w:eastAsia="zh-CN" w:bidi="hi-IN"/>
          </w:rPr>
          <m:t>,</m:t>
        </m:r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8,0</m:t>
            </m:r>
          </m:sub>
        </m:sSub>
      </m:oMath>
      <w:r>
        <w:rPr>
          <w:lang w:eastAsia="ru-RU"/>
        </w:rPr>
        <w:t>)</w:t>
      </w:r>
      <w:r w:rsidRPr="005F3666">
        <w:rPr>
          <w:lang w:eastAsia="ru-RU"/>
        </w:rPr>
        <w:t>.</w:t>
      </w:r>
      <w:r>
        <w:rPr>
          <w:lang w:eastAsia="ru-RU"/>
        </w:rPr>
        <w:t xml:space="preserve"> Остаётся единственная точка, не распределённая в область 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7,0</m:t>
            </m:r>
          </m:sub>
        </m:sSub>
      </m:oMath>
      <w:r w:rsidR="00E9228D">
        <w:rPr>
          <w:lang w:eastAsia="zh-CN" w:bidi="hi-IN"/>
        </w:rPr>
        <w:t>. Эта точка представляет четвёртую область и является единственной точкой в своей области.</w:t>
      </w:r>
    </w:p>
    <w:p w14:paraId="0F402FC9" w14:textId="0E56E903" w:rsidR="00E9228D" w:rsidRDefault="00E9228D" w:rsidP="00831562">
      <w:pPr>
        <w:rPr>
          <w:lang w:eastAsia="zh-CN" w:bidi="hi-IN"/>
        </w:rPr>
      </w:pPr>
      <w:r>
        <w:rPr>
          <w:lang w:eastAsia="zh-CN" w:bidi="hi-IN"/>
        </w:rPr>
        <w:t>В каждой области выбрана точка, в которой функция имеет наименьшее значение.</w:t>
      </w:r>
    </w:p>
    <w:p w14:paraId="6411C838" w14:textId="77777777" w:rsidR="002164D3" w:rsidRPr="00425825" w:rsidRDefault="00E9228D" w:rsidP="00831562">
      <w:pPr>
        <w:rPr>
          <w:lang w:eastAsia="zh-CN" w:bidi="hi-IN"/>
        </w:rPr>
      </w:pPr>
      <w:r>
        <w:rPr>
          <w:lang w:eastAsia="zh-CN" w:bidi="hi-IN"/>
        </w:rPr>
        <w:t xml:space="preserve">Для первой области центральная точка с минимальным значением целевой функции 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4,0</m:t>
            </m:r>
          </m:sub>
        </m:sSub>
      </m:oMath>
      <w:r>
        <w:rPr>
          <w:lang w:eastAsia="zh-CN" w:bidi="hi-IN"/>
        </w:rPr>
        <w:t xml:space="preserve">. Определена область поиска в первой области: </w:t>
      </w:r>
      <m:oMath>
        <m:r>
          <w:rPr>
            <w:rFonts w:ascii="Cambria Math" w:hAnsi="Cambria Math"/>
            <w:lang w:eastAsia="zh-CN" w:bidi="hi-IN"/>
          </w:rPr>
          <m:t>0,251&lt;</m:t>
        </m:r>
        <m:r>
          <w:rPr>
            <w:rFonts w:ascii="Cambria Math" w:hAnsi="Cambria Math"/>
            <w:lang w:val="en-US" w:eastAsia="zh-CN" w:bidi="hi-IN"/>
          </w:rPr>
          <m:t>x</m:t>
        </m:r>
        <m:r>
          <w:rPr>
            <w:rFonts w:ascii="Cambria Math" w:hAnsi="Cambria Math"/>
            <w:lang w:eastAsia="zh-CN" w:bidi="hi-IN"/>
          </w:rPr>
          <m:t>&lt;1,251; 0,190&lt;</m:t>
        </m:r>
        <m:r>
          <w:rPr>
            <w:rFonts w:ascii="Cambria Math" w:hAnsi="Cambria Math"/>
            <w:lang w:val="en-US" w:eastAsia="zh-CN" w:bidi="hi-IN"/>
          </w:rPr>
          <m:t>y</m:t>
        </m:r>
        <m:r>
          <w:rPr>
            <w:rFonts w:ascii="Cambria Math" w:hAnsi="Cambria Math"/>
            <w:lang w:eastAsia="zh-CN" w:bidi="hi-IN"/>
          </w:rPr>
          <m:t>&lt;1,190</m:t>
        </m:r>
      </m:oMath>
      <w:r w:rsidRPr="00E9228D">
        <w:rPr>
          <w:lang w:eastAsia="zh-CN" w:bidi="hi-IN"/>
        </w:rPr>
        <w:t>.</w:t>
      </w:r>
    </w:p>
    <w:p w14:paraId="6A148B27" w14:textId="0DD45B35" w:rsidR="002164D3" w:rsidRDefault="002164D3" w:rsidP="00831562">
      <w:pPr>
        <w:rPr>
          <w:lang w:eastAsia="zh-CN" w:bidi="hi-IN"/>
        </w:rPr>
      </w:pPr>
      <w:r>
        <w:rPr>
          <w:lang w:eastAsia="zh-CN" w:bidi="hi-IN"/>
        </w:rPr>
        <w:t xml:space="preserve">Генерируется </w:t>
      </w:r>
      <w:r w:rsidRPr="00E9228D">
        <w:rPr>
          <w:lang w:eastAsia="zh-CN" w:bidi="hi-IN"/>
        </w:rPr>
        <w:t>S</w:t>
      </w:r>
      <w:r w:rsidRPr="002164D3">
        <w:rPr>
          <w:lang w:eastAsia="zh-CN" w:bidi="hi-IN"/>
        </w:rPr>
        <w:t xml:space="preserve">-1 </w:t>
      </w:r>
      <w:r>
        <w:rPr>
          <w:lang w:eastAsia="zh-CN" w:bidi="hi-IN"/>
        </w:rPr>
        <w:t>точек в подобласти поиска, которые обозначаются в соответствие с Формулой 1.4.1.</w:t>
      </w:r>
    </w:p>
    <w:p w14:paraId="5F18B1B6" w14:textId="77777777" w:rsidR="002164D3" w:rsidRDefault="002164D3" w:rsidP="00831562">
      <w:pPr>
        <w:rPr>
          <w:lang w:eastAsia="zh-CN" w:bidi="hi-IN"/>
        </w:rPr>
      </w:pPr>
    </w:p>
    <w:p w14:paraId="43D54EFC" w14:textId="32E39C51" w:rsidR="002164D3" w:rsidRDefault="002164D3" w:rsidP="002164D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val="en-US" w:eastAsia="zh-CN" w:bidi="hi-IN"/>
              </w:rPr>
              <m:t>N</m:t>
            </m:r>
            <m:r>
              <w:rPr>
                <w:rFonts w:ascii="Cambria Math" w:hAnsi="Cambria Math"/>
                <w:lang w:eastAsia="zh-CN" w:bidi="hi-IN"/>
              </w:rPr>
              <m:t>,</m:t>
            </m:r>
            <m:r>
              <w:rPr>
                <w:rFonts w:ascii="Cambria Math" w:hAnsi="Cambria Math"/>
                <w:lang w:val="en-US" w:eastAsia="zh-CN" w:bidi="hi-IN"/>
              </w:rPr>
              <m:t>K</m:t>
            </m:r>
          </m:sub>
          <m:sup>
            <m:r>
              <w:rPr>
                <w:rFonts w:ascii="Cambria Math" w:hAnsi="Cambria Math"/>
                <w:lang w:val="en-US" w:eastAsia="zh-CN" w:bidi="hi-IN"/>
              </w:rPr>
              <m:t>M</m:t>
            </m:r>
          </m:sup>
        </m:sSubSup>
        <m:r>
          <w:rPr>
            <w:rFonts w:ascii="Cambria Math" w:hAnsi="Cambria Math"/>
            <w:lang w:eastAsia="zh-CN" w:bidi="hi-IN"/>
          </w:rPr>
          <m:t>∈</m:t>
        </m:r>
        <m:r>
          <w:rPr>
            <w:rFonts w:ascii="Cambria Math" w:hAnsi="Cambria Math"/>
            <w:lang w:val="en-US" w:eastAsia="zh-CN" w:bidi="hi-IN"/>
          </w:rPr>
          <m:t>D</m:t>
        </m:r>
        <m:r>
          <w:rPr>
            <w:rFonts w:ascii="Cambria Math" w:hAnsi="Cambria Math"/>
            <w:lang w:eastAsia="zh-CN" w:bidi="hi-IN"/>
          </w:rPr>
          <m:t>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4.1</w:t>
      </w:r>
      <w:r>
        <w:rPr>
          <w:rFonts w:eastAsiaTheme="minorEastAsia"/>
          <w:lang w:eastAsia="ru-RU"/>
        </w:rPr>
        <w:t>)</w:t>
      </w:r>
    </w:p>
    <w:p w14:paraId="6943E11A" w14:textId="77777777" w:rsidR="002164D3" w:rsidRDefault="002164D3" w:rsidP="002164D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6C1F8E31" w14:textId="411F9AFA" w:rsidR="002164D3" w:rsidRDefault="002164D3" w:rsidP="002164D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w:r>
        <w:rPr>
          <w:rFonts w:eastAsiaTheme="minorEastAsia"/>
          <w:lang w:val="en-US" w:eastAsia="ru-RU"/>
        </w:rPr>
        <w:t>N</w:t>
      </w:r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номер пчелы-разведчика, </w:t>
      </w:r>
      <m:oMath>
        <m:r>
          <w:rPr>
            <w:rFonts w:ascii="Cambria Math" w:eastAsiaTheme="minorEastAsia" w:hAnsi="Cambria Math"/>
            <w:lang w:eastAsia="ru-RU"/>
          </w:rPr>
          <m:t>N∈[1:</m:t>
        </m:r>
        <m:r>
          <w:rPr>
            <w:rFonts w:ascii="Cambria Math" w:eastAsiaTheme="minorEastAsia" w:hAnsi="Cambria Math"/>
            <w:lang w:val="en-US" w:eastAsia="ru-RU"/>
          </w:rPr>
          <m:t>S</m:t>
        </m:r>
        <m:r>
          <w:rPr>
            <w:rFonts w:ascii="Cambria Math" w:eastAsiaTheme="minorEastAsia" w:hAnsi="Cambria Math"/>
            <w:lang w:eastAsia="ru-RU"/>
          </w:rPr>
          <m:t>-1]</m:t>
        </m:r>
      </m:oMath>
      <w:r w:rsidRPr="0045194B">
        <w:rPr>
          <w:rFonts w:eastAsiaTheme="minorEastAsia"/>
          <w:lang w:eastAsia="ru-RU"/>
        </w:rPr>
        <w:t>;</w:t>
      </w:r>
    </w:p>
    <w:p w14:paraId="119ECF49" w14:textId="77777777" w:rsidR="002164D3" w:rsidRDefault="002164D3" w:rsidP="002164D3">
      <w:pPr>
        <w:rPr>
          <w:lang w:eastAsia="ru-RU"/>
        </w:rPr>
      </w:pPr>
      <w:r>
        <w:rPr>
          <w:lang w:val="en-US" w:eastAsia="ru-RU"/>
        </w:rPr>
        <w:t>K</w:t>
      </w:r>
      <w:r w:rsidRPr="00D97F81">
        <w:rPr>
          <w:lang w:eastAsia="ru-RU"/>
        </w:rPr>
        <w:t xml:space="preserve"> – </w:t>
      </w:r>
      <w:r>
        <w:rPr>
          <w:lang w:eastAsia="ru-RU"/>
        </w:rPr>
        <w:t xml:space="preserve">номер </w:t>
      </w:r>
      <w:proofErr w:type="gramStart"/>
      <w:r>
        <w:rPr>
          <w:lang w:eastAsia="ru-RU"/>
        </w:rPr>
        <w:t>итерации;</w:t>
      </w:r>
      <w:proofErr w:type="gramEnd"/>
    </w:p>
    <w:p w14:paraId="52982A81" w14:textId="540ECE50" w:rsidR="002164D3" w:rsidRPr="002164D3" w:rsidRDefault="002164D3" w:rsidP="002164D3">
      <w:pPr>
        <w:rPr>
          <w:lang w:eastAsia="ru-RU"/>
        </w:rPr>
      </w:pPr>
      <w:r>
        <w:rPr>
          <w:lang w:val="en-US" w:eastAsia="ru-RU"/>
        </w:rPr>
        <w:t>M</w:t>
      </w:r>
      <w:r w:rsidRPr="002164D3">
        <w:rPr>
          <w:lang w:eastAsia="ru-RU"/>
        </w:rPr>
        <w:t xml:space="preserve"> </w:t>
      </w:r>
      <w:r>
        <w:rPr>
          <w:lang w:eastAsia="ru-RU"/>
        </w:rPr>
        <w:t>–</w:t>
      </w:r>
      <w:r w:rsidRPr="002164D3">
        <w:rPr>
          <w:lang w:eastAsia="ru-RU"/>
        </w:rPr>
        <w:t xml:space="preserve"> </w:t>
      </w:r>
      <w:r>
        <w:rPr>
          <w:lang w:eastAsia="ru-RU"/>
        </w:rPr>
        <w:t xml:space="preserve">номер </w:t>
      </w:r>
      <w:proofErr w:type="gramStart"/>
      <w:r>
        <w:rPr>
          <w:lang w:eastAsia="ru-RU"/>
        </w:rPr>
        <w:t>подобласти;</w:t>
      </w:r>
      <w:proofErr w:type="gramEnd"/>
    </w:p>
    <w:p w14:paraId="2E288DFD" w14:textId="184AFAFC" w:rsidR="002164D3" w:rsidRPr="002164D3" w:rsidRDefault="002164D3" w:rsidP="002164D3">
      <w:pPr>
        <w:rPr>
          <w:lang w:eastAsia="ru-RU"/>
        </w:rPr>
      </w:pPr>
      <w:r>
        <w:rPr>
          <w:lang w:val="en-US" w:eastAsia="ru-RU"/>
        </w:rPr>
        <w:t>D</w:t>
      </w:r>
      <w:r w:rsidRPr="00D97F81">
        <w:rPr>
          <w:lang w:eastAsia="ru-RU"/>
        </w:rPr>
        <w:t xml:space="preserve"> – </w:t>
      </w:r>
      <w:r>
        <w:rPr>
          <w:lang w:eastAsia="ru-RU"/>
        </w:rPr>
        <w:t>подобласть поиска.</w:t>
      </w:r>
    </w:p>
    <w:p w14:paraId="2702DD83" w14:textId="702367FB" w:rsidR="00E9228D" w:rsidRDefault="00E9228D" w:rsidP="00831562">
      <w:pPr>
        <w:rPr>
          <w:lang w:eastAsia="zh-CN" w:bidi="hi-IN"/>
        </w:rPr>
      </w:pPr>
      <w:r>
        <w:rPr>
          <w:lang w:eastAsia="zh-CN" w:bidi="hi-IN"/>
        </w:rPr>
        <w:t>Сгенерирован</w:t>
      </w:r>
      <w:r w:rsidR="002164D3">
        <w:rPr>
          <w:lang w:eastAsia="zh-CN" w:bidi="hi-IN"/>
        </w:rPr>
        <w:t>ные точки представлены ниже</w:t>
      </w:r>
      <w:r w:rsidR="00BC434D" w:rsidRPr="00BC434D">
        <w:rPr>
          <w:lang w:eastAsia="zh-CN" w:bidi="hi-IN"/>
        </w:rPr>
        <w:t xml:space="preserve"> (</w:t>
      </w:r>
      <w:r w:rsidR="00BC434D">
        <w:rPr>
          <w:lang w:eastAsia="zh-CN" w:bidi="hi-IN"/>
        </w:rPr>
        <w:t>первая точка – центра подобласти</w:t>
      </w:r>
      <w:r w:rsidR="00BC434D" w:rsidRPr="00BC434D">
        <w:rPr>
          <w:lang w:eastAsia="zh-CN" w:bidi="hi-IN"/>
        </w:rPr>
        <w:t>)</w:t>
      </w:r>
      <w:r w:rsidR="002164D3">
        <w:rPr>
          <w:lang w:eastAsia="zh-CN" w:bidi="hi-IN"/>
        </w:rPr>
        <w:t>:</w:t>
      </w:r>
    </w:p>
    <w:p w14:paraId="4BB2E0BD" w14:textId="77777777" w:rsidR="002164D3" w:rsidRDefault="002164D3" w:rsidP="00831562">
      <w:pPr>
        <w:rPr>
          <w:lang w:eastAsia="zh-CN" w:bidi="hi-IN"/>
        </w:rPr>
      </w:pPr>
    </w:p>
    <w:p w14:paraId="79AB4960" w14:textId="5028AA72" w:rsidR="002164D3" w:rsidRPr="002164D3" w:rsidRDefault="00000000" w:rsidP="00831562">
      <w:pPr>
        <w:rPr>
          <w:lang w:val="en-US" w:eastAsia="zh-CN" w:bidi="hi-I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=</m:t>
          </m:r>
          <m:r>
            <w:rPr>
              <w:rFonts w:ascii="Cambria Math" w:hAnsi="Cambria Math"/>
              <w:lang w:eastAsia="zh-CN" w:bidi="hi-IN"/>
            </w:rPr>
            <m:t>(0</m:t>
          </m:r>
          <m:r>
            <w:rPr>
              <w:rFonts w:ascii="Cambria Math" w:hAnsi="Cambria Math"/>
              <w:lang w:val="en-US" w:eastAsia="zh-CN" w:bidi="hi-IN"/>
            </w:rPr>
            <m:t>,751, 0,690</m:t>
          </m:r>
          <m:r>
            <w:rPr>
              <w:rFonts w:ascii="Cambria Math" w:hAnsi="Cambria Math"/>
              <w:lang w:eastAsia="zh-CN" w:bidi="hi-IN"/>
            </w:rPr>
            <m:t>)</m:t>
          </m:r>
          <m:r>
            <w:rPr>
              <w:rFonts w:ascii="Cambria Math" w:hAnsi="Cambria Math"/>
              <w:lang w:val="en-US" w:eastAsia="zh-CN" w:bidi="hi-IN"/>
            </w:rPr>
            <m:t>;</m:t>
          </m:r>
        </m:oMath>
      </m:oMathPara>
    </w:p>
    <w:p w14:paraId="6C42B15D" w14:textId="1A845597" w:rsidR="002164D3" w:rsidRPr="00BC434D" w:rsidRDefault="00000000" w:rsidP="002164D3">
      <w:pPr>
        <w:rPr>
          <w:lang w:val="en-US" w:eastAsia="zh-CN" w:bidi="hi-I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2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=</m:t>
          </m:r>
          <m:r>
            <w:rPr>
              <w:rFonts w:ascii="Cambria Math" w:hAnsi="Cambria Math"/>
              <w:lang w:eastAsia="zh-CN" w:bidi="hi-IN"/>
            </w:rPr>
            <m:t>(0</m:t>
          </m:r>
          <m:r>
            <w:rPr>
              <w:rFonts w:ascii="Cambria Math" w:hAnsi="Cambria Math"/>
              <w:lang w:val="en-US" w:eastAsia="zh-CN" w:bidi="hi-IN"/>
            </w:rPr>
            <m:t>,714, 1,161</m:t>
          </m:r>
          <m:r>
            <w:rPr>
              <w:rFonts w:ascii="Cambria Math" w:hAnsi="Cambria Math"/>
              <w:lang w:eastAsia="zh-CN" w:bidi="hi-IN"/>
            </w:rPr>
            <m:t>)</m:t>
          </m:r>
          <m:r>
            <w:rPr>
              <w:rFonts w:ascii="Cambria Math" w:hAnsi="Cambria Math"/>
              <w:lang w:val="en-US" w:eastAsia="zh-CN" w:bidi="hi-IN"/>
            </w:rPr>
            <m:t>;</m:t>
          </m:r>
        </m:oMath>
      </m:oMathPara>
    </w:p>
    <w:p w14:paraId="20E91E81" w14:textId="678153FA" w:rsidR="00BC434D" w:rsidRPr="002164D3" w:rsidRDefault="00000000" w:rsidP="00BC434D">
      <w:pPr>
        <w:rPr>
          <w:lang w:val="en-US" w:eastAsia="zh-CN" w:bidi="hi-I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3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=</m:t>
          </m:r>
          <m:r>
            <w:rPr>
              <w:rFonts w:ascii="Cambria Math" w:hAnsi="Cambria Math"/>
              <w:lang w:eastAsia="zh-CN" w:bidi="hi-IN"/>
            </w:rPr>
            <m:t>(0</m:t>
          </m:r>
          <m:r>
            <w:rPr>
              <w:rFonts w:ascii="Cambria Math" w:hAnsi="Cambria Math"/>
              <w:lang w:val="en-US" w:eastAsia="zh-CN" w:bidi="hi-IN"/>
            </w:rPr>
            <m:t>,713, 1,013</m:t>
          </m:r>
          <m:r>
            <w:rPr>
              <w:rFonts w:ascii="Cambria Math" w:hAnsi="Cambria Math"/>
              <w:lang w:eastAsia="zh-CN" w:bidi="hi-IN"/>
            </w:rPr>
            <m:t>)</m:t>
          </m:r>
          <m:r>
            <w:rPr>
              <w:rFonts w:ascii="Cambria Math" w:hAnsi="Cambria Math"/>
              <w:lang w:val="en-US" w:eastAsia="zh-CN" w:bidi="hi-IN"/>
            </w:rPr>
            <m:t>;</m:t>
          </m:r>
        </m:oMath>
      </m:oMathPara>
    </w:p>
    <w:p w14:paraId="08FBCFEC" w14:textId="30C16F3E" w:rsidR="00BC434D" w:rsidRPr="00BC434D" w:rsidRDefault="00000000" w:rsidP="00BC434D">
      <w:pPr>
        <w:rPr>
          <w:lang w:val="en-US" w:eastAsia="zh-CN" w:bidi="hi-I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4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=</m:t>
          </m:r>
          <m:r>
            <w:rPr>
              <w:rFonts w:ascii="Cambria Math" w:hAnsi="Cambria Math"/>
              <w:lang w:eastAsia="zh-CN" w:bidi="hi-IN"/>
            </w:rPr>
            <m:t>(1</m:t>
          </m:r>
          <m:r>
            <w:rPr>
              <w:rFonts w:ascii="Cambria Math" w:hAnsi="Cambria Math"/>
              <w:lang w:val="en-US" w:eastAsia="zh-CN" w:bidi="hi-IN"/>
            </w:rPr>
            <m:t>,216, 0,739</m:t>
          </m:r>
          <m:r>
            <w:rPr>
              <w:rFonts w:ascii="Cambria Math" w:hAnsi="Cambria Math"/>
              <w:lang w:eastAsia="zh-CN" w:bidi="hi-IN"/>
            </w:rPr>
            <m:t>)</m:t>
          </m:r>
          <m:r>
            <w:rPr>
              <w:rFonts w:ascii="Cambria Math" w:hAnsi="Cambria Math"/>
              <w:lang w:val="en-US" w:eastAsia="zh-CN" w:bidi="hi-IN"/>
            </w:rPr>
            <m:t>;</m:t>
          </m:r>
        </m:oMath>
      </m:oMathPara>
    </w:p>
    <w:p w14:paraId="06AB8402" w14:textId="66FB20A4" w:rsidR="00BC434D" w:rsidRPr="00BC434D" w:rsidRDefault="00000000" w:rsidP="00BC434D">
      <w:pPr>
        <w:rPr>
          <w:lang w:val="en-US" w:eastAsia="zh-CN" w:bidi="hi-I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5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=</m:t>
          </m:r>
          <m:r>
            <w:rPr>
              <w:rFonts w:ascii="Cambria Math" w:hAnsi="Cambria Math"/>
              <w:lang w:eastAsia="zh-CN" w:bidi="hi-IN"/>
            </w:rPr>
            <m:t>(0</m:t>
          </m:r>
          <m:r>
            <w:rPr>
              <w:rFonts w:ascii="Cambria Math" w:hAnsi="Cambria Math"/>
              <w:lang w:val="en-US" w:eastAsia="zh-CN" w:bidi="hi-IN"/>
            </w:rPr>
            <m:t>,931, 0,365</m:t>
          </m:r>
          <m:r>
            <w:rPr>
              <w:rFonts w:ascii="Cambria Math" w:hAnsi="Cambria Math"/>
              <w:lang w:eastAsia="zh-CN" w:bidi="hi-IN"/>
            </w:rPr>
            <m:t>)</m:t>
          </m:r>
          <m:r>
            <w:rPr>
              <w:rFonts w:ascii="Cambria Math" w:hAnsi="Cambria Math"/>
              <w:lang w:val="en-US" w:eastAsia="zh-CN" w:bidi="hi-IN"/>
            </w:rPr>
            <m:t>;</m:t>
          </m:r>
        </m:oMath>
      </m:oMathPara>
    </w:p>
    <w:p w14:paraId="6C560242" w14:textId="6053F403" w:rsidR="00BC434D" w:rsidRPr="00BC434D" w:rsidRDefault="00000000" w:rsidP="00BC434D">
      <w:pPr>
        <w:rPr>
          <w:lang w:val="en-US" w:eastAsia="zh-CN" w:bidi="hi-I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6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=</m:t>
          </m:r>
          <m:r>
            <w:rPr>
              <w:rFonts w:ascii="Cambria Math" w:hAnsi="Cambria Math"/>
              <w:lang w:eastAsia="zh-CN" w:bidi="hi-IN"/>
            </w:rPr>
            <m:t>(0</m:t>
          </m:r>
          <m:r>
            <w:rPr>
              <w:rFonts w:ascii="Cambria Math" w:hAnsi="Cambria Math"/>
              <w:lang w:val="en-US" w:eastAsia="zh-CN" w:bidi="hi-IN"/>
            </w:rPr>
            <m:t>,861, 1,037</m:t>
          </m:r>
          <m:r>
            <w:rPr>
              <w:rFonts w:ascii="Cambria Math" w:hAnsi="Cambria Math"/>
              <w:lang w:eastAsia="zh-CN" w:bidi="hi-IN"/>
            </w:rPr>
            <m:t>)</m:t>
          </m:r>
          <m:r>
            <w:rPr>
              <w:rFonts w:ascii="Cambria Math" w:hAnsi="Cambria Math"/>
              <w:lang w:val="en-US" w:eastAsia="zh-CN" w:bidi="hi-IN"/>
            </w:rPr>
            <m:t>;</m:t>
          </m:r>
        </m:oMath>
      </m:oMathPara>
    </w:p>
    <w:p w14:paraId="455E6B58" w14:textId="760F3D4F" w:rsidR="00BC434D" w:rsidRPr="00BC434D" w:rsidRDefault="00000000" w:rsidP="00BC434D">
      <w:pPr>
        <w:rPr>
          <w:lang w:val="en-US" w:eastAsia="zh-CN" w:bidi="hi-I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7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=</m:t>
          </m:r>
          <m:r>
            <w:rPr>
              <w:rFonts w:ascii="Cambria Math" w:hAnsi="Cambria Math"/>
              <w:lang w:eastAsia="zh-CN" w:bidi="hi-IN"/>
            </w:rPr>
            <m:t>(0</m:t>
          </m:r>
          <m:r>
            <w:rPr>
              <w:rFonts w:ascii="Cambria Math" w:hAnsi="Cambria Math"/>
              <w:lang w:val="en-US" w:eastAsia="zh-CN" w:bidi="hi-IN"/>
            </w:rPr>
            <m:t>,759, 0,749</m:t>
          </m:r>
          <m:r>
            <w:rPr>
              <w:rFonts w:ascii="Cambria Math" w:hAnsi="Cambria Math"/>
              <w:lang w:eastAsia="zh-CN" w:bidi="hi-IN"/>
            </w:rPr>
            <m:t>)</m:t>
          </m:r>
          <m:r>
            <w:rPr>
              <w:rFonts w:ascii="Cambria Math" w:hAnsi="Cambria Math"/>
              <w:lang w:val="en-US" w:eastAsia="zh-CN" w:bidi="hi-IN"/>
            </w:rPr>
            <m:t>;</m:t>
          </m:r>
        </m:oMath>
      </m:oMathPara>
    </w:p>
    <w:p w14:paraId="3039D7D6" w14:textId="568AA8AD" w:rsidR="00BC434D" w:rsidRPr="00BC434D" w:rsidRDefault="00000000" w:rsidP="00BC434D">
      <w:pPr>
        <w:rPr>
          <w:lang w:val="en-US" w:eastAsia="zh-CN" w:bidi="hi-I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8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=</m:t>
          </m:r>
          <m:r>
            <w:rPr>
              <w:rFonts w:ascii="Cambria Math" w:hAnsi="Cambria Math"/>
              <w:lang w:eastAsia="zh-CN" w:bidi="hi-IN"/>
            </w:rPr>
            <m:t>(0</m:t>
          </m:r>
          <m:r>
            <w:rPr>
              <w:rFonts w:ascii="Cambria Math" w:hAnsi="Cambria Math"/>
              <w:lang w:val="en-US" w:eastAsia="zh-CN" w:bidi="hi-IN"/>
            </w:rPr>
            <m:t>,863, 1,117</m:t>
          </m:r>
          <m:r>
            <w:rPr>
              <w:rFonts w:ascii="Cambria Math" w:hAnsi="Cambria Math"/>
              <w:lang w:eastAsia="zh-CN" w:bidi="hi-IN"/>
            </w:rPr>
            <m:t>)</m:t>
          </m:r>
          <m:r>
            <w:rPr>
              <w:rFonts w:ascii="Cambria Math" w:hAnsi="Cambria Math"/>
              <w:lang w:val="en-US" w:eastAsia="zh-CN" w:bidi="hi-IN"/>
            </w:rPr>
            <m:t>;</m:t>
          </m:r>
        </m:oMath>
      </m:oMathPara>
    </w:p>
    <w:p w14:paraId="5D1ED676" w14:textId="0445293C" w:rsidR="00BC434D" w:rsidRPr="00BC434D" w:rsidRDefault="00000000" w:rsidP="00BC434D">
      <w:pPr>
        <w:rPr>
          <w:lang w:val="en-US" w:eastAsia="zh-CN" w:bidi="hi-I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9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=</m:t>
          </m:r>
          <m:r>
            <w:rPr>
              <w:rFonts w:ascii="Cambria Math" w:hAnsi="Cambria Math"/>
              <w:lang w:eastAsia="zh-CN" w:bidi="hi-IN"/>
            </w:rPr>
            <m:t>(1</m:t>
          </m:r>
          <m:r>
            <w:rPr>
              <w:rFonts w:ascii="Cambria Math" w:hAnsi="Cambria Math"/>
              <w:lang w:val="en-US" w:eastAsia="zh-CN" w:bidi="hi-IN"/>
            </w:rPr>
            <m:t>,238, 0,996</m:t>
          </m:r>
          <m:r>
            <w:rPr>
              <w:rFonts w:ascii="Cambria Math" w:hAnsi="Cambria Math"/>
              <w:lang w:eastAsia="zh-CN" w:bidi="hi-IN"/>
            </w:rPr>
            <m:t>)</m:t>
          </m:r>
          <m:r>
            <w:rPr>
              <w:rFonts w:ascii="Cambria Math" w:hAnsi="Cambria Math"/>
              <w:lang w:val="en-US" w:eastAsia="zh-CN" w:bidi="hi-IN"/>
            </w:rPr>
            <m:t>;</m:t>
          </m:r>
        </m:oMath>
      </m:oMathPara>
    </w:p>
    <w:p w14:paraId="32E4974C" w14:textId="44CA104B" w:rsidR="002164D3" w:rsidRPr="00BC434D" w:rsidRDefault="00000000" w:rsidP="00BC434D">
      <w:pPr>
        <w:rPr>
          <w:lang w:eastAsia="zh-CN" w:bidi="hi-I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0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=</m:t>
          </m:r>
          <m:r>
            <w:rPr>
              <w:rFonts w:ascii="Cambria Math" w:hAnsi="Cambria Math"/>
              <w:lang w:eastAsia="zh-CN" w:bidi="hi-IN"/>
            </w:rPr>
            <m:t>(1</m:t>
          </m:r>
          <m:r>
            <w:rPr>
              <w:rFonts w:ascii="Cambria Math" w:hAnsi="Cambria Math"/>
              <w:lang w:val="en-US" w:eastAsia="zh-CN" w:bidi="hi-IN"/>
            </w:rPr>
            <m:t>,070, 0,636</m:t>
          </m:r>
          <m:r>
            <w:rPr>
              <w:rFonts w:ascii="Cambria Math" w:hAnsi="Cambria Math"/>
              <w:lang w:eastAsia="zh-CN" w:bidi="hi-IN"/>
            </w:rPr>
            <m:t>)</m:t>
          </m:r>
          <m:r>
            <w:rPr>
              <w:rFonts w:ascii="Cambria Math" w:hAnsi="Cambria Math"/>
              <w:lang w:val="en-US" w:eastAsia="zh-CN" w:bidi="hi-IN"/>
            </w:rPr>
            <m:t>.</m:t>
          </m:r>
        </m:oMath>
      </m:oMathPara>
    </w:p>
    <w:p w14:paraId="26D666FC" w14:textId="77777777" w:rsidR="00BC434D" w:rsidRPr="00BC434D" w:rsidRDefault="00BC434D" w:rsidP="00BC434D">
      <w:pPr>
        <w:rPr>
          <w:lang w:eastAsia="zh-CN" w:bidi="hi-IN"/>
        </w:rPr>
      </w:pPr>
    </w:p>
    <w:p w14:paraId="63A4D8C4" w14:textId="192280A0" w:rsidR="002164D3" w:rsidRDefault="002164D3" w:rsidP="00831562">
      <w:pPr>
        <w:rPr>
          <w:lang w:eastAsia="zh-CN" w:bidi="hi-IN"/>
        </w:rPr>
      </w:pPr>
      <w:r>
        <w:rPr>
          <w:lang w:eastAsia="zh-CN" w:bidi="hi-IN"/>
        </w:rPr>
        <w:t>Посчитаны значения целевой функции в выбранных точках:</w:t>
      </w:r>
    </w:p>
    <w:p w14:paraId="5F1801AA" w14:textId="77777777" w:rsidR="00BC434D" w:rsidRDefault="00BC434D" w:rsidP="00831562">
      <w:pPr>
        <w:rPr>
          <w:lang w:eastAsia="zh-CN" w:bidi="hi-IN"/>
        </w:rPr>
      </w:pPr>
    </w:p>
    <w:p w14:paraId="76116E8D" w14:textId="012B129A" w:rsidR="00BC434D" w:rsidRPr="00BC434D" w:rsidRDefault="00BC434D" w:rsidP="00831562">
      <w:pPr>
        <w:rPr>
          <w:lang w:val="en-US" w:eastAsia="zh-CN" w:bidi="hi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F</m:t>
          </m:r>
          <m:r>
            <w:rPr>
              <w:rFonts w:ascii="Cambria Math" w:hAnsi="Cambria Math"/>
              <w:lang w:val="en-US" w:eastAsia="zh-CN" w:bidi="hi-IN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)=1216,079;</m:t>
          </m:r>
        </m:oMath>
      </m:oMathPara>
    </w:p>
    <w:p w14:paraId="75A6AFD0" w14:textId="698287C5" w:rsidR="00BC434D" w:rsidRPr="00BC434D" w:rsidRDefault="00BC434D" w:rsidP="00BC434D">
      <w:pPr>
        <w:rPr>
          <w:lang w:val="en-US" w:eastAsia="zh-CN" w:bidi="hi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F</m:t>
          </m:r>
          <m:r>
            <w:rPr>
              <w:rFonts w:ascii="Cambria Math" w:hAnsi="Cambria Math"/>
              <w:lang w:val="en-US" w:eastAsia="zh-CN" w:bidi="hi-IN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2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)=8434,740;</m:t>
          </m:r>
        </m:oMath>
      </m:oMathPara>
    </w:p>
    <w:p w14:paraId="5C3ED13A" w14:textId="3634363E" w:rsidR="00BC434D" w:rsidRPr="00BC434D" w:rsidRDefault="00BC434D" w:rsidP="00BC434D">
      <w:pPr>
        <w:rPr>
          <w:lang w:val="en-US" w:eastAsia="zh-CN" w:bidi="hi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F</m:t>
          </m:r>
          <m:r>
            <w:rPr>
              <w:rFonts w:ascii="Cambria Math" w:hAnsi="Cambria Math"/>
              <w:lang w:val="en-US" w:eastAsia="zh-CN" w:bidi="hi-IN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3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)=4775,814;</m:t>
          </m:r>
        </m:oMath>
      </m:oMathPara>
    </w:p>
    <w:p w14:paraId="263EBB77" w14:textId="59EAFCC8" w:rsidR="00BC434D" w:rsidRPr="00BC434D" w:rsidRDefault="00BC434D" w:rsidP="00BC434D">
      <w:pPr>
        <w:rPr>
          <w:lang w:val="en-US" w:eastAsia="zh-CN" w:bidi="hi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F</m:t>
          </m:r>
          <m:r>
            <w:rPr>
              <w:rFonts w:ascii="Cambria Math" w:hAnsi="Cambria Math"/>
              <w:lang w:val="en-US" w:eastAsia="zh-CN" w:bidi="hi-IN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4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)=860,193;</m:t>
          </m:r>
        </m:oMath>
      </m:oMathPara>
    </w:p>
    <w:p w14:paraId="0CD61E92" w14:textId="60A2E3AB" w:rsidR="00BC434D" w:rsidRPr="00BC434D" w:rsidRDefault="00BC434D" w:rsidP="00BC434D">
      <w:pPr>
        <w:rPr>
          <w:lang w:val="en-US" w:eastAsia="zh-CN" w:bidi="hi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F</m:t>
          </m:r>
          <m:r>
            <w:rPr>
              <w:rFonts w:ascii="Cambria Math" w:hAnsi="Cambria Math"/>
              <w:lang w:val="en-US" w:eastAsia="zh-CN" w:bidi="hi-IN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5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)=1103,519;</m:t>
          </m:r>
        </m:oMath>
      </m:oMathPara>
    </w:p>
    <w:p w14:paraId="38101179" w14:textId="6790FFC8" w:rsidR="00BC434D" w:rsidRPr="00BC434D" w:rsidRDefault="00BC434D" w:rsidP="00BC434D">
      <w:pPr>
        <w:rPr>
          <w:lang w:val="en-US" w:eastAsia="zh-CN" w:bidi="hi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F</m:t>
          </m:r>
          <m:r>
            <w:rPr>
              <w:rFonts w:ascii="Cambria Math" w:hAnsi="Cambria Math"/>
              <w:lang w:val="en-US" w:eastAsia="zh-CN" w:bidi="hi-IN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6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)=3347,560;</m:t>
          </m:r>
        </m:oMath>
      </m:oMathPara>
    </w:p>
    <w:p w14:paraId="0BAA1AF1" w14:textId="086420D1" w:rsidR="00BC434D" w:rsidRPr="00296AA9" w:rsidRDefault="00BC434D" w:rsidP="00BC434D">
      <w:pPr>
        <w:rPr>
          <w:lang w:val="en-US" w:eastAsia="zh-CN" w:bidi="hi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F</m:t>
          </m:r>
          <m:r>
            <w:rPr>
              <w:rFonts w:ascii="Cambria Math" w:hAnsi="Cambria Math"/>
              <w:lang w:val="en-US" w:eastAsia="zh-CN" w:bidi="hi-IN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7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)=1423,953;</m:t>
          </m:r>
        </m:oMath>
      </m:oMathPara>
    </w:p>
    <w:p w14:paraId="3A4204E2" w14:textId="0AA2DFD1" w:rsidR="00296AA9" w:rsidRPr="00296AA9" w:rsidRDefault="00296AA9" w:rsidP="00296AA9">
      <w:pPr>
        <w:rPr>
          <w:lang w:val="en-US" w:eastAsia="zh-CN" w:bidi="hi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F</m:t>
          </m:r>
          <m:r>
            <w:rPr>
              <w:rFonts w:ascii="Cambria Math" w:hAnsi="Cambria Math"/>
              <w:lang w:val="en-US" w:eastAsia="zh-CN" w:bidi="hi-IN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8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)=4680,991;</m:t>
          </m:r>
        </m:oMath>
      </m:oMathPara>
    </w:p>
    <w:p w14:paraId="456153A7" w14:textId="2591A8AB" w:rsidR="00296AA9" w:rsidRPr="00296AA9" w:rsidRDefault="00296AA9" w:rsidP="00296AA9">
      <w:pPr>
        <w:rPr>
          <w:lang w:val="en-US" w:eastAsia="zh-CN" w:bidi="hi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F</m:t>
          </m:r>
          <m:r>
            <w:rPr>
              <w:rFonts w:ascii="Cambria Math" w:hAnsi="Cambria Math"/>
              <w:lang w:val="en-US" w:eastAsia="zh-CN" w:bidi="hi-IN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9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)=1084,610;</m:t>
          </m:r>
        </m:oMath>
      </m:oMathPara>
    </w:p>
    <w:p w14:paraId="78F22979" w14:textId="087B84E1" w:rsidR="00296AA9" w:rsidRPr="00BC434D" w:rsidRDefault="00296AA9" w:rsidP="00296AA9">
      <w:pPr>
        <w:rPr>
          <w:lang w:val="en-US" w:eastAsia="zh-CN" w:bidi="hi-I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F</m:t>
          </m:r>
          <m:r>
            <w:rPr>
              <w:rFonts w:ascii="Cambria Math" w:hAnsi="Cambria Math"/>
              <w:lang w:val="en-US" w:eastAsia="zh-CN" w:bidi="hi-IN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10,0</m:t>
              </m:r>
            </m:sub>
            <m:sup>
              <m:r>
                <w:rPr>
                  <w:rFonts w:ascii="Cambria Math" w:hAnsi="Cambria Math"/>
                  <w:lang w:val="en-US" w:eastAsia="zh-CN" w:bidi="hi-IN"/>
                </w:rPr>
                <m:t>1</m:t>
              </m:r>
            </m:sup>
          </m:sSubSup>
          <m:r>
            <w:rPr>
              <w:rFonts w:ascii="Cambria Math" w:hAnsi="Cambria Math"/>
              <w:lang w:val="en-US" w:eastAsia="zh-CN" w:bidi="hi-IN"/>
            </w:rPr>
            <m:t>)=897,479.</m:t>
          </m:r>
        </m:oMath>
      </m:oMathPara>
    </w:p>
    <w:p w14:paraId="0A5EFBE5" w14:textId="77777777" w:rsidR="00296AA9" w:rsidRPr="00BC434D" w:rsidRDefault="00296AA9" w:rsidP="00296AA9">
      <w:pPr>
        <w:rPr>
          <w:lang w:val="en-US" w:eastAsia="zh-CN" w:bidi="hi-IN"/>
        </w:rPr>
      </w:pPr>
    </w:p>
    <w:p w14:paraId="7C78E7CB" w14:textId="6158199D" w:rsidR="00296AA9" w:rsidRDefault="00296AA9" w:rsidP="00296AA9">
      <w:pPr>
        <w:rPr>
          <w:lang w:eastAsia="zh-CN" w:bidi="hi-IN"/>
        </w:rPr>
      </w:pPr>
      <w:r>
        <w:rPr>
          <w:lang w:eastAsia="zh-CN" w:bidi="hi-IN"/>
        </w:rPr>
        <w:t xml:space="preserve">Новая точка для первой подобласти с минимальным значением функции </w:t>
      </w:r>
      <m:oMath>
        <m:sSubSup>
          <m:sSubSup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4,0</m:t>
            </m:r>
          </m:sub>
          <m:sup>
            <m:r>
              <w:rPr>
                <w:rFonts w:ascii="Cambria Math" w:hAnsi="Cambria Math"/>
                <w:lang w:eastAsia="zh-CN" w:bidi="hi-IN"/>
              </w:rPr>
              <m:t>1</m:t>
            </m:r>
          </m:sup>
        </m:sSubSup>
        <m:r>
          <w:rPr>
            <w:rFonts w:ascii="Cambria Math" w:hAnsi="Cambria Math"/>
            <w:lang w:eastAsia="zh-CN" w:bidi="hi-IN"/>
          </w:rPr>
          <m:t>=860,193</m:t>
        </m:r>
      </m:oMath>
      <w:r>
        <w:rPr>
          <w:lang w:eastAsia="zh-CN" w:bidi="hi-IN"/>
        </w:rPr>
        <w:t>.</w:t>
      </w:r>
    </w:p>
    <w:p w14:paraId="01A9D17C" w14:textId="6B755A9E" w:rsidR="00296AA9" w:rsidRDefault="00296AA9" w:rsidP="00296AA9">
      <w:pPr>
        <w:rPr>
          <w:lang w:eastAsia="zh-CN" w:bidi="hi-IN"/>
        </w:rPr>
      </w:pPr>
      <w:r>
        <w:rPr>
          <w:lang w:eastAsia="zh-CN" w:bidi="hi-IN"/>
        </w:rPr>
        <w:t>Аналогичным образом выбирается лучшая точка в каждой выделенной подобласти.</w:t>
      </w:r>
    </w:p>
    <w:p w14:paraId="6B879181" w14:textId="07124F3F" w:rsidR="00CB1337" w:rsidRPr="00296AA9" w:rsidRDefault="00296AA9" w:rsidP="00425825">
      <w:pPr>
        <w:rPr>
          <w:i/>
          <w:lang w:eastAsia="zh-CN" w:bidi="hi-IN"/>
        </w:rPr>
      </w:pPr>
      <w:r>
        <w:rPr>
          <w:lang w:eastAsia="zh-CN" w:bidi="hi-IN"/>
        </w:rPr>
        <w:t xml:space="preserve">Лучшее значение функции: </w:t>
      </w:r>
      <w:r w:rsidRPr="00296AA9">
        <w:rPr>
          <w:lang w:eastAsia="zh-CN" w:bidi="hi-IN"/>
        </w:rPr>
        <w:t>78</w:t>
      </w:r>
      <w:r>
        <w:rPr>
          <w:lang w:eastAsia="zh-CN" w:bidi="hi-IN"/>
        </w:rPr>
        <w:t>,</w:t>
      </w:r>
      <w:r w:rsidRPr="00296AA9">
        <w:rPr>
          <w:lang w:eastAsia="zh-CN" w:bidi="hi-IN"/>
        </w:rPr>
        <w:t>61</w:t>
      </w:r>
      <w:r w:rsidR="00CB1337">
        <w:rPr>
          <w:lang w:eastAsia="zh-CN" w:bidi="hi-IN"/>
        </w:rPr>
        <w:t xml:space="preserve">; Лучшая точка: </w:t>
      </w:r>
      <m:oMath>
        <m:r>
          <w:rPr>
            <w:rFonts w:ascii="Cambria Math" w:hAnsi="Cambria Math"/>
            <w:lang w:val="en-US" w:eastAsia="zh-CN" w:bidi="hi-IN"/>
          </w:rPr>
          <m:t>X</m:t>
        </m:r>
        <m:r>
          <w:rPr>
            <w:rFonts w:ascii="Cambria Math" w:hAnsi="Cambria Math"/>
            <w:lang w:eastAsia="zh-CN" w:bidi="hi-IN"/>
          </w:rPr>
          <m:t>=(-0,410, -1,284)</m:t>
        </m:r>
      </m:oMath>
      <w:r w:rsidR="00CB1337">
        <w:rPr>
          <w:lang w:eastAsia="zh-CN" w:bidi="hi-IN"/>
        </w:rPr>
        <w:t>.</w:t>
      </w:r>
    </w:p>
    <w:p w14:paraId="677C5A2D" w14:textId="18BBFD01" w:rsidR="00FD6461" w:rsidRDefault="00FD6461" w:rsidP="00FD6461">
      <w:pPr>
        <w:pStyle w:val="2"/>
      </w:pPr>
      <w:bookmarkStart w:id="24" w:name="_Toc183380440"/>
      <w:r>
        <w:lastRenderedPageBreak/>
        <w:t>1.</w:t>
      </w:r>
      <w:r w:rsidR="001304DC">
        <w:t>5</w:t>
      </w:r>
      <w:r>
        <w:t xml:space="preserve"> Программная реализация</w:t>
      </w:r>
      <w:bookmarkEnd w:id="24"/>
    </w:p>
    <w:p w14:paraId="725869C4" w14:textId="760D4B0B" w:rsidR="001304DC" w:rsidRDefault="001304DC" w:rsidP="00296AA9">
      <w:r>
        <w:t xml:space="preserve">Разработан класс </w:t>
      </w:r>
      <w:proofErr w:type="spellStart"/>
      <w:r w:rsidR="00296AA9" w:rsidRPr="00296AA9">
        <w:t>BeeColony</w:t>
      </w:r>
      <w:proofErr w:type="spellEnd"/>
      <w:r>
        <w:t>, представляющий</w:t>
      </w:r>
      <w:r w:rsidR="00296AA9">
        <w:t xml:space="preserve"> колонию пчёл</w:t>
      </w:r>
      <w:r>
        <w:t>.</w:t>
      </w:r>
    </w:p>
    <w:p w14:paraId="27597DCE" w14:textId="29D03FBB" w:rsidR="001304DC" w:rsidRDefault="001304DC" w:rsidP="001304DC">
      <w:r>
        <w:t xml:space="preserve">Код </w:t>
      </w:r>
      <w:r w:rsidR="00AA6F40">
        <w:t>алгоритма</w:t>
      </w:r>
      <w:r>
        <w:t xml:space="preserve"> </w:t>
      </w:r>
      <w:r w:rsidR="00296AA9">
        <w:t xml:space="preserve">пчелиной колонии </w:t>
      </w:r>
      <w:r>
        <w:t xml:space="preserve">для задачи </w:t>
      </w:r>
      <w:r w:rsidR="00296AA9">
        <w:t>поиска глобального минимума функции</w:t>
      </w:r>
      <w:r>
        <w:t xml:space="preserve"> представлен в Приложении А.</w:t>
      </w:r>
    </w:p>
    <w:p w14:paraId="578D3B64" w14:textId="0293AEA9" w:rsidR="00CB1337" w:rsidRPr="00CB1337" w:rsidRDefault="00CB1337" w:rsidP="001304DC">
      <w:pPr>
        <w:rPr>
          <w:i/>
        </w:rPr>
      </w:pPr>
      <w:r>
        <w:t xml:space="preserve">Количество пчел </w:t>
      </w:r>
      <m:oMath>
        <m:r>
          <w:rPr>
            <w:rFonts w:ascii="Cambria Math" w:hAnsi="Cambria Math"/>
          </w:rPr>
          <m:t>S=100</m:t>
        </m:r>
      </m:oMath>
      <w:r>
        <w:t xml:space="preserve">, количество итераций без улучшения до остановки алгоритм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00</m:t>
        </m:r>
      </m:oMath>
      <w:r w:rsidRPr="00CB1337">
        <w:t xml:space="preserve">, </w:t>
      </w:r>
      <w:r>
        <w:t xml:space="preserve">максимальное евклидово расстояни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1,5</m:t>
        </m:r>
      </m:oMath>
      <w:r w:rsidRPr="00CB1337">
        <w:t xml:space="preserve">, </w:t>
      </w:r>
      <w:r>
        <w:t xml:space="preserve">область локального поиска </w:t>
      </w:r>
      <m:oMath>
        <m:r>
          <w:rPr>
            <w:rFonts w:ascii="Cambria Math" w:hAnsi="Cambria Math"/>
          </w:rPr>
          <m:t>l=0,5</m:t>
        </m:r>
      </m:oMath>
      <w:r w:rsidRPr="00CB1337">
        <w:t>.</w:t>
      </w:r>
    </w:p>
    <w:p w14:paraId="12AEA3AA" w14:textId="1225487B" w:rsidR="001304DC" w:rsidRPr="004469D6" w:rsidRDefault="001304DC" w:rsidP="001304DC">
      <w:r>
        <w:t xml:space="preserve">Результат работы </w:t>
      </w:r>
      <w:r w:rsidR="00C57610">
        <w:t xml:space="preserve">алгоритма пчелиной колонии </w:t>
      </w:r>
      <w:r>
        <w:t>представлен на Рисунке 1.</w:t>
      </w:r>
      <w:r w:rsidR="0051651E">
        <w:t>5.1</w:t>
      </w:r>
      <w:r>
        <w:t xml:space="preserve">. </w:t>
      </w:r>
    </w:p>
    <w:p w14:paraId="50C96668" w14:textId="2A14C4A0" w:rsidR="001304DC" w:rsidRDefault="00C57610" w:rsidP="001304DC">
      <w:pPr>
        <w:pStyle w:val="afffa"/>
      </w:pPr>
      <w:r w:rsidRPr="00C57610">
        <w:rPr>
          <w:noProof/>
        </w:rPr>
        <w:drawing>
          <wp:inline distT="0" distB="0" distL="0" distR="0" wp14:anchorId="79C7EA84" wp14:editId="21ED5A30">
            <wp:extent cx="6120130" cy="1952625"/>
            <wp:effectExtent l="0" t="0" r="0" b="9525"/>
            <wp:docPr id="183509400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400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7FB8" w14:textId="409C67DF" w:rsidR="001304DC" w:rsidRDefault="001304DC" w:rsidP="001304DC">
      <w:pPr>
        <w:pStyle w:val="aff5"/>
      </w:pPr>
      <w:r>
        <w:t>Рисунок 1.5.</w:t>
      </w:r>
      <w:r w:rsidR="0051651E">
        <w:t>1</w:t>
      </w:r>
      <w:r>
        <w:t xml:space="preserve"> – Результат работы </w:t>
      </w:r>
      <w:r w:rsidR="00C57610">
        <w:t xml:space="preserve">алгоритма пчелиной колонии </w:t>
      </w:r>
      <w:r>
        <w:t xml:space="preserve">для задачи </w:t>
      </w:r>
      <w:r w:rsidR="00C57610">
        <w:t>поиска глобального минимума функции</w:t>
      </w:r>
    </w:p>
    <w:p w14:paraId="61D8734D" w14:textId="082B5921" w:rsidR="00C57610" w:rsidRDefault="00C57610" w:rsidP="00C57610">
      <w:r>
        <w:t>Визуализация процесса поиска представлена на Рисунке 1.5.2.</w:t>
      </w:r>
    </w:p>
    <w:p w14:paraId="5E341663" w14:textId="7C29F5D6" w:rsidR="00C57610" w:rsidRDefault="00C57610" w:rsidP="00C57610">
      <w:pPr>
        <w:pStyle w:val="afffa"/>
      </w:pPr>
      <w:r w:rsidRPr="00C57610">
        <w:rPr>
          <w:noProof/>
        </w:rPr>
        <w:drawing>
          <wp:inline distT="0" distB="0" distL="0" distR="0" wp14:anchorId="70C8FD97" wp14:editId="7EDB6900">
            <wp:extent cx="3756837" cy="3242930"/>
            <wp:effectExtent l="0" t="0" r="4445" b="4445"/>
            <wp:docPr id="1408460480" name="Рисунок 1" descr="Изображение выглядит как текст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60480" name="Рисунок 1" descr="Изображение выглядит как текст, снимок экран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837" cy="32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4812" w14:textId="76A03021" w:rsidR="00C57610" w:rsidRPr="00425825" w:rsidRDefault="00C57610" w:rsidP="00CB1337">
      <w:pPr>
        <w:pStyle w:val="aff5"/>
      </w:pPr>
      <w:r>
        <w:t>Рисунок 1.5.2 – Визуализация работы алгоритма пчелиной колонии</w:t>
      </w:r>
    </w:p>
    <w:p w14:paraId="6DF35304" w14:textId="77777777" w:rsidR="00E33589" w:rsidRPr="00871AFA" w:rsidRDefault="00164752" w:rsidP="00871AFA">
      <w:pPr>
        <w:pStyle w:val="1"/>
        <w:jc w:val="center"/>
      </w:pPr>
      <w:bookmarkStart w:id="25" w:name="_Toc183380441"/>
      <w:r w:rsidRPr="00871AFA">
        <w:lastRenderedPageBreak/>
        <w:t>Заключение</w:t>
      </w:r>
      <w:bookmarkEnd w:id="25"/>
    </w:p>
    <w:p w14:paraId="193D0637" w14:textId="60A38ADD" w:rsidR="00CB1337" w:rsidRPr="00CB1337" w:rsidRDefault="00CB1337" w:rsidP="00CB1337">
      <w:pPr>
        <w:pStyle w:val="afff5"/>
      </w:pPr>
      <w:r w:rsidRPr="00CB1337">
        <w:t xml:space="preserve">В ходе выполнения данной работы изучен алгоритм пчелиной колонии, проведён его ручной расчёт </w:t>
      </w:r>
      <w:r w:rsidR="002F75A8">
        <w:t>одной</w:t>
      </w:r>
      <w:r w:rsidRPr="00CB1337">
        <w:t xml:space="preserve"> итераци</w:t>
      </w:r>
      <w:r w:rsidR="002F75A8">
        <w:t>и</w:t>
      </w:r>
      <w:r w:rsidRPr="00CB1337">
        <w:t>, а также разработана программа на языке Python для оптимизации функции Голдштейна-Прайса.</w:t>
      </w:r>
    </w:p>
    <w:p w14:paraId="55242F0A" w14:textId="77777777" w:rsidR="00CB1337" w:rsidRPr="00CB1337" w:rsidRDefault="00CB1337" w:rsidP="00CB1337">
      <w:pPr>
        <w:pStyle w:val="afff5"/>
      </w:pPr>
      <w:r w:rsidRPr="00CB1337">
        <w:t>Основное преимущество алгоритма пчелиной колонии заключается в его способности эффективно находить решения сложных многомерных задач оптимизации благодаря сочетанию глобального и локального поиска. Алгоритм объединяет разведку новых областей решения с их углублённым исследованием, что позволяет адаптироваться к сложным ландшафтам целевой функции и избегать застревания в локальных экстремумах.</w:t>
      </w:r>
    </w:p>
    <w:p w14:paraId="682D8246" w14:textId="77777777" w:rsidR="00CB1337" w:rsidRPr="00CB1337" w:rsidRDefault="00CB1337" w:rsidP="00CB1337">
      <w:pPr>
        <w:pStyle w:val="afff5"/>
      </w:pPr>
      <w:r w:rsidRPr="00CB1337">
        <w:t>Разработанная программа демонстрирует, как параметры алгоритма, такие как количество разведчиков, радиус локального поиска, порог объединения областей и число итераций, существенно влияют на его эффективность и точность. Визуализация процесса оптимизации показала динамику перемещения точек и их группировку в наиболее перспективных областях, что подтверждает способность алгоритма успешно балансировать между исследованием и использованием текущей информации.</w:t>
      </w:r>
    </w:p>
    <w:p w14:paraId="305B8FF9" w14:textId="5ADE594A" w:rsidR="00D81DB3" w:rsidRPr="008F3B78" w:rsidRDefault="00CB1337" w:rsidP="00CB1337">
      <w:pPr>
        <w:pStyle w:val="afff5"/>
      </w:pPr>
      <w:r w:rsidRPr="00CB1337">
        <w:t>Таким образом, алгоритм пчелиной колонии является универсальным инструментом для решения задач оптимизации, требующих поиска глобального экстремума в сложных многомерных пространствах.</w:t>
      </w:r>
    </w:p>
    <w:p w14:paraId="190B26D8" w14:textId="77777777" w:rsidR="00E33589" w:rsidRPr="00425825" w:rsidRDefault="00164752" w:rsidP="00425825">
      <w:pPr>
        <w:pStyle w:val="1"/>
        <w:jc w:val="center"/>
      </w:pPr>
      <w:bookmarkStart w:id="26" w:name="_Toc183380442"/>
      <w:r w:rsidRPr="00425825">
        <w:lastRenderedPageBreak/>
        <w:t>Список информационных источников</w:t>
      </w:r>
      <w:bookmarkEnd w:id="26"/>
    </w:p>
    <w:p w14:paraId="5BDDFD2A" w14:textId="794D7CDB" w:rsidR="00E33589" w:rsidRDefault="00164752">
      <w:pPr>
        <w:pStyle w:val="a1"/>
        <w:rPr>
          <w:lang w:eastAsia="ru-RU"/>
        </w:rPr>
      </w:pPr>
      <w:r>
        <w:rPr>
          <w:lang w:eastAsia="ru-RU"/>
        </w:rPr>
        <w:t>Сорокин</w:t>
      </w:r>
      <w:r w:rsidR="00893ADB">
        <w:rPr>
          <w:lang w:eastAsia="ru-RU"/>
        </w:rPr>
        <w:t>,</w:t>
      </w:r>
      <w:r>
        <w:rPr>
          <w:lang w:eastAsia="ru-RU"/>
        </w:rPr>
        <w:t xml:space="preserve"> А.</w:t>
      </w:r>
      <w:r w:rsidR="00B75CD6">
        <w:rPr>
          <w:lang w:eastAsia="ru-RU"/>
        </w:rPr>
        <w:t xml:space="preserve"> </w:t>
      </w:r>
      <w:r>
        <w:rPr>
          <w:lang w:eastAsia="ru-RU"/>
        </w:rPr>
        <w:t>Б. Введение в роевой интеллект: теория, расчеты и приложения [Электронный ресурс</w:t>
      </w:r>
      <w:proofErr w:type="gramStart"/>
      <w:r>
        <w:rPr>
          <w:lang w:eastAsia="ru-RU"/>
        </w:rPr>
        <w:t>]</w:t>
      </w:r>
      <w:r w:rsidR="00925495">
        <w:rPr>
          <w:lang w:eastAsia="ru-RU"/>
        </w:rPr>
        <w:t xml:space="preserve"> </w:t>
      </w:r>
      <w:r>
        <w:rPr>
          <w:lang w:eastAsia="ru-RU"/>
        </w:rPr>
        <w:t>:</w:t>
      </w:r>
      <w:proofErr w:type="gramEnd"/>
      <w:r>
        <w:rPr>
          <w:lang w:eastAsia="ru-RU"/>
        </w:rPr>
        <w:t xml:space="preserve"> Учебно-методическое пособие</w:t>
      </w:r>
      <w:r w:rsidR="009B318C">
        <w:rPr>
          <w:lang w:eastAsia="ru-RU"/>
        </w:rPr>
        <w:t xml:space="preserve"> / А. Б. Сорокин</w:t>
      </w:r>
      <w:r>
        <w:rPr>
          <w:lang w:eastAsia="ru-RU"/>
        </w:rPr>
        <w:t xml:space="preserve"> </w:t>
      </w:r>
      <w:r w:rsidR="009B318C" w:rsidRPr="009B318C">
        <w:t>–</w:t>
      </w:r>
      <w:r>
        <w:rPr>
          <w:lang w:eastAsia="ru-RU"/>
        </w:rPr>
        <w:t xml:space="preserve"> М</w:t>
      </w:r>
      <w:r w:rsidR="009B318C">
        <w:rPr>
          <w:lang w:eastAsia="ru-RU"/>
        </w:rPr>
        <w:t>осква</w:t>
      </w:r>
      <w:r>
        <w:rPr>
          <w:lang w:eastAsia="ru-RU"/>
        </w:rPr>
        <w:t>: Московский технологический университет (МИРЭА),</w:t>
      </w:r>
      <w:r w:rsidR="00925495">
        <w:rPr>
          <w:lang w:eastAsia="ru-RU"/>
        </w:rPr>
        <w:t xml:space="preserve"> </w:t>
      </w:r>
      <w:r>
        <w:rPr>
          <w:lang w:eastAsia="ru-RU"/>
        </w:rPr>
        <w:t>2019.</w:t>
      </w:r>
    </w:p>
    <w:p w14:paraId="18FD4CC0" w14:textId="3160A755" w:rsidR="002162D7" w:rsidRPr="00925495" w:rsidRDefault="00925495" w:rsidP="00925495">
      <w:pPr>
        <w:pStyle w:val="a1"/>
      </w:pPr>
      <w:r w:rsidRPr="00925495">
        <w:t>Сорокин, А. Б. Безусловная оптимизация. [Электронный ресурс</w:t>
      </w:r>
      <w:proofErr w:type="gramStart"/>
      <w:r w:rsidRPr="00925495">
        <w:t>] :</w:t>
      </w:r>
      <w:proofErr w:type="gramEnd"/>
      <w:r w:rsidRPr="00925495">
        <w:t xml:space="preserve"> учебно-метод. пособие / А. Б. Сорокин, О. В. Платонова, Л. М. Железняк — М. РТУ МИРЭА , 2020.</w:t>
      </w:r>
    </w:p>
    <w:p w14:paraId="664CE092" w14:textId="73EEF602" w:rsidR="0032417D" w:rsidRDefault="00925495" w:rsidP="002162D7">
      <w:pPr>
        <w:pStyle w:val="a1"/>
      </w:pPr>
      <w:r w:rsidRPr="00925495">
        <w:t>Сорокин, А. Б. Введение в генетические алгоритмы: теория, расчеты и приложения. [Электронный ресурс</w:t>
      </w:r>
      <w:proofErr w:type="gramStart"/>
      <w:r w:rsidRPr="00925495">
        <w:t>] :</w:t>
      </w:r>
      <w:proofErr w:type="gramEnd"/>
      <w:r w:rsidRPr="00925495">
        <w:t xml:space="preserve"> учебно-метод. пособие / А. Б. Сорокин — М. МИРЭА , 2018</w:t>
      </w:r>
      <w:r w:rsidR="0032417D">
        <w:t>.</w:t>
      </w:r>
    </w:p>
    <w:p w14:paraId="3EE98B92" w14:textId="22657961" w:rsidR="00925495" w:rsidRDefault="00425825" w:rsidP="001A6AEF">
      <w:pPr>
        <w:pStyle w:val="a1"/>
      </w:pPr>
      <w:r>
        <w:t>Алгоритм пчелиной колонии</w:t>
      </w:r>
      <w:r w:rsidR="001A6AEF">
        <w:t>.</w:t>
      </w:r>
      <w:r w:rsidR="001A6AEF" w:rsidRPr="001A6AEF">
        <w:t xml:space="preserve"> [Электронный ресурс]: Википедия. – URL: </w:t>
      </w:r>
      <w:r w:rsidRPr="00425825">
        <w:t>https://ru.wikipedia.org/wiki/Алгоритм_пчелиной_колонии</w:t>
      </w:r>
      <w:r>
        <w:t xml:space="preserve"> </w:t>
      </w:r>
      <w:r w:rsidR="001A6AEF" w:rsidRPr="001A6AEF">
        <w:t>(</w:t>
      </w:r>
      <w:r w:rsidR="001A6AEF">
        <w:t>Д</w:t>
      </w:r>
      <w:r w:rsidR="001A6AEF" w:rsidRPr="001A6AEF">
        <w:t xml:space="preserve">ата обращения: </w:t>
      </w:r>
      <w:r>
        <w:t>25</w:t>
      </w:r>
      <w:r w:rsidR="001A6AEF" w:rsidRPr="001A6AEF">
        <w:t>.</w:t>
      </w:r>
      <w:r w:rsidR="001A6AEF">
        <w:t>11</w:t>
      </w:r>
      <w:r w:rsidR="001A6AEF" w:rsidRPr="001A6AEF">
        <w:t>.</w:t>
      </w:r>
      <w:r w:rsidR="001A6AEF">
        <w:t>2024</w:t>
      </w:r>
      <w:r w:rsidR="001A6AEF" w:rsidRPr="001A6AEF">
        <w:t>)</w:t>
      </w:r>
      <w:r w:rsidR="009976C2" w:rsidRPr="001A6AEF">
        <w:t>.</w:t>
      </w:r>
    </w:p>
    <w:p w14:paraId="341B1274" w14:textId="6F789117" w:rsidR="00425825" w:rsidRPr="001A6AEF" w:rsidRDefault="00425825" w:rsidP="001A6AEF">
      <w:pPr>
        <w:pStyle w:val="a1"/>
      </w:pPr>
      <w:proofErr w:type="spellStart"/>
      <w:r w:rsidRPr="00425825">
        <w:t>Бахтигозин</w:t>
      </w:r>
      <w:proofErr w:type="spellEnd"/>
      <w:r w:rsidRPr="00425825">
        <w:t xml:space="preserve"> Т. Э., Пивоваров М. Д., </w:t>
      </w:r>
      <w:proofErr w:type="spellStart"/>
      <w:r w:rsidRPr="00425825">
        <w:t>Сафарьян</w:t>
      </w:r>
      <w:proofErr w:type="spellEnd"/>
      <w:r w:rsidRPr="00425825">
        <w:t xml:space="preserve"> О. А. </w:t>
      </w:r>
      <w:r>
        <w:t>А</w:t>
      </w:r>
      <w:r w:rsidRPr="00425825">
        <w:t>нализ алгоритма пчелиной колонии и его применение в криптографии</w:t>
      </w:r>
      <w:r w:rsidRPr="00425825">
        <w:t xml:space="preserve"> // Молодой исследователь Дона</w:t>
      </w:r>
      <w:r>
        <w:t>,</w:t>
      </w:r>
      <w:r w:rsidRPr="00425825">
        <w:t xml:space="preserve"> 2022. URL: https://cyberleninka.ru/article/n/analiz-algoritma-pchelinoy-kolonii-i-ego-primenenie-v-kriptografii (</w:t>
      </w:r>
      <w:r w:rsidR="00470743">
        <w:t>Д</w:t>
      </w:r>
      <w:r w:rsidRPr="00425825">
        <w:t>ата обращения: 2</w:t>
      </w:r>
      <w:r w:rsidR="00470743">
        <w:t>6</w:t>
      </w:r>
      <w:r w:rsidRPr="00425825">
        <w:t>.11.2024).</w:t>
      </w:r>
    </w:p>
    <w:p w14:paraId="3CC65799" w14:textId="77777777" w:rsidR="00E33589" w:rsidRDefault="00164752" w:rsidP="00446CBB">
      <w:pPr>
        <w:pStyle w:val="1"/>
        <w:jc w:val="center"/>
      </w:pPr>
      <w:bookmarkStart w:id="27" w:name="_Toc183380443"/>
      <w:r>
        <w:lastRenderedPageBreak/>
        <w:t>приложения</w:t>
      </w:r>
      <w:bookmarkEnd w:id="27"/>
    </w:p>
    <w:p w14:paraId="201B5310" w14:textId="11DD1FAA" w:rsidR="00E33589" w:rsidRPr="007A06A5" w:rsidRDefault="00164752">
      <w:r>
        <w:t xml:space="preserve">Приложение А </w:t>
      </w:r>
      <w:r>
        <w:rPr>
          <w:rFonts w:cs="Times New Roman"/>
        </w:rPr>
        <w:t>—</w:t>
      </w:r>
      <w:r>
        <w:t xml:space="preserve"> Код реализации</w:t>
      </w:r>
      <w:r w:rsidR="00874CCB">
        <w:t xml:space="preserve"> </w:t>
      </w:r>
      <w:r w:rsidR="000E4B4E">
        <w:t>алгоритма</w:t>
      </w:r>
      <w:r w:rsidR="00874CCB">
        <w:t xml:space="preserve"> пчелиной колонии</w:t>
      </w:r>
      <w:r w:rsidR="003761B2">
        <w:t>.</w:t>
      </w:r>
    </w:p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8" w:name="_Toc177928554"/>
      <w:bookmarkStart w:id="29" w:name="_Toc181795632"/>
      <w:bookmarkStart w:id="30" w:name="_Toc181798922"/>
      <w:bookmarkStart w:id="31" w:name="_Toc181804578"/>
      <w:bookmarkStart w:id="32" w:name="_Toc182159552"/>
      <w:bookmarkStart w:id="33" w:name="_Toc182785015"/>
      <w:bookmarkStart w:id="34" w:name="_Toc183380444"/>
      <w:r>
        <w:lastRenderedPageBreak/>
        <w:t>Приложение А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6824E24" w14:textId="15EA5B3D" w:rsidR="00E33589" w:rsidRPr="00B231A1" w:rsidRDefault="009976C2">
      <w:pPr>
        <w:ind w:firstLine="0"/>
        <w:jc w:val="center"/>
      </w:pPr>
      <w:r>
        <w:t>Код реализации</w:t>
      </w:r>
      <w:r w:rsidR="00874CCB">
        <w:t xml:space="preserve"> </w:t>
      </w:r>
      <w:r w:rsidR="000E4B4E">
        <w:t>алгоритма</w:t>
      </w:r>
      <w:r w:rsidR="00874CCB">
        <w:t xml:space="preserve"> пчелиной колонии</w:t>
      </w:r>
    </w:p>
    <w:p w14:paraId="2FFCA64D" w14:textId="7123B20D" w:rsidR="00E33589" w:rsidRDefault="00164752">
      <w:pPr>
        <w:pStyle w:val="aff7"/>
      </w:pPr>
      <w:r>
        <w:t xml:space="preserve">Листинг А – Реализация </w:t>
      </w:r>
      <w:r w:rsidR="00874CCB">
        <w:t>алгоритма пчелиной колонии</w:t>
      </w:r>
    </w:p>
    <w:p w14:paraId="28B55038" w14:textId="77777777" w:rsidR="00425825" w:rsidRPr="00425825" w:rsidRDefault="00425825" w:rsidP="00425825">
      <w:pPr>
        <w:pStyle w:val="aff9"/>
      </w:pPr>
      <w:r w:rsidRPr="00425825">
        <w:t>import random</w:t>
      </w:r>
    </w:p>
    <w:p w14:paraId="4ED34FAE" w14:textId="77777777" w:rsidR="00425825" w:rsidRPr="00425825" w:rsidRDefault="00425825" w:rsidP="00425825">
      <w:pPr>
        <w:pStyle w:val="aff9"/>
      </w:pPr>
      <w:r w:rsidRPr="00425825">
        <w:t>import math</w:t>
      </w:r>
    </w:p>
    <w:p w14:paraId="1BA4B029" w14:textId="77777777" w:rsidR="00425825" w:rsidRPr="00425825" w:rsidRDefault="00425825" w:rsidP="00425825">
      <w:pPr>
        <w:pStyle w:val="aff9"/>
      </w:pPr>
      <w:r w:rsidRPr="00425825">
        <w:t xml:space="preserve">import </w:t>
      </w:r>
      <w:proofErr w:type="spellStart"/>
      <w:r w:rsidRPr="00425825">
        <w:t>itertools</w:t>
      </w:r>
      <w:proofErr w:type="spellEnd"/>
    </w:p>
    <w:p w14:paraId="1806E898" w14:textId="77777777" w:rsidR="00425825" w:rsidRPr="00425825" w:rsidRDefault="00425825" w:rsidP="00425825">
      <w:pPr>
        <w:pStyle w:val="aff9"/>
      </w:pPr>
      <w:r w:rsidRPr="00425825">
        <w:t>from typing import List, Tuple</w:t>
      </w:r>
    </w:p>
    <w:p w14:paraId="5C15BE92" w14:textId="77777777" w:rsidR="00425825" w:rsidRPr="00425825" w:rsidRDefault="00425825" w:rsidP="00425825">
      <w:pPr>
        <w:pStyle w:val="aff9"/>
      </w:pPr>
      <w:r w:rsidRPr="00425825">
        <w:t xml:space="preserve">import </w:t>
      </w:r>
      <w:proofErr w:type="spellStart"/>
      <w:proofErr w:type="gramStart"/>
      <w:r w:rsidRPr="00425825">
        <w:t>matplotlib.pyplot</w:t>
      </w:r>
      <w:proofErr w:type="spellEnd"/>
      <w:proofErr w:type="gramEnd"/>
      <w:r w:rsidRPr="00425825">
        <w:t xml:space="preserve"> as </w:t>
      </w:r>
      <w:proofErr w:type="spellStart"/>
      <w:r w:rsidRPr="00425825">
        <w:t>plt</w:t>
      </w:r>
      <w:proofErr w:type="spellEnd"/>
    </w:p>
    <w:p w14:paraId="493CDF73" w14:textId="77777777" w:rsidR="00425825" w:rsidRPr="00425825" w:rsidRDefault="00425825" w:rsidP="00425825">
      <w:pPr>
        <w:pStyle w:val="aff9"/>
      </w:pPr>
      <w:r w:rsidRPr="00425825">
        <w:t xml:space="preserve">from </w:t>
      </w:r>
      <w:proofErr w:type="spellStart"/>
      <w:proofErr w:type="gramStart"/>
      <w:r w:rsidRPr="00425825">
        <w:t>matplotlib.animation</w:t>
      </w:r>
      <w:proofErr w:type="spellEnd"/>
      <w:proofErr w:type="gramEnd"/>
      <w:r w:rsidRPr="00425825">
        <w:t xml:space="preserve"> import </w:t>
      </w:r>
      <w:proofErr w:type="spellStart"/>
      <w:r w:rsidRPr="00425825">
        <w:t>FuncAnimation</w:t>
      </w:r>
      <w:proofErr w:type="spellEnd"/>
    </w:p>
    <w:p w14:paraId="3F5514A5" w14:textId="77777777" w:rsidR="00425825" w:rsidRPr="00425825" w:rsidRDefault="00425825" w:rsidP="00425825">
      <w:pPr>
        <w:pStyle w:val="aff9"/>
      </w:pPr>
    </w:p>
    <w:p w14:paraId="3E05DDED" w14:textId="77777777" w:rsidR="00425825" w:rsidRPr="00425825" w:rsidRDefault="00425825" w:rsidP="00425825">
      <w:pPr>
        <w:pStyle w:val="aff9"/>
      </w:pPr>
      <w:r w:rsidRPr="00425825">
        <w:t>class Point:</w:t>
      </w:r>
    </w:p>
    <w:p w14:paraId="021F9ABA" w14:textId="77777777" w:rsidR="00425825" w:rsidRPr="00425825" w:rsidRDefault="00425825" w:rsidP="00425825">
      <w:pPr>
        <w:pStyle w:val="aff9"/>
      </w:pPr>
      <w:r w:rsidRPr="00425825">
        <w:t>    def __</w:t>
      </w:r>
      <w:proofErr w:type="spellStart"/>
      <w:r w:rsidRPr="00425825">
        <w:t>init</w:t>
      </w:r>
      <w:proofErr w:type="spellEnd"/>
      <w:r w:rsidRPr="00425825">
        <w:t>_</w:t>
      </w:r>
      <w:proofErr w:type="gramStart"/>
      <w:r w:rsidRPr="00425825">
        <w:t>_(</w:t>
      </w:r>
      <w:proofErr w:type="gramEnd"/>
      <w:r w:rsidRPr="00425825">
        <w:t>self, *</w:t>
      </w:r>
      <w:proofErr w:type="spellStart"/>
      <w:r w:rsidRPr="00425825">
        <w:t>args</w:t>
      </w:r>
      <w:proofErr w:type="spellEnd"/>
      <w:r w:rsidRPr="00425825">
        <w:t>):</w:t>
      </w:r>
    </w:p>
    <w:p w14:paraId="117F8BF1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proofErr w:type="gramStart"/>
      <w:r w:rsidRPr="00425825">
        <w:t>self.coordinates</w:t>
      </w:r>
      <w:proofErr w:type="spellEnd"/>
      <w:proofErr w:type="gramEnd"/>
      <w:r w:rsidRPr="00425825">
        <w:t xml:space="preserve"> = </w:t>
      </w:r>
      <w:proofErr w:type="spellStart"/>
      <w:r w:rsidRPr="00425825">
        <w:t>args</w:t>
      </w:r>
      <w:proofErr w:type="spellEnd"/>
    </w:p>
    <w:p w14:paraId="65286322" w14:textId="77777777" w:rsidR="00425825" w:rsidRPr="00425825" w:rsidRDefault="00425825" w:rsidP="00425825">
      <w:pPr>
        <w:pStyle w:val="aff9"/>
      </w:pPr>
    </w:p>
    <w:p w14:paraId="5970043D" w14:textId="77777777" w:rsidR="00425825" w:rsidRPr="00425825" w:rsidRDefault="00425825" w:rsidP="00425825">
      <w:pPr>
        <w:pStyle w:val="aff9"/>
      </w:pPr>
      <w:r w:rsidRPr="00425825">
        <w:t xml:space="preserve">    def </w:t>
      </w:r>
      <w:proofErr w:type="spellStart"/>
      <w:r w:rsidRPr="00425825">
        <w:t>euclidean_</w:t>
      </w:r>
      <w:proofErr w:type="gramStart"/>
      <w:r w:rsidRPr="00425825">
        <w:t>distance</w:t>
      </w:r>
      <w:proofErr w:type="spellEnd"/>
      <w:r w:rsidRPr="00425825">
        <w:t>(</w:t>
      </w:r>
      <w:proofErr w:type="gramEnd"/>
      <w:r w:rsidRPr="00425825">
        <w:t xml:space="preserve">self, </w:t>
      </w:r>
      <w:proofErr w:type="spellStart"/>
      <w:r w:rsidRPr="00425825">
        <w:t>other_point</w:t>
      </w:r>
      <w:proofErr w:type="spellEnd"/>
      <w:r w:rsidRPr="00425825">
        <w:t>):</w:t>
      </w:r>
    </w:p>
    <w:p w14:paraId="395F7FC9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 xml:space="preserve">        </w:t>
      </w:r>
      <w:r w:rsidRPr="00425825">
        <w:rPr>
          <w:lang w:val="ru-RU"/>
        </w:rPr>
        <w:t>'''Вычисляет евклидово расстояние между текущей точкой и другой точкой.'''</w:t>
      </w:r>
    </w:p>
    <w:p w14:paraId="1FB623E1" w14:textId="77777777" w:rsidR="00425825" w:rsidRPr="00425825" w:rsidRDefault="00425825" w:rsidP="00425825">
      <w:pPr>
        <w:pStyle w:val="aff9"/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 xml:space="preserve">if not </w:t>
      </w:r>
      <w:proofErr w:type="spellStart"/>
      <w:proofErr w:type="gramStart"/>
      <w:r w:rsidRPr="00425825">
        <w:t>isinstance</w:t>
      </w:r>
      <w:proofErr w:type="spellEnd"/>
      <w:r w:rsidRPr="00425825">
        <w:t>(</w:t>
      </w:r>
      <w:proofErr w:type="spellStart"/>
      <w:proofErr w:type="gramEnd"/>
      <w:r w:rsidRPr="00425825">
        <w:t>other_point</w:t>
      </w:r>
      <w:proofErr w:type="spellEnd"/>
      <w:r w:rsidRPr="00425825">
        <w:t>, __class__):</w:t>
      </w:r>
    </w:p>
    <w:p w14:paraId="298B2AC2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           raise</w:t>
      </w:r>
      <w:r w:rsidRPr="00425825">
        <w:rPr>
          <w:lang w:val="ru-RU"/>
        </w:rPr>
        <w:t xml:space="preserve"> </w:t>
      </w:r>
      <w:proofErr w:type="spellStart"/>
      <w:proofErr w:type="gramStart"/>
      <w:r w:rsidRPr="00425825">
        <w:t>ValueError</w:t>
      </w:r>
      <w:proofErr w:type="spellEnd"/>
      <w:r w:rsidRPr="00425825">
        <w:rPr>
          <w:lang w:val="ru-RU"/>
        </w:rPr>
        <w:t>(</w:t>
      </w:r>
      <w:proofErr w:type="gramEnd"/>
      <w:r w:rsidRPr="00425825">
        <w:rPr>
          <w:lang w:val="ru-RU"/>
        </w:rPr>
        <w:t xml:space="preserve">'Евклидово расстояние может быть рассчитано только между экземплярами </w:t>
      </w:r>
      <w:r w:rsidRPr="00425825">
        <w:t>Point</w:t>
      </w:r>
      <w:r w:rsidRPr="00425825">
        <w:rPr>
          <w:lang w:val="ru-RU"/>
        </w:rPr>
        <w:t>.')</w:t>
      </w:r>
    </w:p>
    <w:p w14:paraId="5AF41AE8" w14:textId="77777777" w:rsidR="00425825" w:rsidRPr="00425825" w:rsidRDefault="00425825" w:rsidP="00425825">
      <w:pPr>
        <w:pStyle w:val="aff9"/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 xml:space="preserve">return </w:t>
      </w:r>
      <w:proofErr w:type="spellStart"/>
      <w:proofErr w:type="gramStart"/>
      <w:r w:rsidRPr="00425825">
        <w:t>math.sqrt</w:t>
      </w:r>
      <w:proofErr w:type="spellEnd"/>
      <w:proofErr w:type="gramEnd"/>
      <w:r w:rsidRPr="00425825">
        <w:t xml:space="preserve">(sum((x - y) ** 2 for x, y in zip(self, </w:t>
      </w:r>
      <w:proofErr w:type="spellStart"/>
      <w:r w:rsidRPr="00425825">
        <w:t>other_point</w:t>
      </w:r>
      <w:proofErr w:type="spellEnd"/>
      <w:r w:rsidRPr="00425825">
        <w:t>)))</w:t>
      </w:r>
    </w:p>
    <w:p w14:paraId="61B92C97" w14:textId="77777777" w:rsidR="00425825" w:rsidRPr="00425825" w:rsidRDefault="00425825" w:rsidP="00425825">
      <w:pPr>
        <w:pStyle w:val="aff9"/>
      </w:pPr>
    </w:p>
    <w:p w14:paraId="17F095CB" w14:textId="77777777" w:rsidR="00425825" w:rsidRPr="00425825" w:rsidRDefault="00425825" w:rsidP="00425825">
      <w:pPr>
        <w:pStyle w:val="aff9"/>
      </w:pPr>
      <w:r w:rsidRPr="00425825">
        <w:t>    def __</w:t>
      </w:r>
      <w:proofErr w:type="spellStart"/>
      <w:r w:rsidRPr="00425825">
        <w:t>repr</w:t>
      </w:r>
      <w:proofErr w:type="spellEnd"/>
      <w:r w:rsidRPr="00425825">
        <w:t>__(self):</w:t>
      </w:r>
    </w:p>
    <w:p w14:paraId="03AF46AB" w14:textId="77777777" w:rsidR="00425825" w:rsidRPr="00425825" w:rsidRDefault="00425825" w:rsidP="00425825">
      <w:pPr>
        <w:pStyle w:val="aff9"/>
      </w:pPr>
      <w:r w:rsidRPr="00425825">
        <w:t xml:space="preserve">        return </w:t>
      </w:r>
      <w:proofErr w:type="spellStart"/>
      <w:r w:rsidRPr="00425825">
        <w:t>f"Point</w:t>
      </w:r>
      <w:proofErr w:type="spellEnd"/>
      <w:r w:rsidRPr="00425825">
        <w:t>{</w:t>
      </w:r>
      <w:proofErr w:type="spellStart"/>
      <w:proofErr w:type="gramStart"/>
      <w:r w:rsidRPr="00425825">
        <w:t>self.coordinates</w:t>
      </w:r>
      <w:proofErr w:type="spellEnd"/>
      <w:proofErr w:type="gramEnd"/>
      <w:r w:rsidRPr="00425825">
        <w:t>}"</w:t>
      </w:r>
    </w:p>
    <w:p w14:paraId="7636D141" w14:textId="77777777" w:rsidR="00425825" w:rsidRPr="00425825" w:rsidRDefault="00425825" w:rsidP="00425825">
      <w:pPr>
        <w:pStyle w:val="aff9"/>
      </w:pPr>
    </w:p>
    <w:p w14:paraId="3006A13A" w14:textId="77777777" w:rsidR="00425825" w:rsidRPr="00425825" w:rsidRDefault="00425825" w:rsidP="00425825">
      <w:pPr>
        <w:pStyle w:val="aff9"/>
      </w:pPr>
      <w:r w:rsidRPr="00425825">
        <w:t>    def __str__(self):</w:t>
      </w:r>
    </w:p>
    <w:p w14:paraId="0963F63B" w14:textId="77777777" w:rsidR="00425825" w:rsidRPr="00425825" w:rsidRDefault="00425825" w:rsidP="00425825">
      <w:pPr>
        <w:pStyle w:val="aff9"/>
      </w:pPr>
      <w:r w:rsidRPr="00425825">
        <w:t>        return str(</w:t>
      </w:r>
      <w:proofErr w:type="spellStart"/>
      <w:proofErr w:type="gramStart"/>
      <w:r w:rsidRPr="00425825">
        <w:t>self.coordinates</w:t>
      </w:r>
      <w:proofErr w:type="spellEnd"/>
      <w:proofErr w:type="gramEnd"/>
      <w:r w:rsidRPr="00425825">
        <w:t>)</w:t>
      </w:r>
    </w:p>
    <w:p w14:paraId="5AE9E5D6" w14:textId="77777777" w:rsidR="00425825" w:rsidRPr="00425825" w:rsidRDefault="00425825" w:rsidP="00425825">
      <w:pPr>
        <w:pStyle w:val="aff9"/>
      </w:pPr>
    </w:p>
    <w:p w14:paraId="5A23299E" w14:textId="77777777" w:rsidR="00425825" w:rsidRPr="00425825" w:rsidRDefault="00425825" w:rsidP="00425825">
      <w:pPr>
        <w:pStyle w:val="aff9"/>
      </w:pPr>
      <w:r w:rsidRPr="00425825">
        <w:t>    def __</w:t>
      </w:r>
      <w:proofErr w:type="spellStart"/>
      <w:r w:rsidRPr="00425825">
        <w:t>getitem</w:t>
      </w:r>
      <w:proofErr w:type="spellEnd"/>
      <w:r w:rsidRPr="00425825">
        <w:t>_</w:t>
      </w:r>
      <w:proofErr w:type="gramStart"/>
      <w:r w:rsidRPr="00425825">
        <w:t>_(</w:t>
      </w:r>
      <w:proofErr w:type="gramEnd"/>
      <w:r w:rsidRPr="00425825">
        <w:t>self, index):</w:t>
      </w:r>
    </w:p>
    <w:p w14:paraId="12007B4D" w14:textId="77777777" w:rsidR="00425825" w:rsidRPr="00425825" w:rsidRDefault="00425825" w:rsidP="00425825">
      <w:pPr>
        <w:pStyle w:val="aff9"/>
      </w:pPr>
      <w:r w:rsidRPr="00425825">
        <w:t xml:space="preserve">        return </w:t>
      </w:r>
      <w:proofErr w:type="spellStart"/>
      <w:proofErr w:type="gramStart"/>
      <w:r w:rsidRPr="00425825">
        <w:t>self.coordinates</w:t>
      </w:r>
      <w:proofErr w:type="spellEnd"/>
      <w:proofErr w:type="gramEnd"/>
      <w:r w:rsidRPr="00425825">
        <w:t>[index]</w:t>
      </w:r>
    </w:p>
    <w:p w14:paraId="3786F7D7" w14:textId="77777777" w:rsidR="00425825" w:rsidRPr="00425825" w:rsidRDefault="00425825" w:rsidP="00425825">
      <w:pPr>
        <w:pStyle w:val="aff9"/>
      </w:pPr>
    </w:p>
    <w:p w14:paraId="4FDEB5CA" w14:textId="77777777" w:rsidR="00425825" w:rsidRPr="00425825" w:rsidRDefault="00425825" w:rsidP="00425825">
      <w:pPr>
        <w:pStyle w:val="aff9"/>
      </w:pPr>
      <w:r w:rsidRPr="00425825">
        <w:t xml:space="preserve">class </w:t>
      </w:r>
      <w:proofErr w:type="spellStart"/>
      <w:r w:rsidRPr="00425825">
        <w:t>BeeColony</w:t>
      </w:r>
      <w:proofErr w:type="spellEnd"/>
      <w:r w:rsidRPr="00425825">
        <w:t>:</w:t>
      </w:r>
    </w:p>
    <w:p w14:paraId="2DF0F98D" w14:textId="77777777" w:rsidR="00425825" w:rsidRPr="00425825" w:rsidRDefault="00425825" w:rsidP="00425825">
      <w:pPr>
        <w:pStyle w:val="aff9"/>
      </w:pPr>
      <w:r w:rsidRPr="00425825">
        <w:t>    def __</w:t>
      </w:r>
      <w:proofErr w:type="spellStart"/>
      <w:r w:rsidRPr="00425825">
        <w:t>init</w:t>
      </w:r>
      <w:proofErr w:type="spellEnd"/>
      <w:r w:rsidRPr="00425825">
        <w:t>_</w:t>
      </w:r>
      <w:proofErr w:type="gramStart"/>
      <w:r w:rsidRPr="00425825">
        <w:t>_(</w:t>
      </w:r>
      <w:proofErr w:type="gramEnd"/>
      <w:r w:rsidRPr="00425825">
        <w:t xml:space="preserve">self, </w:t>
      </w:r>
      <w:proofErr w:type="spellStart"/>
      <w:r w:rsidRPr="00425825">
        <w:t>fitness_function</w:t>
      </w:r>
      <w:proofErr w:type="spellEnd"/>
      <w:r w:rsidRPr="00425825">
        <w:t>, bounds: List[Tuple[float, float]], scouts: int, k: int,</w:t>
      </w:r>
    </w:p>
    <w:p w14:paraId="10A250AC" w14:textId="77777777" w:rsidR="00425825" w:rsidRPr="00425825" w:rsidRDefault="00425825" w:rsidP="00425825">
      <w:pPr>
        <w:pStyle w:val="aff9"/>
      </w:pPr>
      <w:r w:rsidRPr="00425825">
        <w:t>                 </w:t>
      </w:r>
      <w:proofErr w:type="spellStart"/>
      <w:r w:rsidRPr="00425825">
        <w:t>distance_threshold</w:t>
      </w:r>
      <w:proofErr w:type="spellEnd"/>
      <w:r w:rsidRPr="00425825">
        <w:t xml:space="preserve">: float, l: float, </w:t>
      </w:r>
      <w:proofErr w:type="spellStart"/>
      <w:r w:rsidRPr="00425825">
        <w:t>max_iterations</w:t>
      </w:r>
      <w:proofErr w:type="spellEnd"/>
      <w:r w:rsidRPr="00425825">
        <w:t xml:space="preserve">: int, </w:t>
      </w:r>
      <w:proofErr w:type="gramStart"/>
      <w:r w:rsidRPr="00425825">
        <w:t>maximize:</w:t>
      </w:r>
      <w:proofErr w:type="gramEnd"/>
      <w:r w:rsidRPr="00425825">
        <w:t xml:space="preserve"> bool = False):</w:t>
      </w:r>
    </w:p>
    <w:p w14:paraId="3DFD7DAC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 xml:space="preserve">        </w:t>
      </w:r>
      <w:r w:rsidRPr="00425825">
        <w:rPr>
          <w:lang w:val="ru-RU"/>
        </w:rPr>
        <w:t>'''</w:t>
      </w:r>
    </w:p>
    <w:p w14:paraId="40CB0940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Инициализирует алгоритм пчелиной колонии для оптимизации.</w:t>
      </w:r>
    </w:p>
    <w:p w14:paraId="482EA6F4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Параметры:</w:t>
      </w:r>
    </w:p>
    <w:p w14:paraId="40C7BC27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fitness</w:t>
      </w:r>
      <w:r w:rsidRPr="00425825">
        <w:rPr>
          <w:lang w:val="ru-RU"/>
        </w:rPr>
        <w:t>_</w:t>
      </w:r>
      <w:r w:rsidRPr="00425825">
        <w:t>function</w:t>
      </w:r>
      <w:r w:rsidRPr="00425825">
        <w:rPr>
          <w:lang w:val="ru-RU"/>
        </w:rPr>
        <w:t xml:space="preserve"> (</w:t>
      </w:r>
      <w:proofErr w:type="gramStart"/>
      <w:r w:rsidRPr="00425825">
        <w:t>Callable</w:t>
      </w:r>
      <w:r w:rsidRPr="00425825">
        <w:rPr>
          <w:lang w:val="ru-RU"/>
        </w:rPr>
        <w:t>[</w:t>
      </w:r>
      <w:proofErr w:type="gramEnd"/>
      <w:r w:rsidRPr="00425825">
        <w:rPr>
          <w:lang w:val="ru-RU"/>
        </w:rPr>
        <w:t xml:space="preserve">..., </w:t>
      </w:r>
      <w:r w:rsidRPr="00425825">
        <w:t>float</w:t>
      </w:r>
      <w:r w:rsidRPr="00425825">
        <w:rPr>
          <w:lang w:val="ru-RU"/>
        </w:rPr>
        <w:t>]): Целевая функция для оптимизации.</w:t>
      </w:r>
    </w:p>
    <w:p w14:paraId="4989F205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bounds</w:t>
      </w:r>
      <w:r w:rsidRPr="00425825">
        <w:rPr>
          <w:lang w:val="ru-RU"/>
        </w:rPr>
        <w:t xml:space="preserve"> (</w:t>
      </w:r>
      <w:proofErr w:type="gramStart"/>
      <w:r w:rsidRPr="00425825">
        <w:t>List</w:t>
      </w:r>
      <w:r w:rsidRPr="00425825">
        <w:rPr>
          <w:lang w:val="ru-RU"/>
        </w:rPr>
        <w:t>[</w:t>
      </w:r>
      <w:proofErr w:type="gramEnd"/>
      <w:r w:rsidRPr="00425825">
        <w:t>Tuple</w:t>
      </w:r>
      <w:r w:rsidRPr="00425825">
        <w:rPr>
          <w:lang w:val="ru-RU"/>
        </w:rPr>
        <w:t>[</w:t>
      </w:r>
      <w:r w:rsidRPr="00425825">
        <w:t>float</w:t>
      </w:r>
      <w:r w:rsidRPr="00425825">
        <w:rPr>
          <w:lang w:val="ru-RU"/>
        </w:rPr>
        <w:t xml:space="preserve">, </w:t>
      </w:r>
      <w:r w:rsidRPr="00425825">
        <w:t>float</w:t>
      </w:r>
      <w:r w:rsidRPr="00425825">
        <w:rPr>
          <w:lang w:val="ru-RU"/>
        </w:rPr>
        <w:t>]]): Ограничения для каждой координаты в виде [(</w:t>
      </w:r>
      <w:r w:rsidRPr="00425825">
        <w:t>min</w:t>
      </w:r>
      <w:r w:rsidRPr="00425825">
        <w:rPr>
          <w:lang w:val="ru-RU"/>
        </w:rPr>
        <w:t xml:space="preserve">1, </w:t>
      </w:r>
      <w:r w:rsidRPr="00425825">
        <w:t>max</w:t>
      </w:r>
      <w:r w:rsidRPr="00425825">
        <w:rPr>
          <w:lang w:val="ru-RU"/>
        </w:rPr>
        <w:t>1), ..., (</w:t>
      </w:r>
      <w:proofErr w:type="spellStart"/>
      <w:r w:rsidRPr="00425825">
        <w:t>minD</w:t>
      </w:r>
      <w:proofErr w:type="spellEnd"/>
      <w:r w:rsidRPr="00425825">
        <w:rPr>
          <w:lang w:val="ru-RU"/>
        </w:rPr>
        <w:t xml:space="preserve">, </w:t>
      </w:r>
      <w:proofErr w:type="spellStart"/>
      <w:r w:rsidRPr="00425825">
        <w:t>maxD</w:t>
      </w:r>
      <w:proofErr w:type="spellEnd"/>
      <w:r w:rsidRPr="00425825">
        <w:rPr>
          <w:lang w:val="ru-RU"/>
        </w:rPr>
        <w:t>)].</w:t>
      </w:r>
    </w:p>
    <w:p w14:paraId="4C167917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scouts</w:t>
      </w:r>
      <w:r w:rsidRPr="00425825">
        <w:rPr>
          <w:lang w:val="ru-RU"/>
        </w:rPr>
        <w:t xml:space="preserve"> (</w:t>
      </w:r>
      <w:r w:rsidRPr="00425825">
        <w:t>int</w:t>
      </w:r>
      <w:r w:rsidRPr="00425825">
        <w:rPr>
          <w:lang w:val="ru-RU"/>
        </w:rPr>
        <w:t>): Количество пчел-разведчиков.</w:t>
      </w:r>
    </w:p>
    <w:p w14:paraId="153047F1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k</w:t>
      </w:r>
      <w:r w:rsidRPr="00425825">
        <w:rPr>
          <w:lang w:val="ru-RU"/>
        </w:rPr>
        <w:t xml:space="preserve"> (</w:t>
      </w:r>
      <w:r w:rsidRPr="00425825">
        <w:t>int</w:t>
      </w:r>
      <w:r w:rsidRPr="00425825">
        <w:rPr>
          <w:lang w:val="ru-RU"/>
        </w:rPr>
        <w:t>): Количество итераций без улучшения для остановки алгоритма.</w:t>
      </w:r>
    </w:p>
    <w:p w14:paraId="7844A132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distance</w:t>
      </w:r>
      <w:r w:rsidRPr="00425825">
        <w:rPr>
          <w:lang w:val="ru-RU"/>
        </w:rPr>
        <w:t>_</w:t>
      </w:r>
      <w:r w:rsidRPr="00425825">
        <w:t>threshold</w:t>
      </w:r>
      <w:r w:rsidRPr="00425825">
        <w:rPr>
          <w:lang w:val="ru-RU"/>
        </w:rPr>
        <w:t xml:space="preserve"> (</w:t>
      </w:r>
      <w:r w:rsidRPr="00425825">
        <w:t>float</w:t>
      </w:r>
      <w:r w:rsidRPr="00425825">
        <w:rPr>
          <w:lang w:val="ru-RU"/>
        </w:rPr>
        <w:t>): Максимальное евклидово расстояние для объединения точек.</w:t>
      </w:r>
    </w:p>
    <w:p w14:paraId="7BE8E14A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l</w:t>
      </w:r>
      <w:r w:rsidRPr="00425825">
        <w:rPr>
          <w:lang w:val="ru-RU"/>
        </w:rPr>
        <w:t xml:space="preserve"> (</w:t>
      </w:r>
      <w:r w:rsidRPr="00425825">
        <w:t>float</w:t>
      </w:r>
      <w:r w:rsidRPr="00425825">
        <w:rPr>
          <w:lang w:val="ru-RU"/>
        </w:rPr>
        <w:t>): Размер области локального поиска.</w:t>
      </w:r>
    </w:p>
    <w:p w14:paraId="3017C3E7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max</w:t>
      </w:r>
      <w:r w:rsidRPr="00425825">
        <w:rPr>
          <w:lang w:val="ru-RU"/>
        </w:rPr>
        <w:t>_</w:t>
      </w:r>
      <w:r w:rsidRPr="00425825">
        <w:t>iterations</w:t>
      </w:r>
      <w:r w:rsidRPr="00425825">
        <w:rPr>
          <w:lang w:val="ru-RU"/>
        </w:rPr>
        <w:t xml:space="preserve"> (</w:t>
      </w:r>
      <w:r w:rsidRPr="00425825">
        <w:t>int</w:t>
      </w:r>
      <w:r w:rsidRPr="00425825">
        <w:rPr>
          <w:lang w:val="ru-RU"/>
        </w:rPr>
        <w:t>): Максимальное количество итераций алгоритма.</w:t>
      </w:r>
    </w:p>
    <w:p w14:paraId="1AC33DAD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maximize</w:t>
      </w:r>
      <w:r w:rsidRPr="00425825">
        <w:rPr>
          <w:lang w:val="ru-RU"/>
        </w:rPr>
        <w:t xml:space="preserve"> (</w:t>
      </w:r>
      <w:r w:rsidRPr="00425825">
        <w:t>bool</w:t>
      </w:r>
      <w:r w:rsidRPr="00425825">
        <w:rPr>
          <w:lang w:val="ru-RU"/>
        </w:rPr>
        <w:t>): Определяет, ищется максимум (</w:t>
      </w:r>
      <w:r w:rsidRPr="00425825">
        <w:t>True</w:t>
      </w:r>
      <w:r w:rsidRPr="00425825">
        <w:rPr>
          <w:lang w:val="ru-RU"/>
        </w:rPr>
        <w:t>) или минимум функции (</w:t>
      </w:r>
      <w:r w:rsidRPr="00425825">
        <w:t>False</w:t>
      </w:r>
      <w:r w:rsidRPr="00425825">
        <w:rPr>
          <w:lang w:val="ru-RU"/>
        </w:rPr>
        <w:t>).</w:t>
      </w:r>
    </w:p>
    <w:p w14:paraId="4F21D7A2" w14:textId="77777777" w:rsidR="00425825" w:rsidRPr="00425825" w:rsidRDefault="00425825" w:rsidP="00425825">
      <w:pPr>
        <w:pStyle w:val="aff9"/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'''</w:t>
      </w:r>
    </w:p>
    <w:p w14:paraId="605A4E1F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proofErr w:type="gramStart"/>
      <w:r w:rsidRPr="00425825">
        <w:t>self.fitness</w:t>
      </w:r>
      <w:proofErr w:type="gramEnd"/>
      <w:r w:rsidRPr="00425825">
        <w:t>_function</w:t>
      </w:r>
      <w:proofErr w:type="spellEnd"/>
      <w:r w:rsidRPr="00425825">
        <w:t xml:space="preserve"> = </w:t>
      </w:r>
      <w:proofErr w:type="spellStart"/>
      <w:r w:rsidRPr="00425825">
        <w:t>fitness_function</w:t>
      </w:r>
      <w:proofErr w:type="spellEnd"/>
    </w:p>
    <w:p w14:paraId="0373E72A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proofErr w:type="gramStart"/>
      <w:r w:rsidRPr="00425825">
        <w:t>self.bounds</w:t>
      </w:r>
      <w:proofErr w:type="spellEnd"/>
      <w:proofErr w:type="gramEnd"/>
      <w:r w:rsidRPr="00425825">
        <w:t xml:space="preserve"> = bounds</w:t>
      </w:r>
    </w:p>
    <w:p w14:paraId="1077D8F4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proofErr w:type="gramStart"/>
      <w:r w:rsidRPr="00425825">
        <w:t>self.scouts</w:t>
      </w:r>
      <w:proofErr w:type="spellEnd"/>
      <w:proofErr w:type="gramEnd"/>
      <w:r w:rsidRPr="00425825">
        <w:t xml:space="preserve"> = scouts</w:t>
      </w:r>
    </w:p>
    <w:p w14:paraId="60CABFF0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proofErr w:type="gramStart"/>
      <w:r w:rsidRPr="00425825">
        <w:t>self.k</w:t>
      </w:r>
      <w:proofErr w:type="spellEnd"/>
      <w:proofErr w:type="gramEnd"/>
      <w:r w:rsidRPr="00425825">
        <w:t xml:space="preserve"> = k</w:t>
      </w:r>
    </w:p>
    <w:p w14:paraId="5D3235F9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proofErr w:type="gramStart"/>
      <w:r w:rsidRPr="00425825">
        <w:t>self.distance</w:t>
      </w:r>
      <w:proofErr w:type="gramEnd"/>
      <w:r w:rsidRPr="00425825">
        <w:t>_threshold</w:t>
      </w:r>
      <w:proofErr w:type="spellEnd"/>
      <w:r w:rsidRPr="00425825">
        <w:t xml:space="preserve"> = </w:t>
      </w:r>
      <w:proofErr w:type="spellStart"/>
      <w:r w:rsidRPr="00425825">
        <w:t>distance_threshold</w:t>
      </w:r>
      <w:proofErr w:type="spellEnd"/>
    </w:p>
    <w:p w14:paraId="6A4D7EDA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proofErr w:type="gramStart"/>
      <w:r w:rsidRPr="00425825">
        <w:t>self.l</w:t>
      </w:r>
      <w:proofErr w:type="spellEnd"/>
      <w:proofErr w:type="gramEnd"/>
      <w:r w:rsidRPr="00425825">
        <w:t xml:space="preserve"> = l</w:t>
      </w:r>
    </w:p>
    <w:p w14:paraId="3A085287" w14:textId="77777777" w:rsidR="00425825" w:rsidRDefault="00425825" w:rsidP="00425825">
      <w:pPr>
        <w:pStyle w:val="aff9"/>
      </w:pPr>
      <w:r w:rsidRPr="00425825">
        <w:t xml:space="preserve">        </w:t>
      </w:r>
      <w:proofErr w:type="spellStart"/>
      <w:r w:rsidRPr="00425825">
        <w:t>self.max_iterations</w:t>
      </w:r>
      <w:proofErr w:type="spellEnd"/>
      <w:r w:rsidRPr="00425825">
        <w:t xml:space="preserve"> = </w:t>
      </w:r>
      <w:proofErr w:type="spellStart"/>
      <w:r w:rsidRPr="00425825">
        <w:t>max_iterations</w:t>
      </w:r>
      <w:proofErr w:type="spellEnd"/>
    </w:p>
    <w:p w14:paraId="0DD5B729" w14:textId="13B2EE5D" w:rsidR="00425825" w:rsidRPr="00425825" w:rsidRDefault="00425825" w:rsidP="00425825">
      <w:pPr>
        <w:pStyle w:val="aff7"/>
        <w:rPr>
          <w:lang w:val="en-US"/>
        </w:rPr>
      </w:pPr>
      <w:r>
        <w:lastRenderedPageBreak/>
        <w:t>Продолжение</w:t>
      </w:r>
      <w:r w:rsidRPr="00425825">
        <w:rPr>
          <w:lang w:val="en-US"/>
        </w:rPr>
        <w:t xml:space="preserve"> </w:t>
      </w:r>
      <w:r>
        <w:t>Листинга А</w:t>
      </w:r>
    </w:p>
    <w:p w14:paraId="6C52DD02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proofErr w:type="gramStart"/>
      <w:r w:rsidRPr="00425825">
        <w:t>self.maximize</w:t>
      </w:r>
      <w:proofErr w:type="spellEnd"/>
      <w:proofErr w:type="gramEnd"/>
      <w:r w:rsidRPr="00425825">
        <w:t xml:space="preserve"> = maximize</w:t>
      </w:r>
    </w:p>
    <w:p w14:paraId="41F57902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proofErr w:type="gramStart"/>
      <w:r w:rsidRPr="00425825">
        <w:t>self.history</w:t>
      </w:r>
      <w:proofErr w:type="spellEnd"/>
      <w:proofErr w:type="gramEnd"/>
      <w:r w:rsidRPr="00425825">
        <w:t xml:space="preserve"> = list()</w:t>
      </w:r>
    </w:p>
    <w:p w14:paraId="01300F22" w14:textId="77777777" w:rsidR="00425825" w:rsidRPr="00425825" w:rsidRDefault="00425825" w:rsidP="00425825">
      <w:pPr>
        <w:pStyle w:val="aff9"/>
      </w:pPr>
    </w:p>
    <w:p w14:paraId="2BC130D1" w14:textId="77777777" w:rsidR="00425825" w:rsidRPr="00425825" w:rsidRDefault="00425825" w:rsidP="00425825">
      <w:pPr>
        <w:pStyle w:val="aff9"/>
      </w:pPr>
      <w:r w:rsidRPr="00425825">
        <w:t xml:space="preserve">    def </w:t>
      </w:r>
      <w:proofErr w:type="gramStart"/>
      <w:r w:rsidRPr="00425825">
        <w:t>compare(</w:t>
      </w:r>
      <w:proofErr w:type="gramEnd"/>
      <w:r w:rsidRPr="00425825">
        <w:t>self, a, b):</w:t>
      </w:r>
    </w:p>
    <w:p w14:paraId="2D7A94E0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 xml:space="preserve">        </w:t>
      </w:r>
      <w:r w:rsidRPr="00425825">
        <w:rPr>
          <w:lang w:val="ru-RU"/>
        </w:rPr>
        <w:t>'''Сравнение значений функции с учетом типа оптимизации.'''</w:t>
      </w:r>
    </w:p>
    <w:p w14:paraId="52AE1746" w14:textId="77777777" w:rsidR="00425825" w:rsidRPr="00425825" w:rsidRDefault="00425825" w:rsidP="00425825">
      <w:pPr>
        <w:pStyle w:val="aff9"/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 xml:space="preserve">return a &gt; b if </w:t>
      </w:r>
      <w:proofErr w:type="spellStart"/>
      <w:proofErr w:type="gramStart"/>
      <w:r w:rsidRPr="00425825">
        <w:t>self.maximize</w:t>
      </w:r>
      <w:proofErr w:type="spellEnd"/>
      <w:proofErr w:type="gramEnd"/>
      <w:r w:rsidRPr="00425825">
        <w:t xml:space="preserve"> else a &lt; b</w:t>
      </w:r>
    </w:p>
    <w:p w14:paraId="7BBFBBF8" w14:textId="77777777" w:rsidR="00425825" w:rsidRPr="00425825" w:rsidRDefault="00425825" w:rsidP="00425825">
      <w:pPr>
        <w:pStyle w:val="aff9"/>
      </w:pPr>
    </w:p>
    <w:p w14:paraId="059B1208" w14:textId="77777777" w:rsidR="00425825" w:rsidRPr="00425825" w:rsidRDefault="00425825" w:rsidP="00425825">
      <w:pPr>
        <w:pStyle w:val="aff9"/>
      </w:pPr>
      <w:r w:rsidRPr="00425825">
        <w:t xml:space="preserve">    def optimize(self) -&gt; </w:t>
      </w:r>
      <w:proofErr w:type="gramStart"/>
      <w:r w:rsidRPr="00425825">
        <w:t>Tuple[</w:t>
      </w:r>
      <w:proofErr w:type="gramEnd"/>
      <w:r w:rsidRPr="00425825">
        <w:t>Point, float]:</w:t>
      </w:r>
    </w:p>
    <w:p w14:paraId="290F76FA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 xml:space="preserve">        </w:t>
      </w:r>
      <w:r w:rsidRPr="00425825">
        <w:rPr>
          <w:lang w:val="ru-RU"/>
        </w:rPr>
        <w:t>'''</w:t>
      </w:r>
    </w:p>
    <w:p w14:paraId="515425E4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Выполняет оптимизацию с использованием алгоритма пчелиной колонии.</w:t>
      </w:r>
    </w:p>
    <w:p w14:paraId="243E8A33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Возвращает:</w:t>
      </w:r>
    </w:p>
    <w:p w14:paraId="0E488F5C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proofErr w:type="gramStart"/>
      <w:r w:rsidRPr="00425825">
        <w:t>Tuple</w:t>
      </w:r>
      <w:r w:rsidRPr="00425825">
        <w:rPr>
          <w:lang w:val="ru-RU"/>
        </w:rPr>
        <w:t>[</w:t>
      </w:r>
      <w:proofErr w:type="gramEnd"/>
      <w:r w:rsidRPr="00425825">
        <w:t>Point</w:t>
      </w:r>
      <w:r w:rsidRPr="00425825">
        <w:rPr>
          <w:lang w:val="ru-RU"/>
        </w:rPr>
        <w:t xml:space="preserve">, </w:t>
      </w:r>
      <w:r w:rsidRPr="00425825">
        <w:t>float</w:t>
      </w:r>
      <w:r w:rsidRPr="00425825">
        <w:rPr>
          <w:lang w:val="ru-RU"/>
        </w:rPr>
        <w:t>]: Лучшая найденная точка и значение целевой функции в ней.</w:t>
      </w:r>
    </w:p>
    <w:p w14:paraId="10B0852E" w14:textId="77777777" w:rsidR="00425825" w:rsidRPr="00425825" w:rsidRDefault="00425825" w:rsidP="00425825">
      <w:pPr>
        <w:pStyle w:val="aff9"/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'''</w:t>
      </w:r>
    </w:p>
    <w:p w14:paraId="5EF1F77F" w14:textId="77777777" w:rsidR="00425825" w:rsidRPr="00425825" w:rsidRDefault="00425825" w:rsidP="00425825">
      <w:pPr>
        <w:pStyle w:val="aff9"/>
      </w:pPr>
      <w:r w:rsidRPr="00425825">
        <w:t>        scouts = [</w:t>
      </w:r>
    </w:p>
    <w:p w14:paraId="03B0AF69" w14:textId="77777777" w:rsidR="00425825" w:rsidRPr="00425825" w:rsidRDefault="00425825" w:rsidP="00425825">
      <w:pPr>
        <w:pStyle w:val="aff9"/>
      </w:pPr>
      <w:r w:rsidRPr="00425825">
        <w:t>            Point(*[</w:t>
      </w:r>
      <w:proofErr w:type="spellStart"/>
      <w:proofErr w:type="gramStart"/>
      <w:r w:rsidRPr="00425825">
        <w:t>random.uniform</w:t>
      </w:r>
      <w:proofErr w:type="spellEnd"/>
      <w:proofErr w:type="gramEnd"/>
      <w:r w:rsidRPr="00425825">
        <w:t xml:space="preserve">(bounds[0], bounds[1]) for bounds in </w:t>
      </w:r>
      <w:proofErr w:type="spellStart"/>
      <w:r w:rsidRPr="00425825">
        <w:t>self.bounds</w:t>
      </w:r>
      <w:proofErr w:type="spellEnd"/>
      <w:r w:rsidRPr="00425825">
        <w:t>])</w:t>
      </w:r>
    </w:p>
    <w:p w14:paraId="2C4614AE" w14:textId="77777777" w:rsidR="00425825" w:rsidRPr="00425825" w:rsidRDefault="00425825" w:rsidP="00425825">
      <w:pPr>
        <w:pStyle w:val="aff9"/>
      </w:pPr>
      <w:r w:rsidRPr="00425825">
        <w:t>            for _ in range(</w:t>
      </w:r>
      <w:proofErr w:type="spellStart"/>
      <w:proofErr w:type="gramStart"/>
      <w:r w:rsidRPr="00425825">
        <w:t>self.scouts</w:t>
      </w:r>
      <w:proofErr w:type="spellEnd"/>
      <w:proofErr w:type="gramEnd"/>
      <w:r w:rsidRPr="00425825">
        <w:t>)</w:t>
      </w:r>
    </w:p>
    <w:p w14:paraId="17942045" w14:textId="77777777" w:rsidR="00425825" w:rsidRPr="00425825" w:rsidRDefault="00425825" w:rsidP="00425825">
      <w:pPr>
        <w:pStyle w:val="aff9"/>
      </w:pPr>
      <w:r w:rsidRPr="00425825">
        <w:t>        ]</w:t>
      </w:r>
    </w:p>
    <w:p w14:paraId="28A6AE5E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r w:rsidRPr="00425825">
        <w:t>best_global_value</w:t>
      </w:r>
      <w:proofErr w:type="spellEnd"/>
      <w:r w:rsidRPr="00425825">
        <w:t xml:space="preserve"> = float("-inf") if </w:t>
      </w:r>
      <w:proofErr w:type="spellStart"/>
      <w:proofErr w:type="gramStart"/>
      <w:r w:rsidRPr="00425825">
        <w:t>self.maximize</w:t>
      </w:r>
      <w:proofErr w:type="spellEnd"/>
      <w:proofErr w:type="gramEnd"/>
      <w:r w:rsidRPr="00425825">
        <w:t xml:space="preserve"> else float("inf")</w:t>
      </w:r>
    </w:p>
    <w:p w14:paraId="1D7C0193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r w:rsidRPr="00425825">
        <w:t>best_global_point</w:t>
      </w:r>
      <w:proofErr w:type="spellEnd"/>
      <w:r w:rsidRPr="00425825">
        <w:t xml:space="preserve"> = None</w:t>
      </w:r>
    </w:p>
    <w:p w14:paraId="39552B6F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r w:rsidRPr="00425825">
        <w:t>num_iteration</w:t>
      </w:r>
      <w:proofErr w:type="spellEnd"/>
      <w:r w:rsidRPr="00425825">
        <w:t xml:space="preserve"> = 0</w:t>
      </w:r>
    </w:p>
    <w:p w14:paraId="137022A9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r w:rsidRPr="00425825">
        <w:t>stagnation_count</w:t>
      </w:r>
      <w:proofErr w:type="spellEnd"/>
      <w:r w:rsidRPr="00425825">
        <w:t xml:space="preserve"> = 0</w:t>
      </w:r>
    </w:p>
    <w:p w14:paraId="4FEE5EFF" w14:textId="77777777" w:rsidR="00425825" w:rsidRPr="00425825" w:rsidRDefault="00425825" w:rsidP="00425825">
      <w:pPr>
        <w:pStyle w:val="aff9"/>
      </w:pPr>
    </w:p>
    <w:p w14:paraId="06BF3FEC" w14:textId="77777777" w:rsidR="00425825" w:rsidRPr="00425825" w:rsidRDefault="00425825" w:rsidP="00425825">
      <w:pPr>
        <w:pStyle w:val="aff9"/>
      </w:pPr>
      <w:r w:rsidRPr="00425825">
        <w:t xml:space="preserve">        while </w:t>
      </w:r>
      <w:proofErr w:type="spellStart"/>
      <w:r w:rsidRPr="00425825">
        <w:t>num_iteration</w:t>
      </w:r>
      <w:proofErr w:type="spellEnd"/>
      <w:r w:rsidRPr="00425825">
        <w:t xml:space="preserve"> &lt; </w:t>
      </w:r>
      <w:proofErr w:type="spellStart"/>
      <w:r w:rsidRPr="00425825">
        <w:t>self.max_iterations</w:t>
      </w:r>
      <w:proofErr w:type="spellEnd"/>
      <w:r w:rsidRPr="00425825">
        <w:t>:</w:t>
      </w:r>
    </w:p>
    <w:p w14:paraId="7203E7B2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gramStart"/>
      <w:r w:rsidRPr="00425825">
        <w:t>print(</w:t>
      </w:r>
      <w:proofErr w:type="spellStart"/>
      <w:proofErr w:type="gramEnd"/>
      <w:r w:rsidRPr="00425825">
        <w:t>f"Итерация</w:t>
      </w:r>
      <w:proofErr w:type="spellEnd"/>
      <w:r w:rsidRPr="00425825">
        <w:t xml:space="preserve"> №{</w:t>
      </w:r>
      <w:proofErr w:type="spellStart"/>
      <w:r w:rsidRPr="00425825">
        <w:t>num_iteration</w:t>
      </w:r>
      <w:proofErr w:type="spellEnd"/>
      <w:r w:rsidRPr="00425825">
        <w:t>}")</w:t>
      </w:r>
    </w:p>
    <w:p w14:paraId="1ADC82E4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num_iteration</w:t>
      </w:r>
      <w:proofErr w:type="spellEnd"/>
      <w:r w:rsidRPr="00425825">
        <w:t xml:space="preserve"> += 1</w:t>
      </w:r>
    </w:p>
    <w:p w14:paraId="1896159C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iteration_data</w:t>
      </w:r>
      <w:proofErr w:type="spellEnd"/>
      <w:r w:rsidRPr="00425825">
        <w:t xml:space="preserve"> = []</w:t>
      </w:r>
    </w:p>
    <w:p w14:paraId="50C7BEAA" w14:textId="77777777" w:rsidR="00425825" w:rsidRPr="00425825" w:rsidRDefault="00425825" w:rsidP="00425825">
      <w:pPr>
        <w:pStyle w:val="aff9"/>
      </w:pPr>
    </w:p>
    <w:p w14:paraId="19EA540E" w14:textId="77777777" w:rsidR="00425825" w:rsidRPr="00425825" w:rsidRDefault="00425825" w:rsidP="00425825">
      <w:pPr>
        <w:pStyle w:val="aff9"/>
      </w:pPr>
      <w:r w:rsidRPr="00425825">
        <w:t>            values = [</w:t>
      </w:r>
      <w:proofErr w:type="spellStart"/>
      <w:proofErr w:type="gramStart"/>
      <w:r w:rsidRPr="00425825">
        <w:t>self.fitness</w:t>
      </w:r>
      <w:proofErr w:type="gramEnd"/>
      <w:r w:rsidRPr="00425825">
        <w:t>_function</w:t>
      </w:r>
      <w:proofErr w:type="spellEnd"/>
      <w:r w:rsidRPr="00425825">
        <w:t>(*point) for point in scouts]</w:t>
      </w:r>
    </w:p>
    <w:p w14:paraId="4DA75DD3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best_local_index</w:t>
      </w:r>
      <w:proofErr w:type="spellEnd"/>
      <w:r w:rsidRPr="00425825">
        <w:t xml:space="preserve"> = max(range(</w:t>
      </w:r>
      <w:proofErr w:type="spellStart"/>
      <w:r w:rsidRPr="00425825">
        <w:t>len</w:t>
      </w:r>
      <w:proofErr w:type="spellEnd"/>
      <w:r w:rsidRPr="00425825">
        <w:t>(values)), key=lambda i: values[</w:t>
      </w:r>
      <w:proofErr w:type="spellStart"/>
      <w:r w:rsidRPr="00425825">
        <w:t>i</w:t>
      </w:r>
      <w:proofErr w:type="spellEnd"/>
      <w:r w:rsidRPr="00425825">
        <w:t>]) \</w:t>
      </w:r>
    </w:p>
    <w:p w14:paraId="28C73F18" w14:textId="77777777" w:rsidR="00425825" w:rsidRPr="00425825" w:rsidRDefault="00425825" w:rsidP="00425825">
      <w:pPr>
        <w:pStyle w:val="aff9"/>
      </w:pPr>
      <w:r w:rsidRPr="00425825">
        <w:t xml:space="preserve">                if </w:t>
      </w:r>
      <w:proofErr w:type="spellStart"/>
      <w:proofErr w:type="gramStart"/>
      <w:r w:rsidRPr="00425825">
        <w:t>self.maximize</w:t>
      </w:r>
      <w:proofErr w:type="spellEnd"/>
      <w:proofErr w:type="gramEnd"/>
      <w:r w:rsidRPr="00425825">
        <w:t xml:space="preserve"> else min(range(</w:t>
      </w:r>
      <w:proofErr w:type="spellStart"/>
      <w:r w:rsidRPr="00425825">
        <w:t>len</w:t>
      </w:r>
      <w:proofErr w:type="spellEnd"/>
      <w:r w:rsidRPr="00425825">
        <w:t>(values)), key=lambda i: values[</w:t>
      </w:r>
      <w:proofErr w:type="spellStart"/>
      <w:r w:rsidRPr="00425825">
        <w:t>i</w:t>
      </w:r>
      <w:proofErr w:type="spellEnd"/>
      <w:r w:rsidRPr="00425825">
        <w:t>])</w:t>
      </w:r>
    </w:p>
    <w:p w14:paraId="7ECC5495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best_local_point</w:t>
      </w:r>
      <w:proofErr w:type="spellEnd"/>
      <w:r w:rsidRPr="00425825">
        <w:t xml:space="preserve"> = scouts[</w:t>
      </w:r>
      <w:proofErr w:type="spellStart"/>
      <w:r w:rsidRPr="00425825">
        <w:t>best_local_index</w:t>
      </w:r>
      <w:proofErr w:type="spellEnd"/>
      <w:r w:rsidRPr="00425825">
        <w:t>]</w:t>
      </w:r>
    </w:p>
    <w:p w14:paraId="7FD5C24C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best_local_value</w:t>
      </w:r>
      <w:proofErr w:type="spellEnd"/>
      <w:r w:rsidRPr="00425825">
        <w:t xml:space="preserve"> = values[</w:t>
      </w:r>
      <w:proofErr w:type="spellStart"/>
      <w:r w:rsidRPr="00425825">
        <w:t>best_local_index</w:t>
      </w:r>
      <w:proofErr w:type="spellEnd"/>
      <w:r w:rsidRPr="00425825">
        <w:t>]</w:t>
      </w:r>
    </w:p>
    <w:p w14:paraId="468BECA6" w14:textId="77777777" w:rsidR="00425825" w:rsidRPr="00425825" w:rsidRDefault="00425825" w:rsidP="00425825">
      <w:pPr>
        <w:pStyle w:val="aff9"/>
      </w:pPr>
      <w:r w:rsidRPr="00425825">
        <w:t xml:space="preserve">            if </w:t>
      </w:r>
      <w:proofErr w:type="spellStart"/>
      <w:proofErr w:type="gramStart"/>
      <w:r w:rsidRPr="00425825">
        <w:t>self.compare</w:t>
      </w:r>
      <w:proofErr w:type="spellEnd"/>
      <w:proofErr w:type="gramEnd"/>
      <w:r w:rsidRPr="00425825">
        <w:t>(</w:t>
      </w:r>
      <w:proofErr w:type="spellStart"/>
      <w:r w:rsidRPr="00425825">
        <w:t>best_local_value</w:t>
      </w:r>
      <w:proofErr w:type="spellEnd"/>
      <w:r w:rsidRPr="00425825">
        <w:t xml:space="preserve">, </w:t>
      </w:r>
      <w:proofErr w:type="spellStart"/>
      <w:r w:rsidRPr="00425825">
        <w:t>best_global_value</w:t>
      </w:r>
      <w:proofErr w:type="spellEnd"/>
      <w:r w:rsidRPr="00425825">
        <w:t>):</w:t>
      </w:r>
    </w:p>
    <w:p w14:paraId="01026CB5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best_global_value</w:t>
      </w:r>
      <w:proofErr w:type="spellEnd"/>
      <w:r w:rsidRPr="00425825">
        <w:t xml:space="preserve"> = </w:t>
      </w:r>
      <w:proofErr w:type="spellStart"/>
      <w:r w:rsidRPr="00425825">
        <w:t>best_local_value</w:t>
      </w:r>
      <w:proofErr w:type="spellEnd"/>
    </w:p>
    <w:p w14:paraId="55110B68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best_global_point</w:t>
      </w:r>
      <w:proofErr w:type="spellEnd"/>
      <w:r w:rsidRPr="00425825">
        <w:t xml:space="preserve"> = </w:t>
      </w:r>
      <w:proofErr w:type="spellStart"/>
      <w:r w:rsidRPr="00425825">
        <w:t>best_local_point</w:t>
      </w:r>
      <w:proofErr w:type="spellEnd"/>
    </w:p>
    <w:p w14:paraId="09EF82B5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stagnation_count</w:t>
      </w:r>
      <w:proofErr w:type="spellEnd"/>
      <w:r w:rsidRPr="00425825">
        <w:t xml:space="preserve"> = 0</w:t>
      </w:r>
    </w:p>
    <w:p w14:paraId="4476043D" w14:textId="77777777" w:rsidR="00425825" w:rsidRPr="00425825" w:rsidRDefault="00425825" w:rsidP="00425825">
      <w:pPr>
        <w:pStyle w:val="aff9"/>
      </w:pPr>
      <w:r w:rsidRPr="00425825">
        <w:t>            else:</w:t>
      </w:r>
    </w:p>
    <w:p w14:paraId="7E8D719F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stagnation_count</w:t>
      </w:r>
      <w:proofErr w:type="spellEnd"/>
      <w:r w:rsidRPr="00425825">
        <w:t xml:space="preserve"> += 1</w:t>
      </w:r>
    </w:p>
    <w:p w14:paraId="134CDC52" w14:textId="77777777" w:rsidR="00425825" w:rsidRPr="00425825" w:rsidRDefault="00425825" w:rsidP="00425825">
      <w:pPr>
        <w:pStyle w:val="aff9"/>
      </w:pPr>
    </w:p>
    <w:p w14:paraId="06ACFD80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combined_regions</w:t>
      </w:r>
      <w:proofErr w:type="spellEnd"/>
      <w:r w:rsidRPr="00425825">
        <w:t xml:space="preserve"> = []</w:t>
      </w:r>
    </w:p>
    <w:p w14:paraId="3585C475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used_indices</w:t>
      </w:r>
      <w:proofErr w:type="spellEnd"/>
      <w:r w:rsidRPr="00425825">
        <w:t xml:space="preserve"> = </w:t>
      </w:r>
      <w:proofErr w:type="gramStart"/>
      <w:r w:rsidRPr="00425825">
        <w:t>set(</w:t>
      </w:r>
      <w:proofErr w:type="gramEnd"/>
      <w:r w:rsidRPr="00425825">
        <w:t>)</w:t>
      </w:r>
    </w:p>
    <w:p w14:paraId="67CE95BE" w14:textId="77777777" w:rsidR="00425825" w:rsidRPr="00425825" w:rsidRDefault="00425825" w:rsidP="00425825">
      <w:pPr>
        <w:pStyle w:val="aff9"/>
      </w:pPr>
      <w:r w:rsidRPr="00425825">
        <w:t xml:space="preserve">            for </w:t>
      </w:r>
      <w:proofErr w:type="spellStart"/>
      <w:r w:rsidRPr="00425825">
        <w:t>i</w:t>
      </w:r>
      <w:proofErr w:type="spellEnd"/>
      <w:r w:rsidRPr="00425825">
        <w:t xml:space="preserve">, </w:t>
      </w:r>
      <w:proofErr w:type="spellStart"/>
      <w:r w:rsidRPr="00425825">
        <w:t>point_i</w:t>
      </w:r>
      <w:proofErr w:type="spellEnd"/>
      <w:r w:rsidRPr="00425825">
        <w:t xml:space="preserve"> in enumerate(scouts):</w:t>
      </w:r>
    </w:p>
    <w:p w14:paraId="7B5380AC" w14:textId="77777777" w:rsidR="00425825" w:rsidRPr="00425825" w:rsidRDefault="00425825" w:rsidP="00425825">
      <w:pPr>
        <w:pStyle w:val="aff9"/>
      </w:pPr>
      <w:r w:rsidRPr="00425825">
        <w:t xml:space="preserve">                if </w:t>
      </w:r>
      <w:proofErr w:type="spellStart"/>
      <w:r w:rsidRPr="00425825">
        <w:t>i</w:t>
      </w:r>
      <w:proofErr w:type="spellEnd"/>
      <w:r w:rsidRPr="00425825">
        <w:t xml:space="preserve"> in </w:t>
      </w:r>
      <w:proofErr w:type="spellStart"/>
      <w:r w:rsidRPr="00425825">
        <w:t>used_indices</w:t>
      </w:r>
      <w:proofErr w:type="spellEnd"/>
      <w:r w:rsidRPr="00425825">
        <w:t>:</w:t>
      </w:r>
    </w:p>
    <w:p w14:paraId="4D7C40D7" w14:textId="77777777" w:rsidR="00425825" w:rsidRPr="00425825" w:rsidRDefault="00425825" w:rsidP="00425825">
      <w:pPr>
        <w:pStyle w:val="aff9"/>
      </w:pPr>
      <w:r w:rsidRPr="00425825">
        <w:t>                    continue</w:t>
      </w:r>
    </w:p>
    <w:p w14:paraId="32D069C6" w14:textId="77777777" w:rsidR="00425825" w:rsidRPr="00425825" w:rsidRDefault="00425825" w:rsidP="00425825">
      <w:pPr>
        <w:pStyle w:val="aff9"/>
      </w:pPr>
      <w:r w:rsidRPr="00425825">
        <w:t>                region = [</w:t>
      </w:r>
      <w:proofErr w:type="spellStart"/>
      <w:r w:rsidRPr="00425825">
        <w:t>point_i</w:t>
      </w:r>
      <w:proofErr w:type="spellEnd"/>
      <w:r w:rsidRPr="00425825">
        <w:t>]</w:t>
      </w:r>
    </w:p>
    <w:p w14:paraId="00769977" w14:textId="77777777" w:rsidR="00425825" w:rsidRPr="00425825" w:rsidRDefault="00425825" w:rsidP="00425825">
      <w:pPr>
        <w:pStyle w:val="aff9"/>
      </w:pPr>
      <w:r w:rsidRPr="00425825">
        <w:t xml:space="preserve">                for j, </w:t>
      </w:r>
      <w:proofErr w:type="spellStart"/>
      <w:r w:rsidRPr="00425825">
        <w:t>point_j</w:t>
      </w:r>
      <w:proofErr w:type="spellEnd"/>
      <w:r w:rsidRPr="00425825">
        <w:t xml:space="preserve"> in enumerate(scouts):</w:t>
      </w:r>
    </w:p>
    <w:p w14:paraId="60EA171C" w14:textId="77777777" w:rsidR="00425825" w:rsidRPr="00425825" w:rsidRDefault="00425825" w:rsidP="00425825">
      <w:pPr>
        <w:pStyle w:val="aff9"/>
      </w:pPr>
      <w:r w:rsidRPr="00425825">
        <w:t xml:space="preserve">                    if </w:t>
      </w:r>
      <w:proofErr w:type="gramStart"/>
      <w:r w:rsidRPr="00425825">
        <w:t>j !</w:t>
      </w:r>
      <w:proofErr w:type="gramEnd"/>
      <w:r w:rsidRPr="00425825">
        <w:t xml:space="preserve">= </w:t>
      </w:r>
      <w:proofErr w:type="spellStart"/>
      <w:r w:rsidRPr="00425825">
        <w:t>i</w:t>
      </w:r>
      <w:proofErr w:type="spellEnd"/>
      <w:r w:rsidRPr="00425825">
        <w:t xml:space="preserve"> and j not in </w:t>
      </w:r>
      <w:proofErr w:type="spellStart"/>
      <w:r w:rsidRPr="00425825">
        <w:t>used_indices</w:t>
      </w:r>
      <w:proofErr w:type="spellEnd"/>
      <w:r w:rsidRPr="00425825">
        <w:t xml:space="preserve"> and \</w:t>
      </w:r>
    </w:p>
    <w:p w14:paraId="0F8585D0" w14:textId="77777777" w:rsidR="00425825" w:rsidRPr="00425825" w:rsidRDefault="00425825" w:rsidP="00425825">
      <w:pPr>
        <w:pStyle w:val="aff9"/>
      </w:pPr>
      <w:r w:rsidRPr="00425825">
        <w:t xml:space="preserve">                            </w:t>
      </w:r>
      <w:proofErr w:type="spellStart"/>
      <w:r w:rsidRPr="00425825">
        <w:t>point_</w:t>
      </w:r>
      <w:proofErr w:type="gramStart"/>
      <w:r w:rsidRPr="00425825">
        <w:t>i.euclidean</w:t>
      </w:r>
      <w:proofErr w:type="gramEnd"/>
      <w:r w:rsidRPr="00425825">
        <w:t>_distance</w:t>
      </w:r>
      <w:proofErr w:type="spellEnd"/>
      <w:r w:rsidRPr="00425825">
        <w:t>(</w:t>
      </w:r>
      <w:proofErr w:type="spellStart"/>
      <w:r w:rsidRPr="00425825">
        <w:t>point_j</w:t>
      </w:r>
      <w:proofErr w:type="spellEnd"/>
      <w:r w:rsidRPr="00425825">
        <w:t xml:space="preserve">) &lt;= </w:t>
      </w:r>
      <w:proofErr w:type="spellStart"/>
      <w:r w:rsidRPr="00425825">
        <w:t>self.distance_threshold</w:t>
      </w:r>
      <w:proofErr w:type="spellEnd"/>
      <w:r w:rsidRPr="00425825">
        <w:t>:</w:t>
      </w:r>
    </w:p>
    <w:p w14:paraId="106B2613" w14:textId="77777777" w:rsidR="00425825" w:rsidRPr="00425825" w:rsidRDefault="00425825" w:rsidP="00425825">
      <w:pPr>
        <w:pStyle w:val="aff9"/>
      </w:pPr>
      <w:r w:rsidRPr="00425825">
        <w:t xml:space="preserve">                        </w:t>
      </w:r>
      <w:proofErr w:type="spellStart"/>
      <w:proofErr w:type="gramStart"/>
      <w:r w:rsidRPr="00425825">
        <w:t>region.append</w:t>
      </w:r>
      <w:proofErr w:type="spellEnd"/>
      <w:proofErr w:type="gramEnd"/>
      <w:r w:rsidRPr="00425825">
        <w:t>(</w:t>
      </w:r>
      <w:proofErr w:type="spellStart"/>
      <w:r w:rsidRPr="00425825">
        <w:t>point_j</w:t>
      </w:r>
      <w:proofErr w:type="spellEnd"/>
      <w:r w:rsidRPr="00425825">
        <w:t>)</w:t>
      </w:r>
    </w:p>
    <w:p w14:paraId="79A07280" w14:textId="77777777" w:rsidR="00425825" w:rsidRPr="00425825" w:rsidRDefault="00425825" w:rsidP="00425825">
      <w:pPr>
        <w:pStyle w:val="aff9"/>
      </w:pPr>
      <w:r w:rsidRPr="00425825">
        <w:t xml:space="preserve">                        </w:t>
      </w:r>
      <w:proofErr w:type="spellStart"/>
      <w:r w:rsidRPr="00425825">
        <w:t>used_indices.add</w:t>
      </w:r>
      <w:proofErr w:type="spellEnd"/>
      <w:r w:rsidRPr="00425825">
        <w:t>(j)</w:t>
      </w:r>
    </w:p>
    <w:p w14:paraId="1B55A345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used_indices.add</w:t>
      </w:r>
      <w:proofErr w:type="spellEnd"/>
      <w:r w:rsidRPr="00425825">
        <w:t>(</w:t>
      </w:r>
      <w:proofErr w:type="spellStart"/>
      <w:r w:rsidRPr="00425825">
        <w:t>i</w:t>
      </w:r>
      <w:proofErr w:type="spellEnd"/>
      <w:r w:rsidRPr="00425825">
        <w:t>)</w:t>
      </w:r>
    </w:p>
    <w:p w14:paraId="3F6550D4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combined_</w:t>
      </w:r>
      <w:proofErr w:type="gramStart"/>
      <w:r w:rsidRPr="00425825">
        <w:t>regions.append</w:t>
      </w:r>
      <w:proofErr w:type="spellEnd"/>
      <w:proofErr w:type="gramEnd"/>
      <w:r w:rsidRPr="00425825">
        <w:t>(region)</w:t>
      </w:r>
    </w:p>
    <w:p w14:paraId="2CDAA8C9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gramStart"/>
      <w:r w:rsidRPr="00425825">
        <w:t>print(</w:t>
      </w:r>
      <w:proofErr w:type="spellStart"/>
      <w:proofErr w:type="gramEnd"/>
      <w:r w:rsidRPr="00425825">
        <w:t>f"Количество</w:t>
      </w:r>
      <w:proofErr w:type="spellEnd"/>
      <w:r w:rsidRPr="00425825">
        <w:t xml:space="preserve"> </w:t>
      </w:r>
      <w:proofErr w:type="spellStart"/>
      <w:r w:rsidRPr="00425825">
        <w:t>подобластей</w:t>
      </w:r>
      <w:proofErr w:type="spellEnd"/>
      <w:r w:rsidRPr="00425825">
        <w:t>: {</w:t>
      </w:r>
      <w:proofErr w:type="spellStart"/>
      <w:r w:rsidRPr="00425825">
        <w:t>len</w:t>
      </w:r>
      <w:proofErr w:type="spellEnd"/>
      <w:r w:rsidRPr="00425825">
        <w:t>(</w:t>
      </w:r>
      <w:proofErr w:type="spellStart"/>
      <w:r w:rsidRPr="00425825">
        <w:t>combined_regions</w:t>
      </w:r>
      <w:proofErr w:type="spellEnd"/>
      <w:r w:rsidRPr="00425825">
        <w:t>)}")</w:t>
      </w:r>
    </w:p>
    <w:p w14:paraId="5B8A03B4" w14:textId="77777777" w:rsidR="00425825" w:rsidRPr="00425825" w:rsidRDefault="00425825" w:rsidP="00425825">
      <w:pPr>
        <w:pStyle w:val="aff9"/>
      </w:pPr>
    </w:p>
    <w:p w14:paraId="58BD04AE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new_scouts</w:t>
      </w:r>
      <w:proofErr w:type="spellEnd"/>
      <w:r w:rsidRPr="00425825">
        <w:t xml:space="preserve"> = []</w:t>
      </w:r>
    </w:p>
    <w:p w14:paraId="66695D74" w14:textId="77777777" w:rsidR="00425825" w:rsidRDefault="00425825" w:rsidP="00425825">
      <w:pPr>
        <w:pStyle w:val="aff9"/>
        <w:rPr>
          <w:lang w:val="ru-RU"/>
        </w:rPr>
      </w:pPr>
      <w:r w:rsidRPr="00425825">
        <w:t xml:space="preserve">            for region in </w:t>
      </w:r>
      <w:proofErr w:type="spellStart"/>
      <w:r w:rsidRPr="00425825">
        <w:t>combined_regions</w:t>
      </w:r>
      <w:proofErr w:type="spellEnd"/>
      <w:r w:rsidRPr="00425825">
        <w:t>:</w:t>
      </w:r>
    </w:p>
    <w:p w14:paraId="0A263CA8" w14:textId="2C7BB43C" w:rsidR="00425825" w:rsidRPr="00425825" w:rsidRDefault="00425825" w:rsidP="00425825">
      <w:pPr>
        <w:pStyle w:val="aff7"/>
        <w:rPr>
          <w:lang w:val="en-US"/>
        </w:rPr>
      </w:pPr>
      <w:r>
        <w:lastRenderedPageBreak/>
        <w:t>Продолжение</w:t>
      </w:r>
      <w:r w:rsidRPr="00425825">
        <w:rPr>
          <w:lang w:val="en-US"/>
        </w:rPr>
        <w:t xml:space="preserve"> </w:t>
      </w:r>
      <w:r>
        <w:t>Листинга А</w:t>
      </w:r>
    </w:p>
    <w:p w14:paraId="73330799" w14:textId="77777777" w:rsidR="00425825" w:rsidRPr="00425825" w:rsidRDefault="00425825" w:rsidP="00425825">
      <w:pPr>
        <w:pStyle w:val="aff9"/>
      </w:pPr>
      <w:r w:rsidRPr="00425825">
        <w:t xml:space="preserve">                center = </w:t>
      </w:r>
      <w:proofErr w:type="gramStart"/>
      <w:r w:rsidRPr="00425825">
        <w:t>max(</w:t>
      </w:r>
      <w:proofErr w:type="gramEnd"/>
      <w:r w:rsidRPr="00425825">
        <w:t xml:space="preserve">region, key=lambda p: </w:t>
      </w:r>
      <w:proofErr w:type="spellStart"/>
      <w:r w:rsidRPr="00425825">
        <w:t>self.fitness_function</w:t>
      </w:r>
      <w:proofErr w:type="spellEnd"/>
      <w:r w:rsidRPr="00425825">
        <w:t>(*p)) \</w:t>
      </w:r>
    </w:p>
    <w:p w14:paraId="07B77E55" w14:textId="77777777" w:rsidR="00425825" w:rsidRPr="00425825" w:rsidRDefault="00425825" w:rsidP="00425825">
      <w:pPr>
        <w:pStyle w:val="aff9"/>
      </w:pPr>
      <w:r w:rsidRPr="00425825">
        <w:t xml:space="preserve">                    if </w:t>
      </w:r>
      <w:proofErr w:type="spellStart"/>
      <w:proofErr w:type="gramStart"/>
      <w:r w:rsidRPr="00425825">
        <w:t>self.maximize</w:t>
      </w:r>
      <w:proofErr w:type="spellEnd"/>
      <w:proofErr w:type="gramEnd"/>
      <w:r w:rsidRPr="00425825">
        <w:t xml:space="preserve"> else min(region, key=lambda p: </w:t>
      </w:r>
      <w:proofErr w:type="spellStart"/>
      <w:r w:rsidRPr="00425825">
        <w:t>self.fitness_function</w:t>
      </w:r>
      <w:proofErr w:type="spellEnd"/>
      <w:r w:rsidRPr="00425825">
        <w:t>(*p))</w:t>
      </w:r>
    </w:p>
    <w:p w14:paraId="25763F33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search_area</w:t>
      </w:r>
      <w:proofErr w:type="spellEnd"/>
      <w:r w:rsidRPr="00425825">
        <w:t xml:space="preserve"> = [</w:t>
      </w:r>
    </w:p>
    <w:p w14:paraId="44634378" w14:textId="77777777" w:rsidR="00425825" w:rsidRPr="00425825" w:rsidRDefault="00425825" w:rsidP="00425825">
      <w:pPr>
        <w:pStyle w:val="aff9"/>
      </w:pPr>
      <w:r w:rsidRPr="00425825">
        <w:t>                    (max(</w:t>
      </w:r>
      <w:proofErr w:type="spellStart"/>
      <w:proofErr w:type="gramStart"/>
      <w:r w:rsidRPr="00425825">
        <w:t>self.bounds</w:t>
      </w:r>
      <w:proofErr w:type="spellEnd"/>
      <w:proofErr w:type="gramEnd"/>
      <w:r w:rsidRPr="00425825">
        <w:t>[</w:t>
      </w:r>
      <w:proofErr w:type="spellStart"/>
      <w:r w:rsidRPr="00425825">
        <w:t>i</w:t>
      </w:r>
      <w:proofErr w:type="spellEnd"/>
      <w:r w:rsidRPr="00425825">
        <w:t>][0], center[</w:t>
      </w:r>
      <w:proofErr w:type="spellStart"/>
      <w:r w:rsidRPr="00425825">
        <w:t>i</w:t>
      </w:r>
      <w:proofErr w:type="spellEnd"/>
      <w:r w:rsidRPr="00425825">
        <w:t xml:space="preserve">] - </w:t>
      </w:r>
      <w:proofErr w:type="spellStart"/>
      <w:r w:rsidRPr="00425825">
        <w:t>self.l</w:t>
      </w:r>
      <w:proofErr w:type="spellEnd"/>
      <w:r w:rsidRPr="00425825">
        <w:t>), min(</w:t>
      </w:r>
      <w:proofErr w:type="spellStart"/>
      <w:r w:rsidRPr="00425825">
        <w:t>self.bounds</w:t>
      </w:r>
      <w:proofErr w:type="spellEnd"/>
      <w:r w:rsidRPr="00425825">
        <w:t>[</w:t>
      </w:r>
      <w:proofErr w:type="spellStart"/>
      <w:r w:rsidRPr="00425825">
        <w:t>i</w:t>
      </w:r>
      <w:proofErr w:type="spellEnd"/>
      <w:r w:rsidRPr="00425825">
        <w:t>][1], center[</w:t>
      </w:r>
      <w:proofErr w:type="spellStart"/>
      <w:r w:rsidRPr="00425825">
        <w:t>i</w:t>
      </w:r>
      <w:proofErr w:type="spellEnd"/>
      <w:r w:rsidRPr="00425825">
        <w:t xml:space="preserve">] + </w:t>
      </w:r>
      <w:proofErr w:type="spellStart"/>
      <w:r w:rsidRPr="00425825">
        <w:t>self.l</w:t>
      </w:r>
      <w:proofErr w:type="spellEnd"/>
      <w:r w:rsidRPr="00425825">
        <w:t>))</w:t>
      </w:r>
    </w:p>
    <w:p w14:paraId="2F20386C" w14:textId="77777777" w:rsidR="00425825" w:rsidRPr="00425825" w:rsidRDefault="00425825" w:rsidP="00425825">
      <w:pPr>
        <w:pStyle w:val="aff9"/>
      </w:pPr>
      <w:r w:rsidRPr="00425825">
        <w:t xml:space="preserve">                    for </w:t>
      </w:r>
      <w:proofErr w:type="spellStart"/>
      <w:r w:rsidRPr="00425825">
        <w:t>i</w:t>
      </w:r>
      <w:proofErr w:type="spellEnd"/>
      <w:r w:rsidRPr="00425825">
        <w:t xml:space="preserve"> in range(</w:t>
      </w:r>
      <w:proofErr w:type="spellStart"/>
      <w:r w:rsidRPr="00425825">
        <w:t>len</w:t>
      </w:r>
      <w:proofErr w:type="spellEnd"/>
      <w:r w:rsidRPr="00425825">
        <w:t>(</w:t>
      </w:r>
      <w:proofErr w:type="spellStart"/>
      <w:proofErr w:type="gramStart"/>
      <w:r w:rsidRPr="00425825">
        <w:t>self.bounds</w:t>
      </w:r>
      <w:proofErr w:type="spellEnd"/>
      <w:proofErr w:type="gramEnd"/>
      <w:r w:rsidRPr="00425825">
        <w:t>))</w:t>
      </w:r>
    </w:p>
    <w:p w14:paraId="02215B4F" w14:textId="77777777" w:rsidR="00425825" w:rsidRPr="00425825" w:rsidRDefault="00425825" w:rsidP="00425825">
      <w:pPr>
        <w:pStyle w:val="aff9"/>
      </w:pPr>
      <w:r w:rsidRPr="00425825">
        <w:t>                ]</w:t>
      </w:r>
    </w:p>
    <w:p w14:paraId="54B89188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local_scouts</w:t>
      </w:r>
      <w:proofErr w:type="spellEnd"/>
      <w:r w:rsidRPr="00425825">
        <w:t xml:space="preserve"> = [center] + [</w:t>
      </w:r>
    </w:p>
    <w:p w14:paraId="47B3F237" w14:textId="77777777" w:rsidR="00425825" w:rsidRPr="00425825" w:rsidRDefault="00425825" w:rsidP="00425825">
      <w:pPr>
        <w:pStyle w:val="aff9"/>
      </w:pPr>
      <w:r w:rsidRPr="00425825">
        <w:t>                    Point(*[</w:t>
      </w:r>
      <w:proofErr w:type="spellStart"/>
      <w:proofErr w:type="gramStart"/>
      <w:r w:rsidRPr="00425825">
        <w:t>random.uniform</w:t>
      </w:r>
      <w:proofErr w:type="spellEnd"/>
      <w:proofErr w:type="gramEnd"/>
      <w:r w:rsidRPr="00425825">
        <w:t xml:space="preserve">(area[0], area[1]) for area in </w:t>
      </w:r>
      <w:proofErr w:type="spellStart"/>
      <w:r w:rsidRPr="00425825">
        <w:t>search_area</w:t>
      </w:r>
      <w:proofErr w:type="spellEnd"/>
      <w:r w:rsidRPr="00425825">
        <w:t>])</w:t>
      </w:r>
    </w:p>
    <w:p w14:paraId="5D5FF05C" w14:textId="77777777" w:rsidR="00425825" w:rsidRPr="00425825" w:rsidRDefault="00425825" w:rsidP="00425825">
      <w:pPr>
        <w:pStyle w:val="aff9"/>
      </w:pPr>
      <w:r w:rsidRPr="00425825">
        <w:t xml:space="preserve">                    for _ in </w:t>
      </w:r>
      <w:proofErr w:type="gramStart"/>
      <w:r w:rsidRPr="00425825">
        <w:t>range(</w:t>
      </w:r>
      <w:proofErr w:type="spellStart"/>
      <w:proofErr w:type="gramEnd"/>
      <w:r w:rsidRPr="00425825">
        <w:t>self.scouts</w:t>
      </w:r>
      <w:proofErr w:type="spellEnd"/>
      <w:r w:rsidRPr="00425825">
        <w:t xml:space="preserve"> - 1)</w:t>
      </w:r>
    </w:p>
    <w:p w14:paraId="4494E518" w14:textId="77777777" w:rsidR="00425825" w:rsidRPr="00425825" w:rsidRDefault="00425825" w:rsidP="00425825">
      <w:pPr>
        <w:pStyle w:val="aff9"/>
      </w:pPr>
      <w:r w:rsidRPr="00425825">
        <w:t>                ]</w:t>
      </w:r>
    </w:p>
    <w:p w14:paraId="1F25A43C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iteration_</w:t>
      </w:r>
      <w:proofErr w:type="gramStart"/>
      <w:r w:rsidRPr="00425825">
        <w:t>data.append</w:t>
      </w:r>
      <w:proofErr w:type="spellEnd"/>
      <w:proofErr w:type="gramEnd"/>
      <w:r w:rsidRPr="00425825">
        <w:t>(</w:t>
      </w:r>
      <w:proofErr w:type="spellStart"/>
      <w:r w:rsidRPr="00425825">
        <w:t>local_scouts</w:t>
      </w:r>
      <w:proofErr w:type="spellEnd"/>
      <w:r w:rsidRPr="00425825">
        <w:t>)</w:t>
      </w:r>
    </w:p>
    <w:p w14:paraId="021A5576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local_values</w:t>
      </w:r>
      <w:proofErr w:type="spellEnd"/>
      <w:r w:rsidRPr="00425825">
        <w:t xml:space="preserve"> = [</w:t>
      </w:r>
      <w:proofErr w:type="spellStart"/>
      <w:proofErr w:type="gramStart"/>
      <w:r w:rsidRPr="00425825">
        <w:t>self.fitness</w:t>
      </w:r>
      <w:proofErr w:type="gramEnd"/>
      <w:r w:rsidRPr="00425825">
        <w:t>_function</w:t>
      </w:r>
      <w:proofErr w:type="spellEnd"/>
      <w:r w:rsidRPr="00425825">
        <w:t xml:space="preserve">(*point) for point in </w:t>
      </w:r>
      <w:proofErr w:type="spellStart"/>
      <w:r w:rsidRPr="00425825">
        <w:t>local_scouts</w:t>
      </w:r>
      <w:proofErr w:type="spellEnd"/>
      <w:r w:rsidRPr="00425825">
        <w:t>]</w:t>
      </w:r>
    </w:p>
    <w:p w14:paraId="474D442B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best_local_index</w:t>
      </w:r>
      <w:proofErr w:type="spellEnd"/>
      <w:r w:rsidRPr="00425825">
        <w:t xml:space="preserve"> = max(range(</w:t>
      </w:r>
      <w:proofErr w:type="spellStart"/>
      <w:r w:rsidRPr="00425825">
        <w:t>len</w:t>
      </w:r>
      <w:proofErr w:type="spellEnd"/>
      <w:r w:rsidRPr="00425825">
        <w:t>(</w:t>
      </w:r>
      <w:proofErr w:type="spellStart"/>
      <w:r w:rsidRPr="00425825">
        <w:t>local_values</w:t>
      </w:r>
      <w:proofErr w:type="spellEnd"/>
      <w:r w:rsidRPr="00425825">
        <w:t xml:space="preserve">)), key=lambda i: </w:t>
      </w:r>
      <w:proofErr w:type="spellStart"/>
      <w:r w:rsidRPr="00425825">
        <w:t>local_values</w:t>
      </w:r>
      <w:proofErr w:type="spellEnd"/>
      <w:r w:rsidRPr="00425825">
        <w:t>[</w:t>
      </w:r>
      <w:proofErr w:type="spellStart"/>
      <w:r w:rsidRPr="00425825">
        <w:t>i</w:t>
      </w:r>
      <w:proofErr w:type="spellEnd"/>
      <w:r w:rsidRPr="00425825">
        <w:t>]) \</w:t>
      </w:r>
    </w:p>
    <w:p w14:paraId="7A3CF738" w14:textId="77777777" w:rsidR="00425825" w:rsidRPr="00425825" w:rsidRDefault="00425825" w:rsidP="00425825">
      <w:pPr>
        <w:pStyle w:val="aff9"/>
      </w:pPr>
      <w:r w:rsidRPr="00425825">
        <w:t xml:space="preserve">                    if </w:t>
      </w:r>
      <w:proofErr w:type="spellStart"/>
      <w:proofErr w:type="gramStart"/>
      <w:r w:rsidRPr="00425825">
        <w:t>self.maximize</w:t>
      </w:r>
      <w:proofErr w:type="spellEnd"/>
      <w:proofErr w:type="gramEnd"/>
      <w:r w:rsidRPr="00425825">
        <w:t xml:space="preserve"> else min(range(</w:t>
      </w:r>
      <w:proofErr w:type="spellStart"/>
      <w:r w:rsidRPr="00425825">
        <w:t>len</w:t>
      </w:r>
      <w:proofErr w:type="spellEnd"/>
      <w:r w:rsidRPr="00425825">
        <w:t>(</w:t>
      </w:r>
      <w:proofErr w:type="spellStart"/>
      <w:r w:rsidRPr="00425825">
        <w:t>local_values</w:t>
      </w:r>
      <w:proofErr w:type="spellEnd"/>
      <w:r w:rsidRPr="00425825">
        <w:t xml:space="preserve">)), key=lambda i: </w:t>
      </w:r>
      <w:proofErr w:type="spellStart"/>
      <w:r w:rsidRPr="00425825">
        <w:t>local_values</w:t>
      </w:r>
      <w:proofErr w:type="spellEnd"/>
      <w:r w:rsidRPr="00425825">
        <w:t>[</w:t>
      </w:r>
      <w:proofErr w:type="spellStart"/>
      <w:r w:rsidRPr="00425825">
        <w:t>i</w:t>
      </w:r>
      <w:proofErr w:type="spellEnd"/>
      <w:r w:rsidRPr="00425825">
        <w:t>])</w:t>
      </w:r>
    </w:p>
    <w:p w14:paraId="0FE508C5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new_</w:t>
      </w:r>
      <w:proofErr w:type="gramStart"/>
      <w:r w:rsidRPr="00425825">
        <w:t>scouts.append</w:t>
      </w:r>
      <w:proofErr w:type="spellEnd"/>
      <w:proofErr w:type="gramEnd"/>
      <w:r w:rsidRPr="00425825">
        <w:t>(</w:t>
      </w:r>
      <w:proofErr w:type="spellStart"/>
      <w:r w:rsidRPr="00425825">
        <w:t>local_scouts</w:t>
      </w:r>
      <w:proofErr w:type="spellEnd"/>
      <w:r w:rsidRPr="00425825">
        <w:t>[</w:t>
      </w:r>
      <w:proofErr w:type="spellStart"/>
      <w:r w:rsidRPr="00425825">
        <w:t>best_local_index</w:t>
      </w:r>
      <w:proofErr w:type="spellEnd"/>
      <w:r w:rsidRPr="00425825">
        <w:t>])</w:t>
      </w:r>
    </w:p>
    <w:p w14:paraId="608E36EB" w14:textId="77777777" w:rsidR="00425825" w:rsidRPr="00425825" w:rsidRDefault="00425825" w:rsidP="00425825">
      <w:pPr>
        <w:pStyle w:val="aff9"/>
      </w:pPr>
    </w:p>
    <w:p w14:paraId="4ADDCEE8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proofErr w:type="gramStart"/>
      <w:r w:rsidRPr="00425825">
        <w:t>self.history</w:t>
      </w:r>
      <w:proofErr w:type="gramEnd"/>
      <w:r w:rsidRPr="00425825">
        <w:t>.append</w:t>
      </w:r>
      <w:proofErr w:type="spellEnd"/>
      <w:r w:rsidRPr="00425825">
        <w:t>(</w:t>
      </w:r>
      <w:proofErr w:type="spellStart"/>
      <w:r w:rsidRPr="00425825">
        <w:t>iteration_data</w:t>
      </w:r>
      <w:proofErr w:type="spellEnd"/>
      <w:r w:rsidRPr="00425825">
        <w:t>)</w:t>
      </w:r>
    </w:p>
    <w:p w14:paraId="3A576596" w14:textId="77777777" w:rsidR="00425825" w:rsidRPr="00425825" w:rsidRDefault="00425825" w:rsidP="00425825">
      <w:pPr>
        <w:pStyle w:val="aff9"/>
      </w:pPr>
      <w:r w:rsidRPr="00425825">
        <w:t xml:space="preserve">            scouts = </w:t>
      </w:r>
      <w:proofErr w:type="spellStart"/>
      <w:r w:rsidRPr="00425825">
        <w:t>new_scouts</w:t>
      </w:r>
      <w:proofErr w:type="spellEnd"/>
    </w:p>
    <w:p w14:paraId="45E0F406" w14:textId="77777777" w:rsidR="00425825" w:rsidRPr="00425825" w:rsidRDefault="00425825" w:rsidP="00425825">
      <w:pPr>
        <w:pStyle w:val="aff9"/>
      </w:pPr>
      <w:r w:rsidRPr="00425825">
        <w:t xml:space="preserve">            if </w:t>
      </w:r>
      <w:proofErr w:type="spellStart"/>
      <w:r w:rsidRPr="00425825">
        <w:t>stagnation_count</w:t>
      </w:r>
      <w:proofErr w:type="spellEnd"/>
      <w:r w:rsidRPr="00425825">
        <w:t xml:space="preserve"> &gt;= </w:t>
      </w:r>
      <w:proofErr w:type="spellStart"/>
      <w:proofErr w:type="gramStart"/>
      <w:r w:rsidRPr="00425825">
        <w:t>self.k</w:t>
      </w:r>
      <w:proofErr w:type="spellEnd"/>
      <w:proofErr w:type="gramEnd"/>
      <w:r w:rsidRPr="00425825">
        <w:t>:</w:t>
      </w:r>
    </w:p>
    <w:p w14:paraId="61FE5D6C" w14:textId="77777777" w:rsidR="00425825" w:rsidRPr="00425825" w:rsidRDefault="00425825" w:rsidP="00425825">
      <w:pPr>
        <w:pStyle w:val="aff9"/>
      </w:pPr>
      <w:r w:rsidRPr="00425825">
        <w:t>                break</w:t>
      </w:r>
    </w:p>
    <w:p w14:paraId="7652F0DE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gramStart"/>
      <w:r w:rsidRPr="00425825">
        <w:t>print(</w:t>
      </w:r>
      <w:proofErr w:type="spellStart"/>
      <w:proofErr w:type="gramEnd"/>
      <w:r w:rsidRPr="00425825">
        <w:t>f"Лучшая</w:t>
      </w:r>
      <w:proofErr w:type="spellEnd"/>
      <w:r w:rsidRPr="00425825">
        <w:t xml:space="preserve"> </w:t>
      </w:r>
      <w:proofErr w:type="spellStart"/>
      <w:r w:rsidRPr="00425825">
        <w:t>позиция</w:t>
      </w:r>
      <w:proofErr w:type="spellEnd"/>
      <w:r w:rsidRPr="00425825">
        <w:t>: {</w:t>
      </w:r>
      <w:proofErr w:type="spellStart"/>
      <w:r w:rsidRPr="00425825">
        <w:t>best_global_point</w:t>
      </w:r>
      <w:proofErr w:type="spellEnd"/>
      <w:r w:rsidRPr="00425825">
        <w:t>}")</w:t>
      </w:r>
    </w:p>
    <w:p w14:paraId="66EF5F6B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gramStart"/>
      <w:r w:rsidRPr="00425825">
        <w:t>print(</w:t>
      </w:r>
      <w:proofErr w:type="spellStart"/>
      <w:proofErr w:type="gramEnd"/>
      <w:r w:rsidRPr="00425825">
        <w:t>f"Лучшее</w:t>
      </w:r>
      <w:proofErr w:type="spellEnd"/>
      <w:r w:rsidRPr="00425825">
        <w:t xml:space="preserve"> </w:t>
      </w:r>
      <w:proofErr w:type="spellStart"/>
      <w:r w:rsidRPr="00425825">
        <w:t>значение</w:t>
      </w:r>
      <w:proofErr w:type="spellEnd"/>
      <w:r w:rsidRPr="00425825">
        <w:t xml:space="preserve"> </w:t>
      </w:r>
      <w:proofErr w:type="spellStart"/>
      <w:r w:rsidRPr="00425825">
        <w:t>функции</w:t>
      </w:r>
      <w:proofErr w:type="spellEnd"/>
      <w:r w:rsidRPr="00425825">
        <w:t>: {best_global_value:.6f}")</w:t>
      </w:r>
    </w:p>
    <w:p w14:paraId="082C85EF" w14:textId="77777777" w:rsidR="00425825" w:rsidRPr="00425825" w:rsidRDefault="00425825" w:rsidP="00425825">
      <w:pPr>
        <w:pStyle w:val="aff9"/>
      </w:pPr>
      <w:r w:rsidRPr="00425825">
        <w:t xml:space="preserve">        return </w:t>
      </w:r>
      <w:proofErr w:type="spellStart"/>
      <w:r w:rsidRPr="00425825">
        <w:t>best_global_point</w:t>
      </w:r>
      <w:proofErr w:type="spellEnd"/>
      <w:r w:rsidRPr="00425825">
        <w:t xml:space="preserve">, </w:t>
      </w:r>
      <w:proofErr w:type="spellStart"/>
      <w:r w:rsidRPr="00425825">
        <w:t>best_global_value</w:t>
      </w:r>
      <w:proofErr w:type="spellEnd"/>
    </w:p>
    <w:p w14:paraId="2F1AD12E" w14:textId="77777777" w:rsidR="00425825" w:rsidRPr="00425825" w:rsidRDefault="00425825" w:rsidP="00425825">
      <w:pPr>
        <w:pStyle w:val="aff9"/>
      </w:pPr>
    </w:p>
    <w:p w14:paraId="32D7A3C2" w14:textId="77777777" w:rsidR="00425825" w:rsidRPr="00425825" w:rsidRDefault="00425825" w:rsidP="00425825">
      <w:pPr>
        <w:pStyle w:val="aff9"/>
      </w:pPr>
      <w:r w:rsidRPr="00425825">
        <w:t>    def visualize(self):</w:t>
      </w:r>
    </w:p>
    <w:p w14:paraId="6D6952F3" w14:textId="77777777" w:rsidR="00425825" w:rsidRPr="00425825" w:rsidRDefault="00425825" w:rsidP="00425825">
      <w:pPr>
        <w:pStyle w:val="aff9"/>
      </w:pPr>
      <w:r w:rsidRPr="00425825">
        <w:t xml:space="preserve">        fig, ax = </w:t>
      </w:r>
      <w:proofErr w:type="spellStart"/>
      <w:proofErr w:type="gramStart"/>
      <w:r w:rsidRPr="00425825">
        <w:t>plt.subplots</w:t>
      </w:r>
      <w:proofErr w:type="spellEnd"/>
      <w:proofErr w:type="gramEnd"/>
      <w:r w:rsidRPr="00425825">
        <w:t>()</w:t>
      </w:r>
    </w:p>
    <w:p w14:paraId="7CA02843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r w:rsidRPr="00425825">
        <w:t>x_min</w:t>
      </w:r>
      <w:proofErr w:type="spellEnd"/>
      <w:r w:rsidRPr="00425825">
        <w:t xml:space="preserve">, </w:t>
      </w:r>
      <w:proofErr w:type="spellStart"/>
      <w:r w:rsidRPr="00425825">
        <w:t>x_max</w:t>
      </w:r>
      <w:proofErr w:type="spellEnd"/>
      <w:r w:rsidRPr="00425825">
        <w:t xml:space="preserve"> = </w:t>
      </w:r>
      <w:proofErr w:type="spellStart"/>
      <w:proofErr w:type="gramStart"/>
      <w:r w:rsidRPr="00425825">
        <w:t>self.bounds</w:t>
      </w:r>
      <w:proofErr w:type="spellEnd"/>
      <w:proofErr w:type="gramEnd"/>
      <w:r w:rsidRPr="00425825">
        <w:t>[0]</w:t>
      </w:r>
    </w:p>
    <w:p w14:paraId="27359970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r w:rsidRPr="00425825">
        <w:t>y_min</w:t>
      </w:r>
      <w:proofErr w:type="spellEnd"/>
      <w:r w:rsidRPr="00425825">
        <w:t xml:space="preserve">, </w:t>
      </w:r>
      <w:proofErr w:type="spellStart"/>
      <w:r w:rsidRPr="00425825">
        <w:t>y_max</w:t>
      </w:r>
      <w:proofErr w:type="spellEnd"/>
      <w:r w:rsidRPr="00425825">
        <w:t xml:space="preserve"> = </w:t>
      </w:r>
      <w:proofErr w:type="spellStart"/>
      <w:proofErr w:type="gramStart"/>
      <w:r w:rsidRPr="00425825">
        <w:t>self.bounds</w:t>
      </w:r>
      <w:proofErr w:type="spellEnd"/>
      <w:proofErr w:type="gramEnd"/>
      <w:r w:rsidRPr="00425825">
        <w:t>[1]</w:t>
      </w:r>
    </w:p>
    <w:p w14:paraId="4E4C2458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r w:rsidRPr="00425825">
        <w:t>ax.set_</w:t>
      </w:r>
      <w:proofErr w:type="gramStart"/>
      <w:r w:rsidRPr="00425825">
        <w:t>xlim</w:t>
      </w:r>
      <w:proofErr w:type="spellEnd"/>
      <w:r w:rsidRPr="00425825">
        <w:t>(</w:t>
      </w:r>
      <w:proofErr w:type="spellStart"/>
      <w:proofErr w:type="gramEnd"/>
      <w:r w:rsidRPr="00425825">
        <w:t>x_min</w:t>
      </w:r>
      <w:proofErr w:type="spellEnd"/>
      <w:r w:rsidRPr="00425825">
        <w:t xml:space="preserve">, </w:t>
      </w:r>
      <w:proofErr w:type="spellStart"/>
      <w:r w:rsidRPr="00425825">
        <w:t>x_max</w:t>
      </w:r>
      <w:proofErr w:type="spellEnd"/>
      <w:r w:rsidRPr="00425825">
        <w:t>)</w:t>
      </w:r>
    </w:p>
    <w:p w14:paraId="5A1B28D2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r w:rsidRPr="00425825">
        <w:t>ax.set_</w:t>
      </w:r>
      <w:proofErr w:type="gramStart"/>
      <w:r w:rsidRPr="00425825">
        <w:t>ylim</w:t>
      </w:r>
      <w:proofErr w:type="spellEnd"/>
      <w:r w:rsidRPr="00425825">
        <w:t>(</w:t>
      </w:r>
      <w:proofErr w:type="spellStart"/>
      <w:proofErr w:type="gramEnd"/>
      <w:r w:rsidRPr="00425825">
        <w:t>y_min</w:t>
      </w:r>
      <w:proofErr w:type="spellEnd"/>
      <w:r w:rsidRPr="00425825">
        <w:t xml:space="preserve">, </w:t>
      </w:r>
      <w:proofErr w:type="spellStart"/>
      <w:r w:rsidRPr="00425825">
        <w:t>y_max</w:t>
      </w:r>
      <w:proofErr w:type="spellEnd"/>
      <w:r w:rsidRPr="00425825">
        <w:t>)</w:t>
      </w:r>
    </w:p>
    <w:p w14:paraId="5EF9ECDC" w14:textId="77777777" w:rsidR="00425825" w:rsidRPr="00425825" w:rsidRDefault="00425825" w:rsidP="00425825">
      <w:pPr>
        <w:pStyle w:val="aff9"/>
      </w:pPr>
      <w:r w:rsidRPr="00425825">
        <w:t xml:space="preserve">        colors = </w:t>
      </w:r>
      <w:proofErr w:type="spellStart"/>
      <w:proofErr w:type="gramStart"/>
      <w:r w:rsidRPr="00425825">
        <w:t>itertools.cycle</w:t>
      </w:r>
      <w:proofErr w:type="spellEnd"/>
      <w:proofErr w:type="gramEnd"/>
      <w:r w:rsidRPr="00425825">
        <w:t>(['b', 'g', 'r', 'c', 'm', 'y', 'k'])</w:t>
      </w:r>
    </w:p>
    <w:p w14:paraId="35009554" w14:textId="77777777" w:rsidR="00425825" w:rsidRPr="00425825" w:rsidRDefault="00425825" w:rsidP="00425825">
      <w:pPr>
        <w:pStyle w:val="aff9"/>
      </w:pPr>
    </w:p>
    <w:p w14:paraId="726D9672" w14:textId="77777777" w:rsidR="00425825" w:rsidRPr="00425825" w:rsidRDefault="00425825" w:rsidP="00425825">
      <w:pPr>
        <w:pStyle w:val="aff9"/>
      </w:pPr>
      <w:r w:rsidRPr="00425825">
        <w:t>        def update(frame):</w:t>
      </w:r>
    </w:p>
    <w:p w14:paraId="713198EF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proofErr w:type="gramStart"/>
      <w:r w:rsidRPr="00425825">
        <w:t>ax.clear</w:t>
      </w:r>
      <w:proofErr w:type="spellEnd"/>
      <w:proofErr w:type="gramEnd"/>
      <w:r w:rsidRPr="00425825">
        <w:t>()</w:t>
      </w:r>
    </w:p>
    <w:p w14:paraId="16C4FD0A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ax.set_</w:t>
      </w:r>
      <w:proofErr w:type="gramStart"/>
      <w:r w:rsidRPr="00425825">
        <w:t>xlim</w:t>
      </w:r>
      <w:proofErr w:type="spellEnd"/>
      <w:r w:rsidRPr="00425825">
        <w:t>(</w:t>
      </w:r>
      <w:proofErr w:type="spellStart"/>
      <w:proofErr w:type="gramEnd"/>
      <w:r w:rsidRPr="00425825">
        <w:t>x_min</w:t>
      </w:r>
      <w:proofErr w:type="spellEnd"/>
      <w:r w:rsidRPr="00425825">
        <w:t xml:space="preserve">, </w:t>
      </w:r>
      <w:proofErr w:type="spellStart"/>
      <w:r w:rsidRPr="00425825">
        <w:t>x_max</w:t>
      </w:r>
      <w:proofErr w:type="spellEnd"/>
      <w:r w:rsidRPr="00425825">
        <w:t>)</w:t>
      </w:r>
    </w:p>
    <w:p w14:paraId="1E2C37FC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ax.set_</w:t>
      </w:r>
      <w:proofErr w:type="gramStart"/>
      <w:r w:rsidRPr="00425825">
        <w:t>ylim</w:t>
      </w:r>
      <w:proofErr w:type="spellEnd"/>
      <w:r w:rsidRPr="00425825">
        <w:t>(</w:t>
      </w:r>
      <w:proofErr w:type="spellStart"/>
      <w:proofErr w:type="gramEnd"/>
      <w:r w:rsidRPr="00425825">
        <w:t>y_min</w:t>
      </w:r>
      <w:proofErr w:type="spellEnd"/>
      <w:r w:rsidRPr="00425825">
        <w:t xml:space="preserve">, </w:t>
      </w:r>
      <w:proofErr w:type="spellStart"/>
      <w:r w:rsidRPr="00425825">
        <w:t>y_max</w:t>
      </w:r>
      <w:proofErr w:type="spellEnd"/>
      <w:r w:rsidRPr="00425825">
        <w:t>)</w:t>
      </w:r>
    </w:p>
    <w:p w14:paraId="216C7FBD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ax.set_</w:t>
      </w:r>
      <w:proofErr w:type="gramStart"/>
      <w:r w:rsidRPr="00425825">
        <w:t>title</w:t>
      </w:r>
      <w:proofErr w:type="spellEnd"/>
      <w:r w:rsidRPr="00425825">
        <w:t>(</w:t>
      </w:r>
      <w:proofErr w:type="spellStart"/>
      <w:proofErr w:type="gramEnd"/>
      <w:r w:rsidRPr="00425825">
        <w:t>f"Итерация</w:t>
      </w:r>
      <w:proofErr w:type="spellEnd"/>
      <w:r w:rsidRPr="00425825">
        <w:t xml:space="preserve"> {frame + 1}")</w:t>
      </w:r>
    </w:p>
    <w:p w14:paraId="5A6D2A2F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r w:rsidRPr="00425825">
        <w:t>iteration_data</w:t>
      </w:r>
      <w:proofErr w:type="spellEnd"/>
      <w:r w:rsidRPr="00425825">
        <w:t xml:space="preserve"> = </w:t>
      </w:r>
      <w:proofErr w:type="spellStart"/>
      <w:proofErr w:type="gramStart"/>
      <w:r w:rsidRPr="00425825">
        <w:t>self.history</w:t>
      </w:r>
      <w:proofErr w:type="spellEnd"/>
      <w:proofErr w:type="gramEnd"/>
      <w:r w:rsidRPr="00425825">
        <w:t>[frame]</w:t>
      </w:r>
    </w:p>
    <w:p w14:paraId="28F83394" w14:textId="77777777" w:rsidR="00425825" w:rsidRPr="00425825" w:rsidRDefault="00425825" w:rsidP="00425825">
      <w:pPr>
        <w:pStyle w:val="aff9"/>
      </w:pPr>
      <w:r w:rsidRPr="00425825">
        <w:t xml:space="preserve">            for </w:t>
      </w:r>
      <w:proofErr w:type="spellStart"/>
      <w:r w:rsidRPr="00425825">
        <w:t>region_points</w:t>
      </w:r>
      <w:proofErr w:type="spellEnd"/>
      <w:r w:rsidRPr="00425825">
        <w:t xml:space="preserve"> in </w:t>
      </w:r>
      <w:proofErr w:type="spellStart"/>
      <w:r w:rsidRPr="00425825">
        <w:t>iteration_data</w:t>
      </w:r>
      <w:proofErr w:type="spellEnd"/>
      <w:r w:rsidRPr="00425825">
        <w:t>:</w:t>
      </w:r>
    </w:p>
    <w:p w14:paraId="54DF7AD3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x_coords</w:t>
      </w:r>
      <w:proofErr w:type="spellEnd"/>
      <w:r w:rsidRPr="00425825">
        <w:t xml:space="preserve"> = [</w:t>
      </w:r>
      <w:proofErr w:type="gramStart"/>
      <w:r w:rsidRPr="00425825">
        <w:t>p[</w:t>
      </w:r>
      <w:proofErr w:type="gramEnd"/>
      <w:r w:rsidRPr="00425825">
        <w:t xml:space="preserve">0] for p in </w:t>
      </w:r>
      <w:proofErr w:type="spellStart"/>
      <w:r w:rsidRPr="00425825">
        <w:t>region_points</w:t>
      </w:r>
      <w:proofErr w:type="spellEnd"/>
      <w:r w:rsidRPr="00425825">
        <w:t>]</w:t>
      </w:r>
    </w:p>
    <w:p w14:paraId="1C77C420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r w:rsidRPr="00425825">
        <w:t>y_coords</w:t>
      </w:r>
      <w:proofErr w:type="spellEnd"/>
      <w:r w:rsidRPr="00425825">
        <w:t xml:space="preserve"> = [</w:t>
      </w:r>
      <w:proofErr w:type="gramStart"/>
      <w:r w:rsidRPr="00425825">
        <w:t>p[</w:t>
      </w:r>
      <w:proofErr w:type="gramEnd"/>
      <w:r w:rsidRPr="00425825">
        <w:t xml:space="preserve">1] for p in </w:t>
      </w:r>
      <w:proofErr w:type="spellStart"/>
      <w:r w:rsidRPr="00425825">
        <w:t>region_points</w:t>
      </w:r>
      <w:proofErr w:type="spellEnd"/>
      <w:r w:rsidRPr="00425825">
        <w:t>]</w:t>
      </w:r>
    </w:p>
    <w:p w14:paraId="39ABC070" w14:textId="77777777" w:rsidR="00425825" w:rsidRPr="00425825" w:rsidRDefault="00425825" w:rsidP="00425825">
      <w:pPr>
        <w:pStyle w:val="aff9"/>
      </w:pPr>
      <w:r w:rsidRPr="00425825">
        <w:t>                color = next(colors)</w:t>
      </w:r>
    </w:p>
    <w:p w14:paraId="0D02671A" w14:textId="77777777" w:rsidR="00425825" w:rsidRPr="00425825" w:rsidRDefault="00425825" w:rsidP="00425825">
      <w:pPr>
        <w:pStyle w:val="aff9"/>
      </w:pPr>
      <w:r w:rsidRPr="00425825">
        <w:t xml:space="preserve">                </w:t>
      </w:r>
      <w:proofErr w:type="spellStart"/>
      <w:proofErr w:type="gramStart"/>
      <w:r w:rsidRPr="00425825">
        <w:t>ax.scatter</w:t>
      </w:r>
      <w:proofErr w:type="spellEnd"/>
      <w:proofErr w:type="gramEnd"/>
      <w:r w:rsidRPr="00425825">
        <w:t>(</w:t>
      </w:r>
      <w:proofErr w:type="spellStart"/>
      <w:r w:rsidRPr="00425825">
        <w:t>x_coords</w:t>
      </w:r>
      <w:proofErr w:type="spellEnd"/>
      <w:r w:rsidRPr="00425825">
        <w:t xml:space="preserve">, </w:t>
      </w:r>
      <w:proofErr w:type="spellStart"/>
      <w:r w:rsidRPr="00425825">
        <w:t>y_coords</w:t>
      </w:r>
      <w:proofErr w:type="spellEnd"/>
      <w:r w:rsidRPr="00425825">
        <w:t>, c=color, s=10, label="Region Points")</w:t>
      </w:r>
    </w:p>
    <w:p w14:paraId="3039FED4" w14:textId="77777777" w:rsidR="00425825" w:rsidRPr="00425825" w:rsidRDefault="00425825" w:rsidP="00425825">
      <w:pPr>
        <w:pStyle w:val="aff9"/>
      </w:pPr>
      <w:r w:rsidRPr="00425825">
        <w:t xml:space="preserve">            </w:t>
      </w:r>
      <w:proofErr w:type="spellStart"/>
      <w:proofErr w:type="gramStart"/>
      <w:r w:rsidRPr="00425825">
        <w:t>ax.legend</w:t>
      </w:r>
      <w:proofErr w:type="spellEnd"/>
      <w:proofErr w:type="gramEnd"/>
      <w:r w:rsidRPr="00425825">
        <w:t>(loc='upper right')</w:t>
      </w:r>
    </w:p>
    <w:p w14:paraId="3BF1CF33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r w:rsidRPr="00425825">
        <w:t>anim</w:t>
      </w:r>
      <w:proofErr w:type="spellEnd"/>
      <w:r w:rsidRPr="00425825">
        <w:t xml:space="preserve"> = </w:t>
      </w:r>
      <w:proofErr w:type="spellStart"/>
      <w:proofErr w:type="gramStart"/>
      <w:r w:rsidRPr="00425825">
        <w:t>FuncAnimation</w:t>
      </w:r>
      <w:proofErr w:type="spellEnd"/>
      <w:r w:rsidRPr="00425825">
        <w:t>(</w:t>
      </w:r>
      <w:proofErr w:type="gramEnd"/>
      <w:r w:rsidRPr="00425825">
        <w:t>fig, update, frames=</w:t>
      </w:r>
      <w:proofErr w:type="spellStart"/>
      <w:r w:rsidRPr="00425825">
        <w:t>len</w:t>
      </w:r>
      <w:proofErr w:type="spellEnd"/>
      <w:r w:rsidRPr="00425825">
        <w:t>(</w:t>
      </w:r>
      <w:proofErr w:type="spellStart"/>
      <w:r w:rsidRPr="00425825">
        <w:t>self.history</w:t>
      </w:r>
      <w:proofErr w:type="spellEnd"/>
      <w:r w:rsidRPr="00425825">
        <w:t xml:space="preserve">), </w:t>
      </w:r>
      <w:proofErr w:type="spellStart"/>
      <w:r w:rsidRPr="00425825">
        <w:t>blit</w:t>
      </w:r>
      <w:proofErr w:type="spellEnd"/>
      <w:r w:rsidRPr="00425825">
        <w:t>=False, interval=500, repeat=False)</w:t>
      </w:r>
    </w:p>
    <w:p w14:paraId="46A6BC9B" w14:textId="77777777" w:rsidR="00425825" w:rsidRPr="00425825" w:rsidRDefault="00425825" w:rsidP="00425825">
      <w:pPr>
        <w:pStyle w:val="aff9"/>
      </w:pPr>
      <w:r w:rsidRPr="00425825">
        <w:t xml:space="preserve">        </w:t>
      </w:r>
      <w:proofErr w:type="spellStart"/>
      <w:proofErr w:type="gramStart"/>
      <w:r w:rsidRPr="00425825">
        <w:t>plt.show</w:t>
      </w:r>
      <w:proofErr w:type="spellEnd"/>
      <w:proofErr w:type="gramEnd"/>
      <w:r w:rsidRPr="00425825">
        <w:t>()</w:t>
      </w:r>
    </w:p>
    <w:p w14:paraId="059E616D" w14:textId="77777777" w:rsidR="00425825" w:rsidRPr="00425825" w:rsidRDefault="00425825" w:rsidP="00425825">
      <w:pPr>
        <w:pStyle w:val="aff9"/>
      </w:pPr>
    </w:p>
    <w:p w14:paraId="280C4148" w14:textId="77777777" w:rsidR="00425825" w:rsidRPr="00425825" w:rsidRDefault="00425825" w:rsidP="00425825">
      <w:pPr>
        <w:pStyle w:val="aff9"/>
      </w:pPr>
      <w:r w:rsidRPr="00425825">
        <w:t xml:space="preserve">def </w:t>
      </w:r>
      <w:proofErr w:type="spellStart"/>
      <w:r w:rsidRPr="00425825">
        <w:t>goldstein_</w:t>
      </w:r>
      <w:proofErr w:type="gramStart"/>
      <w:r w:rsidRPr="00425825">
        <w:t>price</w:t>
      </w:r>
      <w:proofErr w:type="spellEnd"/>
      <w:r w:rsidRPr="00425825">
        <w:t>(</w:t>
      </w:r>
      <w:proofErr w:type="gramEnd"/>
      <w:r w:rsidRPr="00425825">
        <w:t>x: float, y: float) -&gt; float:</w:t>
      </w:r>
    </w:p>
    <w:p w14:paraId="793120D9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 xml:space="preserve">    </w:t>
      </w:r>
      <w:r w:rsidRPr="00425825">
        <w:rPr>
          <w:lang w:val="ru-RU"/>
        </w:rPr>
        <w:t>'''Функция Голдштейна-Прайса для оптимизации.'''</w:t>
      </w:r>
    </w:p>
    <w:p w14:paraId="6CC61FC9" w14:textId="77777777" w:rsidR="00425825" w:rsidRPr="00425825" w:rsidRDefault="00425825" w:rsidP="00425825">
      <w:pPr>
        <w:pStyle w:val="aff9"/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term1 = (1 + (x + y + 1) ** 2 * (19 - 14 * x + 3 * x ** 2 - 14 * y + 6 * x * y + 3 * y ** 2))</w:t>
      </w:r>
    </w:p>
    <w:p w14:paraId="07BE6513" w14:textId="77777777" w:rsidR="00425825" w:rsidRDefault="00425825" w:rsidP="00425825">
      <w:pPr>
        <w:pStyle w:val="aff9"/>
        <w:rPr>
          <w:lang w:val="ru-RU"/>
        </w:rPr>
      </w:pPr>
      <w:r w:rsidRPr="00425825">
        <w:t>    term2 = (30 + (2 * x - 3 * y) ** 2 * (18 - 32 * x + 12 * x ** 2 + 48 * y - 36 * x * y + 27 * y ** 2))</w:t>
      </w:r>
    </w:p>
    <w:p w14:paraId="1851113F" w14:textId="2F746EE0" w:rsidR="00425825" w:rsidRPr="00425825" w:rsidRDefault="00425825" w:rsidP="00425825">
      <w:pPr>
        <w:pStyle w:val="aff7"/>
      </w:pPr>
      <w:r>
        <w:lastRenderedPageBreak/>
        <w:t>Окончание</w:t>
      </w:r>
      <w:r w:rsidRPr="00425825">
        <w:rPr>
          <w:lang w:val="en-US"/>
        </w:rPr>
        <w:t xml:space="preserve"> </w:t>
      </w:r>
      <w:r>
        <w:t>Листинга</w:t>
      </w:r>
      <w:r w:rsidRPr="00425825">
        <w:rPr>
          <w:lang w:val="en-US"/>
        </w:rPr>
        <w:t xml:space="preserve"> </w:t>
      </w:r>
      <w:r>
        <w:t>А</w:t>
      </w:r>
    </w:p>
    <w:p w14:paraId="2E38318A" w14:textId="77777777" w:rsidR="00425825" w:rsidRPr="00425825" w:rsidRDefault="00425825" w:rsidP="00425825">
      <w:pPr>
        <w:pStyle w:val="aff9"/>
      </w:pPr>
      <w:r w:rsidRPr="00425825">
        <w:t>    return term1 * term2</w:t>
      </w:r>
    </w:p>
    <w:p w14:paraId="3CD15858" w14:textId="77777777" w:rsidR="00425825" w:rsidRPr="00425825" w:rsidRDefault="00425825" w:rsidP="00425825">
      <w:pPr>
        <w:pStyle w:val="aff9"/>
      </w:pPr>
    </w:p>
    <w:p w14:paraId="4637004F" w14:textId="77777777" w:rsidR="00425825" w:rsidRPr="00425825" w:rsidRDefault="00425825" w:rsidP="00425825">
      <w:pPr>
        <w:pStyle w:val="aff9"/>
      </w:pPr>
      <w:r w:rsidRPr="00425825">
        <w:t xml:space="preserve">def </w:t>
      </w:r>
      <w:proofErr w:type="gramStart"/>
      <w:r w:rsidRPr="00425825">
        <w:t>sphere(</w:t>
      </w:r>
      <w:proofErr w:type="gramEnd"/>
      <w:r w:rsidRPr="00425825">
        <w:t>x, y):</w:t>
      </w:r>
    </w:p>
    <w:p w14:paraId="4713B675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 xml:space="preserve">    </w:t>
      </w:r>
      <w:r w:rsidRPr="00425825">
        <w:rPr>
          <w:lang w:val="ru-RU"/>
        </w:rPr>
        <w:t>'''Функция сферы для оптимизации.'''</w:t>
      </w:r>
    </w:p>
    <w:p w14:paraId="5A4B8596" w14:textId="77777777" w:rsidR="00425825" w:rsidRPr="00425825" w:rsidRDefault="00425825" w:rsidP="00425825">
      <w:pPr>
        <w:pStyle w:val="aff9"/>
        <w:rPr>
          <w:lang w:val="ru-RU"/>
        </w:rPr>
      </w:pPr>
      <w:r w:rsidRPr="00425825">
        <w:t> </w:t>
      </w:r>
      <w:r w:rsidRPr="00425825">
        <w:rPr>
          <w:lang w:val="ru-RU"/>
        </w:rPr>
        <w:t xml:space="preserve"> </w:t>
      </w:r>
      <w:r w:rsidRPr="00425825">
        <w:t> </w:t>
      </w:r>
      <w:r w:rsidRPr="00425825">
        <w:rPr>
          <w:lang w:val="ru-RU"/>
        </w:rPr>
        <w:t xml:space="preserve"> </w:t>
      </w:r>
      <w:r w:rsidRPr="00425825">
        <w:t>return</w:t>
      </w:r>
      <w:r w:rsidRPr="00425825">
        <w:rPr>
          <w:lang w:val="ru-RU"/>
        </w:rPr>
        <w:t xml:space="preserve"> </w:t>
      </w:r>
      <w:r w:rsidRPr="00425825">
        <w:t>x</w:t>
      </w:r>
      <w:r w:rsidRPr="00425825">
        <w:rPr>
          <w:lang w:val="ru-RU"/>
        </w:rPr>
        <w:t xml:space="preserve"> ** 2 + </w:t>
      </w:r>
      <w:r w:rsidRPr="00425825">
        <w:t>y</w:t>
      </w:r>
      <w:r w:rsidRPr="00425825">
        <w:rPr>
          <w:lang w:val="ru-RU"/>
        </w:rPr>
        <w:t xml:space="preserve"> ** 2</w:t>
      </w:r>
    </w:p>
    <w:p w14:paraId="1E50B897" w14:textId="77777777" w:rsidR="00425825" w:rsidRPr="00425825" w:rsidRDefault="00425825" w:rsidP="00425825">
      <w:pPr>
        <w:pStyle w:val="aff9"/>
        <w:rPr>
          <w:lang w:val="ru-RU"/>
        </w:rPr>
      </w:pPr>
    </w:p>
    <w:p w14:paraId="19C63E51" w14:textId="77777777" w:rsidR="00425825" w:rsidRPr="00425825" w:rsidRDefault="00425825" w:rsidP="00425825">
      <w:pPr>
        <w:pStyle w:val="aff9"/>
      </w:pPr>
      <w:r w:rsidRPr="00425825">
        <w:t xml:space="preserve">colony = </w:t>
      </w:r>
      <w:proofErr w:type="spellStart"/>
      <w:proofErr w:type="gramStart"/>
      <w:r w:rsidRPr="00425825">
        <w:t>BeeColony</w:t>
      </w:r>
      <w:proofErr w:type="spellEnd"/>
      <w:r w:rsidRPr="00425825">
        <w:t>(</w:t>
      </w:r>
      <w:proofErr w:type="gramEnd"/>
    </w:p>
    <w:p w14:paraId="65516B83" w14:textId="77777777" w:rsidR="00425825" w:rsidRPr="00425825" w:rsidRDefault="00425825" w:rsidP="00425825">
      <w:pPr>
        <w:pStyle w:val="aff9"/>
      </w:pPr>
      <w:r w:rsidRPr="00425825">
        <w:t xml:space="preserve">    </w:t>
      </w:r>
      <w:proofErr w:type="spellStart"/>
      <w:r w:rsidRPr="00425825">
        <w:t>fitness_function</w:t>
      </w:r>
      <w:proofErr w:type="spellEnd"/>
      <w:r w:rsidRPr="00425825">
        <w:t>=</w:t>
      </w:r>
      <w:proofErr w:type="spellStart"/>
      <w:r w:rsidRPr="00425825">
        <w:t>goldstein_price</w:t>
      </w:r>
      <w:proofErr w:type="spellEnd"/>
      <w:r w:rsidRPr="00425825">
        <w:t>,</w:t>
      </w:r>
    </w:p>
    <w:p w14:paraId="7F96625E" w14:textId="77777777" w:rsidR="00425825" w:rsidRPr="00425825" w:rsidRDefault="00425825" w:rsidP="00425825">
      <w:pPr>
        <w:pStyle w:val="aff9"/>
      </w:pPr>
      <w:r w:rsidRPr="00425825">
        <w:t>    bounds</w:t>
      </w:r>
      <w:proofErr w:type="gramStart"/>
      <w:r w:rsidRPr="00425825">
        <w:t>=[</w:t>
      </w:r>
      <w:proofErr w:type="gramEnd"/>
      <w:r w:rsidRPr="00425825">
        <w:t>(-2, 2), (-2, 2)],</w:t>
      </w:r>
    </w:p>
    <w:p w14:paraId="4748B1ED" w14:textId="77777777" w:rsidR="00425825" w:rsidRPr="00425825" w:rsidRDefault="00425825" w:rsidP="00425825">
      <w:pPr>
        <w:pStyle w:val="aff9"/>
      </w:pPr>
      <w:r w:rsidRPr="00425825">
        <w:t>    scouts=100,</w:t>
      </w:r>
    </w:p>
    <w:p w14:paraId="4ADE9BA7" w14:textId="77777777" w:rsidR="00425825" w:rsidRPr="00425825" w:rsidRDefault="00425825" w:rsidP="00425825">
      <w:pPr>
        <w:pStyle w:val="aff9"/>
      </w:pPr>
      <w:r w:rsidRPr="00425825">
        <w:t>    k=100,</w:t>
      </w:r>
    </w:p>
    <w:p w14:paraId="5906253E" w14:textId="77777777" w:rsidR="00425825" w:rsidRPr="00425825" w:rsidRDefault="00425825" w:rsidP="00425825">
      <w:pPr>
        <w:pStyle w:val="aff9"/>
      </w:pPr>
      <w:r w:rsidRPr="00425825">
        <w:t xml:space="preserve">    </w:t>
      </w:r>
      <w:proofErr w:type="spellStart"/>
      <w:r w:rsidRPr="00425825">
        <w:t>distance_threshold</w:t>
      </w:r>
      <w:proofErr w:type="spellEnd"/>
      <w:r w:rsidRPr="00425825">
        <w:t>=1.5,</w:t>
      </w:r>
    </w:p>
    <w:p w14:paraId="5BCF919D" w14:textId="77777777" w:rsidR="00425825" w:rsidRPr="00425825" w:rsidRDefault="00425825" w:rsidP="00425825">
      <w:pPr>
        <w:pStyle w:val="aff9"/>
      </w:pPr>
      <w:r w:rsidRPr="00425825">
        <w:t>    l=0.5,</w:t>
      </w:r>
    </w:p>
    <w:p w14:paraId="451228EC" w14:textId="77777777" w:rsidR="00425825" w:rsidRPr="00425825" w:rsidRDefault="00425825" w:rsidP="00425825">
      <w:pPr>
        <w:pStyle w:val="aff9"/>
      </w:pPr>
      <w:r w:rsidRPr="00425825">
        <w:t xml:space="preserve">    </w:t>
      </w:r>
      <w:proofErr w:type="spellStart"/>
      <w:r w:rsidRPr="00425825">
        <w:t>max_iterations</w:t>
      </w:r>
      <w:proofErr w:type="spellEnd"/>
      <w:r w:rsidRPr="00425825">
        <w:t>=1000,</w:t>
      </w:r>
    </w:p>
    <w:p w14:paraId="64B8CD5C" w14:textId="77777777" w:rsidR="00425825" w:rsidRPr="00425825" w:rsidRDefault="00425825" w:rsidP="00425825">
      <w:pPr>
        <w:pStyle w:val="aff9"/>
      </w:pPr>
      <w:r w:rsidRPr="00425825">
        <w:t>    maximize=False</w:t>
      </w:r>
    </w:p>
    <w:p w14:paraId="20AB2448" w14:textId="77777777" w:rsidR="00425825" w:rsidRPr="00425825" w:rsidRDefault="00425825" w:rsidP="00425825">
      <w:pPr>
        <w:pStyle w:val="aff9"/>
      </w:pPr>
      <w:r w:rsidRPr="00425825">
        <w:t>)</w:t>
      </w:r>
    </w:p>
    <w:p w14:paraId="609B9A2C" w14:textId="77777777" w:rsidR="00425825" w:rsidRPr="00425825" w:rsidRDefault="00425825" w:rsidP="00425825">
      <w:pPr>
        <w:pStyle w:val="aff9"/>
      </w:pPr>
    </w:p>
    <w:p w14:paraId="4C7676C8" w14:textId="77777777" w:rsidR="00425825" w:rsidRPr="00425825" w:rsidRDefault="00425825" w:rsidP="00425825">
      <w:pPr>
        <w:pStyle w:val="aff9"/>
      </w:pPr>
      <w:proofErr w:type="spellStart"/>
      <w:r w:rsidRPr="00425825">
        <w:t>best_position</w:t>
      </w:r>
      <w:proofErr w:type="spellEnd"/>
      <w:r w:rsidRPr="00425825">
        <w:t xml:space="preserve">, </w:t>
      </w:r>
      <w:proofErr w:type="spellStart"/>
      <w:r w:rsidRPr="00425825">
        <w:t>best_value</w:t>
      </w:r>
      <w:proofErr w:type="spellEnd"/>
      <w:r w:rsidRPr="00425825">
        <w:t xml:space="preserve"> = </w:t>
      </w:r>
      <w:proofErr w:type="spellStart"/>
      <w:proofErr w:type="gramStart"/>
      <w:r w:rsidRPr="00425825">
        <w:t>colony.optimize</w:t>
      </w:r>
      <w:proofErr w:type="spellEnd"/>
      <w:proofErr w:type="gramEnd"/>
      <w:r w:rsidRPr="00425825">
        <w:t>()</w:t>
      </w:r>
    </w:p>
    <w:p w14:paraId="77B7A69A" w14:textId="77777777" w:rsidR="00425825" w:rsidRPr="00425825" w:rsidRDefault="00425825" w:rsidP="00425825">
      <w:pPr>
        <w:pStyle w:val="aff9"/>
      </w:pPr>
      <w:proofErr w:type="spellStart"/>
      <w:proofErr w:type="gramStart"/>
      <w:r w:rsidRPr="00425825">
        <w:t>colony.visualize</w:t>
      </w:r>
      <w:proofErr w:type="spellEnd"/>
      <w:proofErr w:type="gramEnd"/>
      <w:r w:rsidRPr="00425825">
        <w:t>()</w:t>
      </w:r>
    </w:p>
    <w:p w14:paraId="5B7F5AE1" w14:textId="77777777" w:rsidR="00425825" w:rsidRPr="00425825" w:rsidRDefault="00425825" w:rsidP="00425825">
      <w:pPr>
        <w:pStyle w:val="aff9"/>
      </w:pPr>
      <w:proofErr w:type="gramStart"/>
      <w:r w:rsidRPr="00425825">
        <w:t>print(</w:t>
      </w:r>
      <w:proofErr w:type="gramEnd"/>
      <w:r w:rsidRPr="00425825">
        <w:t>"</w:t>
      </w:r>
      <w:proofErr w:type="spellStart"/>
      <w:r w:rsidRPr="00425825">
        <w:t>Лучшая</w:t>
      </w:r>
      <w:proofErr w:type="spellEnd"/>
      <w:r w:rsidRPr="00425825">
        <w:t xml:space="preserve"> </w:t>
      </w:r>
      <w:proofErr w:type="spellStart"/>
      <w:r w:rsidRPr="00425825">
        <w:t>позиция</w:t>
      </w:r>
      <w:proofErr w:type="spellEnd"/>
      <w:r w:rsidRPr="00425825">
        <w:t xml:space="preserve">:", </w:t>
      </w:r>
      <w:proofErr w:type="spellStart"/>
      <w:r w:rsidRPr="00425825">
        <w:t>best_position</w:t>
      </w:r>
      <w:proofErr w:type="spellEnd"/>
      <w:r w:rsidRPr="00425825">
        <w:t>)</w:t>
      </w:r>
    </w:p>
    <w:p w14:paraId="68004B0E" w14:textId="20CE44BE" w:rsidR="00425825" w:rsidRPr="00425825" w:rsidRDefault="00425825" w:rsidP="00425825">
      <w:pPr>
        <w:pStyle w:val="aff9"/>
        <w:rPr>
          <w:lang w:val="ru-RU"/>
        </w:rPr>
      </w:pPr>
      <w:proofErr w:type="gramStart"/>
      <w:r w:rsidRPr="00425825">
        <w:t>print</w:t>
      </w:r>
      <w:r w:rsidRPr="00425825">
        <w:rPr>
          <w:lang w:val="ru-RU"/>
        </w:rPr>
        <w:t>(</w:t>
      </w:r>
      <w:proofErr w:type="gramEnd"/>
      <w:r w:rsidRPr="00425825">
        <w:t>f</w:t>
      </w:r>
      <w:r w:rsidRPr="00425825">
        <w:rPr>
          <w:lang w:val="ru-RU"/>
        </w:rPr>
        <w:t>"Лучшее значение функции: {</w:t>
      </w:r>
      <w:r w:rsidRPr="00425825">
        <w:t>best</w:t>
      </w:r>
      <w:r w:rsidRPr="00425825">
        <w:rPr>
          <w:lang w:val="ru-RU"/>
        </w:rPr>
        <w:t>_</w:t>
      </w:r>
      <w:r w:rsidRPr="00425825">
        <w:t>value</w:t>
      </w:r>
      <w:r w:rsidRPr="00425825">
        <w:rPr>
          <w:lang w:val="ru-RU"/>
        </w:rPr>
        <w:t>:.6</w:t>
      </w:r>
      <w:r w:rsidRPr="00425825">
        <w:t>f</w:t>
      </w:r>
      <w:r w:rsidRPr="00425825">
        <w:rPr>
          <w:lang w:val="ru-RU"/>
        </w:rPr>
        <w:t>}")</w:t>
      </w:r>
    </w:p>
    <w:p w14:paraId="0BC940D8" w14:textId="017292E4" w:rsidR="00B231A1" w:rsidRPr="00E44153" w:rsidRDefault="00B231A1" w:rsidP="00E44153">
      <w:pPr>
        <w:pStyle w:val="aff9"/>
        <w:rPr>
          <w:lang w:val="ru-RU"/>
        </w:rPr>
      </w:pPr>
    </w:p>
    <w:sectPr w:rsidR="00B231A1" w:rsidRPr="00E44153" w:rsidSect="00893ADB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E2D0A" w14:textId="77777777" w:rsidR="004C530C" w:rsidRDefault="004C530C">
      <w:pPr>
        <w:spacing w:line="240" w:lineRule="auto"/>
      </w:pPr>
      <w:r>
        <w:separator/>
      </w:r>
    </w:p>
  </w:endnote>
  <w:endnote w:type="continuationSeparator" w:id="0">
    <w:p w14:paraId="49A531CE" w14:textId="77777777" w:rsidR="004C530C" w:rsidRDefault="004C5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D384A" w14:textId="77777777" w:rsidR="004C530C" w:rsidRDefault="004C530C">
      <w:pPr>
        <w:spacing w:line="240" w:lineRule="auto"/>
      </w:pPr>
      <w:r>
        <w:separator/>
      </w:r>
    </w:p>
  </w:footnote>
  <w:footnote w:type="continuationSeparator" w:id="0">
    <w:p w14:paraId="1443DE64" w14:textId="77777777" w:rsidR="004C530C" w:rsidRDefault="004C53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87CB8"/>
    <w:multiLevelType w:val="multilevel"/>
    <w:tmpl w:val="DDE63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0CF554D1"/>
    <w:multiLevelType w:val="multilevel"/>
    <w:tmpl w:val="2B5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10" w15:restartNumberingAfterBreak="0">
    <w:nsid w:val="1FE370E7"/>
    <w:multiLevelType w:val="multilevel"/>
    <w:tmpl w:val="334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A1E1A"/>
    <w:multiLevelType w:val="multilevel"/>
    <w:tmpl w:val="FDD2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E5D16"/>
    <w:multiLevelType w:val="multilevel"/>
    <w:tmpl w:val="D3B8DF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6"/>
  </w:num>
  <w:num w:numId="2" w16cid:durableId="428044147">
    <w:abstractNumId w:val="15"/>
  </w:num>
  <w:num w:numId="3" w16cid:durableId="474567343">
    <w:abstractNumId w:val="32"/>
  </w:num>
  <w:num w:numId="4" w16cid:durableId="2085565668">
    <w:abstractNumId w:val="17"/>
  </w:num>
  <w:num w:numId="5" w16cid:durableId="2066488170">
    <w:abstractNumId w:val="30"/>
  </w:num>
  <w:num w:numId="6" w16cid:durableId="1316685203">
    <w:abstractNumId w:val="31"/>
  </w:num>
  <w:num w:numId="7" w16cid:durableId="1152520831">
    <w:abstractNumId w:val="35"/>
  </w:num>
  <w:num w:numId="8" w16cid:durableId="1816213846">
    <w:abstractNumId w:val="13"/>
  </w:num>
  <w:num w:numId="9" w16cid:durableId="1763144068">
    <w:abstractNumId w:val="38"/>
  </w:num>
  <w:num w:numId="10" w16cid:durableId="170797481">
    <w:abstractNumId w:val="11"/>
  </w:num>
  <w:num w:numId="11" w16cid:durableId="787092796">
    <w:abstractNumId w:val="26"/>
  </w:num>
  <w:num w:numId="12" w16cid:durableId="2109233246">
    <w:abstractNumId w:val="36"/>
  </w:num>
  <w:num w:numId="13" w16cid:durableId="1929804403">
    <w:abstractNumId w:val="28"/>
  </w:num>
  <w:num w:numId="14" w16cid:durableId="1171414595">
    <w:abstractNumId w:val="8"/>
  </w:num>
  <w:num w:numId="15" w16cid:durableId="769081400">
    <w:abstractNumId w:val="25"/>
  </w:num>
  <w:num w:numId="16" w16cid:durableId="2097817934">
    <w:abstractNumId w:val="29"/>
  </w:num>
  <w:num w:numId="17" w16cid:durableId="635725773">
    <w:abstractNumId w:val="7"/>
  </w:num>
  <w:num w:numId="18" w16cid:durableId="714349754">
    <w:abstractNumId w:val="22"/>
  </w:num>
  <w:num w:numId="19" w16cid:durableId="832793146">
    <w:abstractNumId w:val="0"/>
  </w:num>
  <w:num w:numId="20" w16cid:durableId="731735372">
    <w:abstractNumId w:val="34"/>
  </w:num>
  <w:num w:numId="21" w16cid:durableId="1733459657">
    <w:abstractNumId w:val="16"/>
  </w:num>
  <w:num w:numId="22" w16cid:durableId="657808063">
    <w:abstractNumId w:val="14"/>
  </w:num>
  <w:num w:numId="23" w16cid:durableId="1270893022">
    <w:abstractNumId w:val="23"/>
  </w:num>
  <w:num w:numId="24" w16cid:durableId="1704554946">
    <w:abstractNumId w:val="33"/>
  </w:num>
  <w:num w:numId="25" w16cid:durableId="1734423161">
    <w:abstractNumId w:val="2"/>
  </w:num>
  <w:num w:numId="26" w16cid:durableId="1842815715">
    <w:abstractNumId w:val="5"/>
  </w:num>
  <w:num w:numId="27" w16cid:durableId="1246190152">
    <w:abstractNumId w:val="20"/>
  </w:num>
  <w:num w:numId="28" w16cid:durableId="1354039459">
    <w:abstractNumId w:val="37"/>
  </w:num>
  <w:num w:numId="29" w16cid:durableId="2110345573">
    <w:abstractNumId w:val="27"/>
  </w:num>
  <w:num w:numId="30" w16cid:durableId="1732465024">
    <w:abstractNumId w:val="19"/>
  </w:num>
  <w:num w:numId="31" w16cid:durableId="1104761541">
    <w:abstractNumId w:val="9"/>
  </w:num>
  <w:num w:numId="32" w16cid:durableId="998731304">
    <w:abstractNumId w:val="22"/>
    <w:lvlOverride w:ilvl="0">
      <w:startOverride w:val="1"/>
    </w:lvlOverride>
  </w:num>
  <w:num w:numId="33" w16cid:durableId="2092382759">
    <w:abstractNumId w:val="22"/>
    <w:lvlOverride w:ilvl="0">
      <w:startOverride w:val="1"/>
    </w:lvlOverride>
  </w:num>
  <w:num w:numId="34" w16cid:durableId="156505371">
    <w:abstractNumId w:val="22"/>
    <w:lvlOverride w:ilvl="0">
      <w:startOverride w:val="1"/>
    </w:lvlOverride>
  </w:num>
  <w:num w:numId="35" w16cid:durableId="18360920">
    <w:abstractNumId w:val="22"/>
    <w:lvlOverride w:ilvl="0">
      <w:startOverride w:val="1"/>
    </w:lvlOverride>
  </w:num>
  <w:num w:numId="36" w16cid:durableId="1024131848">
    <w:abstractNumId w:val="22"/>
    <w:lvlOverride w:ilvl="0">
      <w:startOverride w:val="1"/>
    </w:lvlOverride>
  </w:num>
  <w:num w:numId="37" w16cid:durableId="594359757">
    <w:abstractNumId w:val="12"/>
  </w:num>
  <w:num w:numId="38" w16cid:durableId="1941646328">
    <w:abstractNumId w:val="4"/>
  </w:num>
  <w:num w:numId="39" w16cid:durableId="630745247">
    <w:abstractNumId w:val="21"/>
  </w:num>
  <w:num w:numId="40" w16cid:durableId="2055423806">
    <w:abstractNumId w:val="3"/>
  </w:num>
  <w:num w:numId="41" w16cid:durableId="589391840">
    <w:abstractNumId w:val="18"/>
  </w:num>
  <w:num w:numId="42" w16cid:durableId="861165548">
    <w:abstractNumId w:val="24"/>
  </w:num>
  <w:num w:numId="43" w16cid:durableId="1896702696">
    <w:abstractNumId w:val="10"/>
  </w:num>
  <w:num w:numId="44" w16cid:durableId="25999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42E61"/>
    <w:rsid w:val="0005082A"/>
    <w:rsid w:val="00052E8D"/>
    <w:rsid w:val="00055693"/>
    <w:rsid w:val="00090C10"/>
    <w:rsid w:val="00096E95"/>
    <w:rsid w:val="000A22CF"/>
    <w:rsid w:val="000B50E3"/>
    <w:rsid w:val="000C2B72"/>
    <w:rsid w:val="000C5360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304DC"/>
    <w:rsid w:val="00144339"/>
    <w:rsid w:val="00146087"/>
    <w:rsid w:val="00146971"/>
    <w:rsid w:val="00146B23"/>
    <w:rsid w:val="00146D88"/>
    <w:rsid w:val="001519C8"/>
    <w:rsid w:val="00151F8A"/>
    <w:rsid w:val="00164752"/>
    <w:rsid w:val="00170E57"/>
    <w:rsid w:val="001727C5"/>
    <w:rsid w:val="00183888"/>
    <w:rsid w:val="00184107"/>
    <w:rsid w:val="001842AA"/>
    <w:rsid w:val="00185DCB"/>
    <w:rsid w:val="001958B9"/>
    <w:rsid w:val="001A6AEF"/>
    <w:rsid w:val="001C4A01"/>
    <w:rsid w:val="001D0133"/>
    <w:rsid w:val="001D5A86"/>
    <w:rsid w:val="001E59A4"/>
    <w:rsid w:val="001F0896"/>
    <w:rsid w:val="001F51B2"/>
    <w:rsid w:val="001F7981"/>
    <w:rsid w:val="0020077D"/>
    <w:rsid w:val="002022F2"/>
    <w:rsid w:val="002046DA"/>
    <w:rsid w:val="0021497B"/>
    <w:rsid w:val="002162D7"/>
    <w:rsid w:val="002164D3"/>
    <w:rsid w:val="00230FD3"/>
    <w:rsid w:val="002438F7"/>
    <w:rsid w:val="00245F99"/>
    <w:rsid w:val="00247688"/>
    <w:rsid w:val="00250796"/>
    <w:rsid w:val="0025324A"/>
    <w:rsid w:val="002678C2"/>
    <w:rsid w:val="00272BDC"/>
    <w:rsid w:val="002923CC"/>
    <w:rsid w:val="00296AA9"/>
    <w:rsid w:val="002D31A0"/>
    <w:rsid w:val="002D7D0B"/>
    <w:rsid w:val="002F75A8"/>
    <w:rsid w:val="0030231E"/>
    <w:rsid w:val="0032417D"/>
    <w:rsid w:val="003270BD"/>
    <w:rsid w:val="00332256"/>
    <w:rsid w:val="003327E0"/>
    <w:rsid w:val="00332A88"/>
    <w:rsid w:val="0033324A"/>
    <w:rsid w:val="00356801"/>
    <w:rsid w:val="00357198"/>
    <w:rsid w:val="00362002"/>
    <w:rsid w:val="00373CF6"/>
    <w:rsid w:val="003761B2"/>
    <w:rsid w:val="00382D29"/>
    <w:rsid w:val="00382E5B"/>
    <w:rsid w:val="003A0677"/>
    <w:rsid w:val="003C74E7"/>
    <w:rsid w:val="003D30AB"/>
    <w:rsid w:val="003E38D0"/>
    <w:rsid w:val="00401179"/>
    <w:rsid w:val="00405B75"/>
    <w:rsid w:val="00406CF8"/>
    <w:rsid w:val="00423488"/>
    <w:rsid w:val="00425825"/>
    <w:rsid w:val="00435612"/>
    <w:rsid w:val="004421DF"/>
    <w:rsid w:val="004469D6"/>
    <w:rsid w:val="00446CBB"/>
    <w:rsid w:val="0045194B"/>
    <w:rsid w:val="00470743"/>
    <w:rsid w:val="00480498"/>
    <w:rsid w:val="00490D4B"/>
    <w:rsid w:val="00495227"/>
    <w:rsid w:val="004A4D70"/>
    <w:rsid w:val="004A7459"/>
    <w:rsid w:val="004C17BE"/>
    <w:rsid w:val="004C530C"/>
    <w:rsid w:val="004D2525"/>
    <w:rsid w:val="004E2AEC"/>
    <w:rsid w:val="004E716E"/>
    <w:rsid w:val="004E74E6"/>
    <w:rsid w:val="005031DA"/>
    <w:rsid w:val="0051651E"/>
    <w:rsid w:val="00521005"/>
    <w:rsid w:val="00526279"/>
    <w:rsid w:val="00527096"/>
    <w:rsid w:val="00541269"/>
    <w:rsid w:val="0055074B"/>
    <w:rsid w:val="00571778"/>
    <w:rsid w:val="00575109"/>
    <w:rsid w:val="00581F16"/>
    <w:rsid w:val="005832B4"/>
    <w:rsid w:val="005B094C"/>
    <w:rsid w:val="005C394A"/>
    <w:rsid w:val="005C7EBC"/>
    <w:rsid w:val="005E26BD"/>
    <w:rsid w:val="005F3666"/>
    <w:rsid w:val="00605137"/>
    <w:rsid w:val="006201F2"/>
    <w:rsid w:val="00620BB9"/>
    <w:rsid w:val="0065453E"/>
    <w:rsid w:val="006644B2"/>
    <w:rsid w:val="00672098"/>
    <w:rsid w:val="006820A6"/>
    <w:rsid w:val="00682EA2"/>
    <w:rsid w:val="00692CBD"/>
    <w:rsid w:val="006952DF"/>
    <w:rsid w:val="006B31CD"/>
    <w:rsid w:val="006B327D"/>
    <w:rsid w:val="006B4156"/>
    <w:rsid w:val="006E65FC"/>
    <w:rsid w:val="006F78E8"/>
    <w:rsid w:val="007033B3"/>
    <w:rsid w:val="00715B94"/>
    <w:rsid w:val="007234B8"/>
    <w:rsid w:val="00726F43"/>
    <w:rsid w:val="00737B21"/>
    <w:rsid w:val="00751DFD"/>
    <w:rsid w:val="00775B71"/>
    <w:rsid w:val="00787EC7"/>
    <w:rsid w:val="007A06A5"/>
    <w:rsid w:val="007A5F29"/>
    <w:rsid w:val="007C7D15"/>
    <w:rsid w:val="007E05EE"/>
    <w:rsid w:val="007E0B9D"/>
    <w:rsid w:val="007F6D2B"/>
    <w:rsid w:val="008120C0"/>
    <w:rsid w:val="00831562"/>
    <w:rsid w:val="00831FD0"/>
    <w:rsid w:val="008466E6"/>
    <w:rsid w:val="00871AFA"/>
    <w:rsid w:val="00874CCB"/>
    <w:rsid w:val="00876150"/>
    <w:rsid w:val="008816E1"/>
    <w:rsid w:val="008821A6"/>
    <w:rsid w:val="00893ADB"/>
    <w:rsid w:val="008A6564"/>
    <w:rsid w:val="008D28E0"/>
    <w:rsid w:val="008D332F"/>
    <w:rsid w:val="008D6D64"/>
    <w:rsid w:val="008E0E72"/>
    <w:rsid w:val="008E2CBB"/>
    <w:rsid w:val="008E4690"/>
    <w:rsid w:val="008F3EA3"/>
    <w:rsid w:val="00904566"/>
    <w:rsid w:val="00912CBE"/>
    <w:rsid w:val="0092127B"/>
    <w:rsid w:val="00925495"/>
    <w:rsid w:val="009369BD"/>
    <w:rsid w:val="009433C7"/>
    <w:rsid w:val="00955088"/>
    <w:rsid w:val="00955EBF"/>
    <w:rsid w:val="0096545E"/>
    <w:rsid w:val="009675CC"/>
    <w:rsid w:val="0098581D"/>
    <w:rsid w:val="009976C2"/>
    <w:rsid w:val="009B1514"/>
    <w:rsid w:val="009B318C"/>
    <w:rsid w:val="009B5C1B"/>
    <w:rsid w:val="009C6392"/>
    <w:rsid w:val="009D2B71"/>
    <w:rsid w:val="009E35D2"/>
    <w:rsid w:val="009E57AF"/>
    <w:rsid w:val="009E7421"/>
    <w:rsid w:val="009F40B0"/>
    <w:rsid w:val="00A0570A"/>
    <w:rsid w:val="00A147DF"/>
    <w:rsid w:val="00A229C9"/>
    <w:rsid w:val="00A26C19"/>
    <w:rsid w:val="00A32433"/>
    <w:rsid w:val="00A4777B"/>
    <w:rsid w:val="00A62580"/>
    <w:rsid w:val="00A63309"/>
    <w:rsid w:val="00A6561C"/>
    <w:rsid w:val="00AA6F40"/>
    <w:rsid w:val="00AB2084"/>
    <w:rsid w:val="00AE3B03"/>
    <w:rsid w:val="00AF4D3B"/>
    <w:rsid w:val="00AF4E9D"/>
    <w:rsid w:val="00B231A1"/>
    <w:rsid w:val="00B23ABF"/>
    <w:rsid w:val="00B26D79"/>
    <w:rsid w:val="00B42DCB"/>
    <w:rsid w:val="00B466BE"/>
    <w:rsid w:val="00B502BE"/>
    <w:rsid w:val="00B55D97"/>
    <w:rsid w:val="00B73BE0"/>
    <w:rsid w:val="00B74807"/>
    <w:rsid w:val="00B75CD6"/>
    <w:rsid w:val="00B7759A"/>
    <w:rsid w:val="00B85BE3"/>
    <w:rsid w:val="00BB2020"/>
    <w:rsid w:val="00BB2147"/>
    <w:rsid w:val="00BB790D"/>
    <w:rsid w:val="00BC0AFF"/>
    <w:rsid w:val="00BC434D"/>
    <w:rsid w:val="00BC7343"/>
    <w:rsid w:val="00BC76B5"/>
    <w:rsid w:val="00BD23A9"/>
    <w:rsid w:val="00C10A7E"/>
    <w:rsid w:val="00C2350B"/>
    <w:rsid w:val="00C31434"/>
    <w:rsid w:val="00C31FA0"/>
    <w:rsid w:val="00C32BF2"/>
    <w:rsid w:val="00C33CE8"/>
    <w:rsid w:val="00C34926"/>
    <w:rsid w:val="00C37881"/>
    <w:rsid w:val="00C57610"/>
    <w:rsid w:val="00C71AB2"/>
    <w:rsid w:val="00CA3581"/>
    <w:rsid w:val="00CB1337"/>
    <w:rsid w:val="00CB1E23"/>
    <w:rsid w:val="00CC21A6"/>
    <w:rsid w:val="00CC2A18"/>
    <w:rsid w:val="00CD1650"/>
    <w:rsid w:val="00CD3D87"/>
    <w:rsid w:val="00CD439C"/>
    <w:rsid w:val="00CF30B3"/>
    <w:rsid w:val="00D1009D"/>
    <w:rsid w:val="00D12F1C"/>
    <w:rsid w:val="00D15237"/>
    <w:rsid w:val="00D2113A"/>
    <w:rsid w:val="00D559E2"/>
    <w:rsid w:val="00D81DB3"/>
    <w:rsid w:val="00D97F81"/>
    <w:rsid w:val="00DA2170"/>
    <w:rsid w:val="00DB1CCC"/>
    <w:rsid w:val="00DB75C8"/>
    <w:rsid w:val="00DE01E9"/>
    <w:rsid w:val="00DE1ECA"/>
    <w:rsid w:val="00E01380"/>
    <w:rsid w:val="00E01F71"/>
    <w:rsid w:val="00E06912"/>
    <w:rsid w:val="00E15885"/>
    <w:rsid w:val="00E20B9F"/>
    <w:rsid w:val="00E24870"/>
    <w:rsid w:val="00E25CD3"/>
    <w:rsid w:val="00E33589"/>
    <w:rsid w:val="00E44153"/>
    <w:rsid w:val="00E5261D"/>
    <w:rsid w:val="00E70822"/>
    <w:rsid w:val="00E9228D"/>
    <w:rsid w:val="00EA6765"/>
    <w:rsid w:val="00EA67E3"/>
    <w:rsid w:val="00EA7A24"/>
    <w:rsid w:val="00EC4075"/>
    <w:rsid w:val="00EC566E"/>
    <w:rsid w:val="00EE4813"/>
    <w:rsid w:val="00EF355A"/>
    <w:rsid w:val="00EF63F6"/>
    <w:rsid w:val="00F22A38"/>
    <w:rsid w:val="00F258ED"/>
    <w:rsid w:val="00F367D6"/>
    <w:rsid w:val="00F92994"/>
    <w:rsid w:val="00F97447"/>
    <w:rsid w:val="00FB2446"/>
    <w:rsid w:val="00FB571D"/>
    <w:rsid w:val="00FC1415"/>
    <w:rsid w:val="00FC4B23"/>
    <w:rsid w:val="00FD6461"/>
    <w:rsid w:val="00FE279C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CB1337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Влад Кликушин</cp:lastModifiedBy>
  <cp:revision>4</cp:revision>
  <dcterms:created xsi:type="dcterms:W3CDTF">2024-11-27T09:29:00Z</dcterms:created>
  <dcterms:modified xsi:type="dcterms:W3CDTF">2024-11-27T10:01:00Z</dcterms:modified>
</cp:coreProperties>
</file>